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9EC" w:rsidRDefault="00C569EC" w:rsidP="00C569EC">
      <w:pPr>
        <w:jc w:val="center"/>
        <w:rPr>
          <w:color w:val="000000"/>
          <w:sz w:val="28"/>
          <w:szCs w:val="28"/>
        </w:rPr>
      </w:pPr>
      <w:r>
        <w:rPr>
          <w:color w:val="000000"/>
          <w:sz w:val="28"/>
          <w:szCs w:val="28"/>
        </w:rPr>
        <w:t>Примерные оценочные материалы, применяемые при проведении</w:t>
      </w:r>
    </w:p>
    <w:p w:rsidR="00C569EC" w:rsidRDefault="00C569EC" w:rsidP="00C569EC">
      <w:pPr>
        <w:jc w:val="center"/>
        <w:rPr>
          <w:color w:val="000000"/>
          <w:sz w:val="28"/>
          <w:szCs w:val="28"/>
        </w:rPr>
      </w:pPr>
      <w:r>
        <w:rPr>
          <w:color w:val="000000"/>
          <w:sz w:val="28"/>
          <w:szCs w:val="28"/>
        </w:rPr>
        <w:t>Промежуточной аттестации по дисциплине (модулю)</w:t>
      </w:r>
    </w:p>
    <w:p w:rsidR="00C569EC" w:rsidRDefault="00C569EC" w:rsidP="00C569EC">
      <w:pPr>
        <w:jc w:val="center"/>
        <w:outlineLvl w:val="0"/>
        <w:rPr>
          <w:b/>
          <w:bCs/>
          <w:color w:val="000000"/>
          <w:sz w:val="28"/>
          <w:szCs w:val="28"/>
        </w:rPr>
      </w:pPr>
      <w:r>
        <w:rPr>
          <w:b/>
          <w:bCs/>
          <w:color w:val="000000"/>
          <w:sz w:val="28"/>
          <w:szCs w:val="28"/>
        </w:rPr>
        <w:t>«Транспортная безопасность»</w:t>
      </w:r>
    </w:p>
    <w:p w:rsidR="00C569EC" w:rsidRDefault="00C569EC" w:rsidP="00C569EC">
      <w:pPr>
        <w:jc w:val="center"/>
        <w:rPr>
          <w:color w:val="000000"/>
          <w:sz w:val="28"/>
          <w:szCs w:val="28"/>
        </w:rPr>
      </w:pPr>
    </w:p>
    <w:p w:rsidR="00C569EC" w:rsidRDefault="00C569EC" w:rsidP="00C569EC">
      <w:pPr>
        <w:jc w:val="both"/>
        <w:rPr>
          <w:color w:val="000000"/>
          <w:sz w:val="28"/>
          <w:szCs w:val="28"/>
        </w:rPr>
      </w:pPr>
      <w:r>
        <w:rPr>
          <w:color w:val="000000"/>
          <w:sz w:val="28"/>
          <w:szCs w:val="28"/>
        </w:rPr>
        <w:t>При проведении промежуточной аттестации обучающемуся предлагается дать ответы на 2 вопроса из нижеприведенного списка.</w:t>
      </w:r>
    </w:p>
    <w:p w:rsidR="00C569EC" w:rsidRDefault="00C569EC" w:rsidP="00C569EC">
      <w:pPr>
        <w:jc w:val="center"/>
        <w:rPr>
          <w:color w:val="000000"/>
          <w:sz w:val="28"/>
          <w:szCs w:val="28"/>
        </w:rPr>
      </w:pPr>
    </w:p>
    <w:p w:rsidR="00C569EC" w:rsidRDefault="00C569EC" w:rsidP="00C569EC">
      <w:pPr>
        <w:jc w:val="center"/>
        <w:rPr>
          <w:color w:val="000000"/>
          <w:sz w:val="28"/>
          <w:szCs w:val="28"/>
        </w:rPr>
      </w:pPr>
      <w:r>
        <w:rPr>
          <w:color w:val="000000"/>
          <w:sz w:val="28"/>
          <w:szCs w:val="28"/>
        </w:rPr>
        <w:t>Примерный перечень вопросов для опроса</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w:t>
      </w:r>
      <w:r w:rsidRPr="00201DD8">
        <w:rPr>
          <w:rFonts w:ascii="Times New Roman" w:hAnsi="Times New Roman" w:cs="Times New Roman"/>
          <w:i/>
          <w:sz w:val="24"/>
          <w:szCs w:val="24"/>
        </w:rPr>
        <w:t> </w:t>
      </w:r>
      <w:r w:rsidRPr="00201DD8">
        <w:rPr>
          <w:rFonts w:ascii="Times New Roman" w:hAnsi="Times New Roman" w:cs="Times New Roman"/>
          <w:sz w:val="24"/>
          <w:szCs w:val="24"/>
        </w:rPr>
        <w:t>Цели и задачи обеспечения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2:</w:t>
      </w:r>
      <w:r w:rsidRPr="00201DD8">
        <w:rPr>
          <w:rFonts w:ascii="Times New Roman" w:hAnsi="Times New Roman" w:cs="Times New Roman"/>
          <w:sz w:val="24"/>
          <w:szCs w:val="24"/>
        </w:rPr>
        <w:t> Транспортная безопасность, субъект транспортной инфраструктуры, объект транспортной инфраструктуры, транспортного средства, акт незаконного вмешательства.</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3:</w:t>
      </w:r>
      <w:r w:rsidRPr="00201DD8">
        <w:rPr>
          <w:rFonts w:ascii="Times New Roman" w:hAnsi="Times New Roman" w:cs="Times New Roman"/>
          <w:i/>
          <w:sz w:val="24"/>
          <w:szCs w:val="24"/>
        </w:rPr>
        <w:t> </w:t>
      </w:r>
      <w:r w:rsidRPr="00201DD8">
        <w:rPr>
          <w:rFonts w:ascii="Times New Roman" w:hAnsi="Times New Roman" w:cs="Times New Roman"/>
          <w:sz w:val="24"/>
          <w:szCs w:val="24"/>
        </w:rPr>
        <w:t>Оценка уязвимости объектов транспортной инфраструктуры и транспортных средств от актов незаконного вмешательства.</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4:</w:t>
      </w:r>
      <w:r w:rsidRPr="00201DD8">
        <w:rPr>
          <w:rFonts w:ascii="Times New Roman" w:hAnsi="Times New Roman" w:cs="Times New Roman"/>
          <w:i/>
          <w:sz w:val="24"/>
          <w:szCs w:val="24"/>
        </w:rPr>
        <w:t> </w:t>
      </w:r>
      <w:r w:rsidRPr="00201DD8">
        <w:rPr>
          <w:rFonts w:ascii="Times New Roman" w:hAnsi="Times New Roman" w:cs="Times New Roman"/>
          <w:sz w:val="24"/>
          <w:szCs w:val="24"/>
        </w:rPr>
        <w:t>Планирование и реализация мер по обеспечению транспортной безопасности объек</w:t>
      </w:r>
      <w:r w:rsidR="00F92535">
        <w:rPr>
          <w:rFonts w:ascii="Times New Roman" w:hAnsi="Times New Roman" w:cs="Times New Roman"/>
          <w:sz w:val="24"/>
          <w:szCs w:val="24"/>
        </w:rPr>
        <w:t>тов транспортной инфраструктуры</w:t>
      </w:r>
      <w:r w:rsidR="00834CA5" w:rsidRPr="00201DD8">
        <w:rPr>
          <w:rFonts w:ascii="Times New Roman" w:hAnsi="Times New Roman" w:cs="Times New Roman"/>
          <w:sz w:val="24"/>
          <w:szCs w:val="24"/>
        </w:rPr>
        <w:t xml:space="preserve"> </w:t>
      </w:r>
      <w:r w:rsidRPr="00201DD8">
        <w:rPr>
          <w:rFonts w:ascii="Times New Roman" w:hAnsi="Times New Roman" w:cs="Times New Roman"/>
          <w:sz w:val="24"/>
          <w:szCs w:val="24"/>
        </w:rPr>
        <w:t>и транспортных средств.</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5:</w:t>
      </w:r>
      <w:r w:rsidRPr="00201DD8">
        <w:rPr>
          <w:rFonts w:ascii="Times New Roman" w:hAnsi="Times New Roman" w:cs="Times New Roman"/>
          <w:i/>
          <w:sz w:val="24"/>
          <w:szCs w:val="24"/>
        </w:rPr>
        <w:t> </w:t>
      </w:r>
      <w:r w:rsidRPr="00201DD8">
        <w:rPr>
          <w:rFonts w:ascii="Times New Roman" w:hAnsi="Times New Roman" w:cs="Times New Roman"/>
          <w:sz w:val="24"/>
          <w:szCs w:val="24"/>
        </w:rPr>
        <w:t>Подготовка и аттестация сил обеспечения транспортной безопасности, аккредитация подразделений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sz w:val="24"/>
          <w:szCs w:val="24"/>
          <w:u w:val="single"/>
        </w:rPr>
      </w:pPr>
      <w:r w:rsidRPr="00201DD8">
        <w:rPr>
          <w:rFonts w:ascii="Times New Roman" w:hAnsi="Times New Roman" w:cs="Times New Roman"/>
          <w:b/>
          <w:i/>
          <w:sz w:val="24"/>
          <w:szCs w:val="24"/>
          <w:u w:val="single"/>
        </w:rPr>
        <w:t>Вопрос 6:</w:t>
      </w:r>
      <w:r w:rsidRPr="00201DD8">
        <w:rPr>
          <w:rFonts w:ascii="Times New Roman" w:hAnsi="Times New Roman" w:cs="Times New Roman"/>
          <w:i/>
          <w:sz w:val="24"/>
          <w:szCs w:val="24"/>
        </w:rPr>
        <w:t> </w:t>
      </w:r>
      <w:r w:rsidRPr="00201DD8">
        <w:rPr>
          <w:rFonts w:ascii="Times New Roman" w:hAnsi="Times New Roman" w:cs="Times New Roman"/>
          <w:sz w:val="24"/>
          <w:szCs w:val="24"/>
        </w:rPr>
        <w:t>Цели и задачи досмотра, дополнительного и повторного досмотра осуществляемых на объек</w:t>
      </w:r>
      <w:r w:rsidR="00F92535">
        <w:rPr>
          <w:rFonts w:ascii="Times New Roman" w:hAnsi="Times New Roman" w:cs="Times New Roman"/>
          <w:sz w:val="24"/>
          <w:szCs w:val="24"/>
        </w:rPr>
        <w:t>тах транспортной инфраструктуры</w:t>
      </w:r>
      <w:r w:rsidR="00834CA5" w:rsidRPr="00201DD8">
        <w:rPr>
          <w:rFonts w:ascii="Times New Roman" w:hAnsi="Times New Roman" w:cs="Times New Roman"/>
          <w:sz w:val="24"/>
          <w:szCs w:val="24"/>
        </w:rPr>
        <w:t xml:space="preserve"> </w:t>
      </w:r>
      <w:r w:rsidRPr="00201DD8">
        <w:rPr>
          <w:rFonts w:ascii="Times New Roman" w:hAnsi="Times New Roman" w:cs="Times New Roman"/>
          <w:sz w:val="24"/>
          <w:szCs w:val="24"/>
        </w:rPr>
        <w:t>и транспортных средствах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7:</w:t>
      </w:r>
      <w:r w:rsidRPr="00201DD8">
        <w:rPr>
          <w:i/>
        </w:rPr>
        <w:t> </w:t>
      </w:r>
      <w:r w:rsidRPr="00201DD8">
        <w:t>Силы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rPr>
          <w:i/>
        </w:rPr>
      </w:pPr>
      <w:r w:rsidRPr="00201DD8">
        <w:rPr>
          <w:b/>
          <w:i/>
          <w:u w:val="single"/>
        </w:rPr>
        <w:t>Вопрос 8:</w:t>
      </w:r>
      <w:r w:rsidRPr="00201DD8">
        <w:t> П</w:t>
      </w:r>
      <w:r w:rsidRPr="00201DD8">
        <w:rPr>
          <w:color w:val="000000"/>
        </w:rPr>
        <w:t>редметы и вещества, запрещенные или ограниченные к перемещению в зону транспортной безопасности объектов транспортной инфраструктуры и транспортных средств, на критические элементы объектов транспортной инфраструктуры и транспортных средств.</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sz w:val="24"/>
          <w:szCs w:val="24"/>
          <w:u w:val="single"/>
        </w:rPr>
        <w:t>Вопрос 9:</w:t>
      </w:r>
      <w:r w:rsidRPr="00201DD8">
        <w:rPr>
          <w:rFonts w:ascii="Times New Roman" w:hAnsi="Times New Roman" w:cs="Times New Roman"/>
          <w:sz w:val="24"/>
          <w:szCs w:val="24"/>
        </w:rPr>
        <w:t> </w:t>
      </w:r>
      <w:r w:rsidRPr="00201DD8">
        <w:rPr>
          <w:rFonts w:ascii="Times New Roman" w:hAnsi="Times New Roman" w:cs="Times New Roman"/>
          <w:color w:val="000000"/>
          <w:sz w:val="24"/>
          <w:szCs w:val="24"/>
        </w:rPr>
        <w:t>Знания и умения, являющиеся обязательными для работников, назначенных в качестве лиц, ответственных за обеспечение транспортной безопасности в субъекте транспортной инфраструктуры.</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0:</w:t>
      </w:r>
      <w:r w:rsidRPr="00201DD8">
        <w:rPr>
          <w:rFonts w:ascii="Times New Roman" w:hAnsi="Times New Roman" w:cs="Times New Roman"/>
          <w:color w:val="000000"/>
          <w:sz w:val="24"/>
          <w:szCs w:val="24"/>
        </w:rPr>
        <w:t> </w:t>
      </w:r>
      <w:r w:rsidRPr="00201DD8">
        <w:rPr>
          <w:rFonts w:ascii="Times New Roman" w:hAnsi="Times New Roman" w:cs="Times New Roman"/>
          <w:bCs/>
          <w:sz w:val="24"/>
          <w:szCs w:val="24"/>
        </w:rPr>
        <w:t>Единая государственная информационная система обеспечения транспортной безопасности</w:t>
      </w:r>
      <w:r w:rsidRPr="00201DD8">
        <w:rPr>
          <w:rFonts w:ascii="Times New Roman" w:hAnsi="Times New Roman" w:cs="Times New Roman"/>
          <w:color w:val="000000"/>
          <w:sz w:val="24"/>
          <w:szCs w:val="24"/>
        </w:rPr>
        <w:t xml:space="preserve"> (ЕГИС ОТБ). Область применения, задачи и цели создания. Структура ЕГИС ОТБ.</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1:</w:t>
      </w:r>
      <w:r w:rsidRPr="00201DD8">
        <w:rPr>
          <w:rFonts w:ascii="Times New Roman" w:hAnsi="Times New Roman" w:cs="Times New Roman"/>
          <w:color w:val="000000"/>
          <w:sz w:val="24"/>
          <w:szCs w:val="24"/>
        </w:rPr>
        <w:t> </w:t>
      </w:r>
      <w:hyperlink r:id="rId8" w:history="1">
        <w:r w:rsidRPr="00201DD8">
          <w:rPr>
            <w:rFonts w:ascii="Times New Roman" w:hAnsi="Times New Roman" w:cs="Times New Roman"/>
            <w:sz w:val="24"/>
            <w:szCs w:val="24"/>
          </w:rPr>
          <w:t>Порядок</w:t>
        </w:r>
      </w:hyperlink>
      <w:r w:rsidRPr="00201DD8">
        <w:rPr>
          <w:rFonts w:ascii="Times New Roman" w:hAnsi="Times New Roman" w:cs="Times New Roman"/>
          <w:sz w:val="24"/>
          <w:szCs w:val="24"/>
        </w:rPr>
        <w:t xml:space="preserve"> получения субъектами транспортной инфраструктуры и перевозчиками информации по вопросам обеспечения транспортной безопасности.</w:t>
      </w:r>
    </w:p>
    <w:p w:rsidR="000A106B" w:rsidRPr="00201DD8" w:rsidRDefault="000A106B" w:rsidP="00547475">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2:</w:t>
      </w:r>
      <w:r w:rsidRPr="00201DD8">
        <w:rPr>
          <w:rFonts w:ascii="Times New Roman" w:hAnsi="Times New Roman" w:cs="Times New Roman"/>
          <w:sz w:val="24"/>
          <w:szCs w:val="24"/>
        </w:rPr>
        <w:t>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3:</w:t>
      </w:r>
      <w:r w:rsidRPr="00201DD8">
        <w:rPr>
          <w:rFonts w:ascii="Times New Roman" w:hAnsi="Times New Roman" w:cs="Times New Roman"/>
          <w:sz w:val="24"/>
          <w:szCs w:val="24"/>
        </w:rPr>
        <w:t> Уровни безопасности объектов транспортной инфраструктуры и транспортных средств. Порядок их объявления (установления).</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lastRenderedPageBreak/>
        <w:t>Вопрос 14:</w:t>
      </w:r>
      <w:r w:rsidRPr="00201DD8">
        <w:rPr>
          <w:rFonts w:ascii="Times New Roman" w:hAnsi="Times New Roman" w:cs="Times New Roman"/>
          <w:b/>
          <w:sz w:val="24"/>
          <w:szCs w:val="24"/>
        </w:rPr>
        <w:t> </w:t>
      </w:r>
      <w:r w:rsidRPr="00201DD8">
        <w:rPr>
          <w:rFonts w:ascii="Times New Roman" w:hAnsi="Times New Roman" w:cs="Times New Roman"/>
          <w:sz w:val="24"/>
          <w:szCs w:val="24"/>
        </w:rPr>
        <w:t xml:space="preserve">Порядок доведения до сил обеспечения транспортной безопасности информации об изменении уровня безопасности </w:t>
      </w:r>
      <w:r w:rsidRPr="00201DD8">
        <w:rPr>
          <w:rFonts w:ascii="Times New Roman" w:hAnsi="Times New Roman" w:cs="Times New Roman"/>
          <w:color w:val="000000"/>
          <w:sz w:val="24"/>
          <w:szCs w:val="24"/>
        </w:rPr>
        <w:t>объектов транспортной инфраструктуры и (или) транспортных средств</w:t>
      </w:r>
      <w:r w:rsidRPr="00201DD8">
        <w:rPr>
          <w:rFonts w:ascii="Times New Roman" w:hAnsi="Times New Roman" w:cs="Times New Roman"/>
          <w:sz w:val="24"/>
          <w:szCs w:val="24"/>
        </w:rPr>
        <w:t>.</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5:</w:t>
      </w:r>
      <w:r w:rsidRPr="00201DD8">
        <w:rPr>
          <w:rFonts w:ascii="Times New Roman" w:hAnsi="Times New Roman" w:cs="Times New Roman"/>
          <w:sz w:val="24"/>
          <w:szCs w:val="24"/>
        </w:rPr>
        <w:t> </w:t>
      </w:r>
      <w:r w:rsidRPr="00201DD8">
        <w:rPr>
          <w:rFonts w:ascii="Times New Roman" w:hAnsi="Times New Roman" w:cs="Times New Roman"/>
          <w:color w:val="000000"/>
          <w:sz w:val="24"/>
          <w:szCs w:val="24"/>
        </w:rPr>
        <w:t>Федеральный государственный контроль (надзор) в области транспортной безопасности, основания для проведения плановых (внеплановых) проверок.</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6:</w:t>
      </w:r>
      <w:r w:rsidRPr="00201DD8">
        <w:rPr>
          <w:rFonts w:ascii="Times New Roman" w:hAnsi="Times New Roman" w:cs="Times New Roman"/>
          <w:color w:val="000000"/>
          <w:sz w:val="24"/>
          <w:szCs w:val="24"/>
        </w:rPr>
        <w:t> Полномочия федеральных органов исполнительной власти, осуществляющих федеральный государственный контроль (надзор) в области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7:</w:t>
      </w:r>
      <w:r w:rsidRPr="00201DD8">
        <w:rPr>
          <w:rFonts w:ascii="Times New Roman" w:hAnsi="Times New Roman" w:cs="Times New Roman"/>
          <w:color w:val="000000"/>
          <w:sz w:val="24"/>
          <w:szCs w:val="24"/>
        </w:rPr>
        <w:t xml:space="preserve"> Ответственность по УК РФ за неисполнение требований </w:t>
      </w:r>
      <w:r w:rsidR="00834CA5" w:rsidRPr="00201DD8">
        <w:rPr>
          <w:rFonts w:ascii="Times New Roman" w:hAnsi="Times New Roman" w:cs="Times New Roman"/>
          <w:color w:val="000000"/>
          <w:sz w:val="24"/>
          <w:szCs w:val="24"/>
        </w:rPr>
        <w:t xml:space="preserve">   </w:t>
      </w:r>
      <w:r w:rsidRPr="00201DD8">
        <w:rPr>
          <w:rFonts w:ascii="Times New Roman" w:hAnsi="Times New Roman" w:cs="Times New Roman"/>
          <w:color w:val="000000"/>
          <w:sz w:val="24"/>
          <w:szCs w:val="24"/>
        </w:rPr>
        <w:t>по обеспечению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8:</w:t>
      </w:r>
      <w:r w:rsidRPr="00201DD8">
        <w:rPr>
          <w:rFonts w:ascii="Times New Roman" w:hAnsi="Times New Roman" w:cs="Times New Roman"/>
          <w:color w:val="000000"/>
          <w:sz w:val="24"/>
          <w:szCs w:val="24"/>
        </w:rPr>
        <w:t> Ответственность по КоАП РФ за неисполнение требований по обеспечению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9:</w:t>
      </w:r>
      <w:r w:rsidRPr="00201DD8">
        <w:rPr>
          <w:rFonts w:ascii="Times New Roman" w:hAnsi="Times New Roman" w:cs="Times New Roman"/>
          <w:color w:val="000000"/>
          <w:sz w:val="24"/>
          <w:szCs w:val="24"/>
        </w:rPr>
        <w:t> </w:t>
      </w:r>
      <w:r w:rsidRPr="00201DD8">
        <w:rPr>
          <w:rFonts w:ascii="Times New Roman" w:hAnsi="Times New Roman" w:cs="Times New Roman"/>
          <w:sz w:val="24"/>
          <w:szCs w:val="24"/>
        </w:rPr>
        <w:t>Общий порядок планирования мер по обеспечению транспортной безопасности. Порядок и сроки выполнения мероприятий по организации категорирования, проведения оценки уязвимости, разработки, утверждения и реализации планов обеспечения транспортной безопасности объектов транспортной инфраструктуры и транспортных средств.</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0:</w:t>
      </w:r>
      <w:r w:rsidRPr="00201DD8">
        <w:t> Понятие зоны транспортной безопасности и ее секторов, критических элементов объек</w:t>
      </w:r>
      <w:r w:rsidR="00F92535">
        <w:t>тов транспортной инфраструктуры</w:t>
      </w:r>
      <w:r w:rsidR="00834CA5" w:rsidRPr="00201DD8">
        <w:t xml:space="preserve"> </w:t>
      </w:r>
      <w:r w:rsidRPr="00201DD8">
        <w:t>и транспортных средств.</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1:</w:t>
      </w:r>
      <w:r w:rsidRPr="00201DD8">
        <w:t> Общий порядок организации пропускного режима в зону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2:</w:t>
      </w:r>
      <w:r w:rsidRPr="00201DD8">
        <w:t> Общий порядок организации досмотра, дополнительного досмотра и повторного досмотра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3:</w:t>
      </w:r>
      <w:r w:rsidRPr="00201DD8">
        <w:t> Порядок проведения наблюдения и (или) собеседования,</w:t>
      </w:r>
      <w:r w:rsidR="00834CA5" w:rsidRPr="00201DD8">
        <w:t xml:space="preserve"> </w:t>
      </w:r>
      <w:r w:rsidRPr="00201DD8">
        <w:t>в ходе досмотра,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4:</w:t>
      </w:r>
      <w:r w:rsidRPr="00201DD8">
        <w:t> Особенности проведения досмотра на железнодорожном транспорте (метрополитене)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5:</w:t>
      </w:r>
      <w:r w:rsidRPr="00201DD8">
        <w:t> Технические средства обеспечения транспортной безопасности на объектах транспортной инфраструктуры железнодорожного транспорта (метрополитенов).</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6:</w:t>
      </w:r>
      <w:r w:rsidRPr="00201DD8">
        <w:rPr>
          <w:i/>
        </w:rPr>
        <w:t> </w:t>
      </w:r>
      <w:r w:rsidRPr="00201DD8">
        <w:t>Технические средства обеспечения транспортной безопасности на транспортных средствах железнодорожного транспорт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7:</w:t>
      </w:r>
      <w:r w:rsidRPr="00201DD8">
        <w:rPr>
          <w:b/>
        </w:rPr>
        <w:t> </w:t>
      </w:r>
      <w:r w:rsidRPr="00201DD8">
        <w:t>Порядок реагирования на угрозы совершения актов незаконного вмешательств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8:</w:t>
      </w:r>
      <w:r w:rsidRPr="00201DD8">
        <w:rPr>
          <w:i/>
        </w:rPr>
        <w:t> </w:t>
      </w:r>
      <w:r w:rsidRPr="00201DD8">
        <w:t>Требования к оснащению на объектах транспортной инфраструктуры пунктов управления обеспечением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9:</w:t>
      </w:r>
      <w:r w:rsidRPr="00201DD8">
        <w:rPr>
          <w:i/>
        </w:rPr>
        <w:t> </w:t>
      </w:r>
      <w:r w:rsidRPr="00201DD8">
        <w:t xml:space="preserve">Внутренние организационно-распорядительные документы субъектов транспортной инфраструктуры, направленные на реализацию мер по обеспечению транспортной безопасности </w:t>
      </w:r>
      <w:r w:rsidRPr="00201DD8">
        <w:rPr>
          <w:color w:val="000000"/>
        </w:rPr>
        <w:t>объектов транспортной инфраструктуры и (или) транспортных средств</w:t>
      </w:r>
      <w:r w:rsidRPr="00201DD8">
        <w:t xml:space="preserve"> и являющиеся приложением к плану обеспечения транспортной безопасности </w:t>
      </w:r>
      <w:r w:rsidRPr="00201DD8">
        <w:rPr>
          <w:color w:val="000000"/>
        </w:rPr>
        <w:t>объектов транспортной инфраструктуры и (или) транспортных средств</w:t>
      </w:r>
      <w:r w:rsidRPr="00201DD8">
        <w:t>.</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0:</w:t>
      </w:r>
      <w:r w:rsidRPr="00201DD8">
        <w:t> Оснащение КПП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1:</w:t>
      </w:r>
      <w:r w:rsidRPr="00201DD8">
        <w:t> </w:t>
      </w:r>
      <w:r w:rsidRPr="00201DD8">
        <w:rPr>
          <w:color w:val="000000"/>
        </w:rPr>
        <w:t xml:space="preserve">Мероприятия, реализуемые субъектами транспортной инфраструктуры, для защиты объектов транспортной инфраструктуры железнодорожного транспорта от </w:t>
      </w:r>
      <w:r w:rsidRPr="00201DD8">
        <w:rPr>
          <w:color w:val="000000"/>
        </w:rPr>
        <w:lastRenderedPageBreak/>
        <w:t>потенциальных, непосредственных</w:t>
      </w:r>
      <w:r w:rsidR="00834CA5" w:rsidRPr="00201DD8">
        <w:rPr>
          <w:color w:val="000000"/>
        </w:rPr>
        <w:t xml:space="preserve"> </w:t>
      </w:r>
      <w:r w:rsidRPr="00201DD8">
        <w:rPr>
          <w:color w:val="000000"/>
        </w:rPr>
        <w:t>и прямых угроз совершения актов незаконного вмешательства в отношении перевозочного сектора зоны транспортной безопасности при 1 уровне безопасности.</w:t>
      </w:r>
    </w:p>
    <w:p w:rsidR="000A106B" w:rsidRPr="00201DD8" w:rsidRDefault="000A106B" w:rsidP="000A106B">
      <w:pPr>
        <w:pStyle w:val="a3"/>
        <w:shd w:val="clear" w:color="auto" w:fill="FFFFFF"/>
        <w:spacing w:before="0" w:beforeAutospacing="0" w:after="120" w:afterAutospacing="0"/>
        <w:ind w:firstLine="709"/>
        <w:jc w:val="both"/>
        <w:rPr>
          <w:color w:val="000000"/>
        </w:rPr>
      </w:pPr>
      <w:r w:rsidRPr="00201DD8">
        <w:rPr>
          <w:b/>
          <w:i/>
          <w:color w:val="000000"/>
          <w:u w:val="single"/>
        </w:rPr>
        <w:t>Вопрос 32:</w:t>
      </w:r>
      <w:r w:rsidRPr="00201DD8">
        <w:rPr>
          <w:color w:val="000000"/>
        </w:rPr>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перевозочного сектора зоны транспортной безопасности при 2 уровне безопасности.</w:t>
      </w:r>
    </w:p>
    <w:p w:rsidR="000A106B" w:rsidRPr="00201DD8" w:rsidRDefault="000A106B" w:rsidP="000A106B">
      <w:pPr>
        <w:pStyle w:val="a3"/>
        <w:shd w:val="clear" w:color="auto" w:fill="FFFFFF"/>
        <w:spacing w:before="0" w:beforeAutospacing="0" w:after="120" w:afterAutospacing="0"/>
        <w:ind w:firstLine="709"/>
        <w:jc w:val="both"/>
        <w:rPr>
          <w:color w:val="000000"/>
        </w:rPr>
      </w:pPr>
      <w:r w:rsidRPr="00201DD8">
        <w:rPr>
          <w:b/>
          <w:i/>
          <w:color w:val="000000"/>
          <w:u w:val="single"/>
        </w:rPr>
        <w:t>Вопрос 33:</w:t>
      </w:r>
      <w:r w:rsidRPr="00201DD8">
        <w:rPr>
          <w:color w:val="000000"/>
        </w:rPr>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перевозочного сектора зоны транспортной безопасности при 3 уровне безопасности.</w:t>
      </w:r>
    </w:p>
    <w:p w:rsidR="000A106B" w:rsidRPr="00201DD8" w:rsidRDefault="000A106B" w:rsidP="000A106B">
      <w:pPr>
        <w:pStyle w:val="a3"/>
        <w:shd w:val="clear" w:color="auto" w:fill="FFFFFF"/>
        <w:spacing w:before="0" w:beforeAutospacing="0" w:after="120" w:afterAutospacing="0"/>
        <w:ind w:firstLine="709"/>
        <w:jc w:val="both"/>
        <w:rPr>
          <w:color w:val="000000"/>
        </w:rPr>
      </w:pPr>
      <w:r w:rsidRPr="00201DD8">
        <w:rPr>
          <w:b/>
          <w:i/>
          <w:color w:val="000000"/>
          <w:u w:val="single"/>
        </w:rPr>
        <w:t>Вопрос 34:</w:t>
      </w:r>
      <w:r w:rsidRPr="00201DD8">
        <w:rPr>
          <w:color w:val="000000"/>
        </w:rPr>
        <w:t> </w:t>
      </w:r>
      <w:r w:rsidRPr="00201DD8">
        <w:t xml:space="preserve">Мероприятия, реализуемые субъектами транспортной инфраструктуры, для защиты объектов транспортной инфраструктуры железнодорожного транспорта от </w:t>
      </w:r>
      <w:r w:rsidR="00F92535">
        <w:t>потенциальных, непосредственных</w:t>
      </w:r>
      <w:r w:rsidR="00834CA5" w:rsidRPr="00201DD8">
        <w:t xml:space="preserve"> </w:t>
      </w:r>
      <w:r w:rsidRPr="00201DD8">
        <w:t>и прямых угроз совершения актов незаконного вмешательства в отношении технологического сектора зоны транспортной безопасности при 1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5:</w:t>
      </w:r>
      <w:r w:rsidRPr="00201DD8">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технологического сектора зоны транспортной безопасности при 2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6:</w:t>
      </w:r>
      <w:r w:rsidRPr="00201DD8">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технологического сектора зоны транспортной безопасности при 3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7:</w:t>
      </w:r>
      <w:r w:rsidRPr="00201DD8">
        <w:rPr>
          <w:b/>
        </w:rPr>
        <w:t> </w:t>
      </w:r>
      <w:r w:rsidRPr="00201DD8">
        <w:t xml:space="preserve">Мероприятия, реализуемые субъектами транспортной инфраструктуры, для защиты объектов транспортной </w:t>
      </w:r>
      <w:r w:rsidR="00F92535">
        <w:t>инфраструктуры</w:t>
      </w:r>
      <w:r w:rsidR="00834CA5" w:rsidRPr="00201DD8">
        <w:t xml:space="preserve"> </w:t>
      </w:r>
      <w:r w:rsidRPr="00201DD8">
        <w:t>и транспортных средств железнодорожного транспорта от потенциальных, непосредственных и прямых угроз совершения актов незаконного вмешательства в отношении критических элементов объектов транспортной инфраструктуры при 1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8:</w:t>
      </w:r>
      <w:r w:rsidRPr="00201DD8">
        <w:t> Дополнительные мероприятия, реализуемые субъектами транспортной инфраструктуры, для защиты объектов транспортной инфраструктуры и транспортных средств железнодорожного транспорта от потенциальных, непосредственных и прямых угроз совершения актов незаконного вмешательства в отношении критических элементов объектов транспортной инфраструктуры при 2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9:</w:t>
      </w:r>
      <w:r w:rsidRPr="00201DD8">
        <w:t> Дополнительные мероприятия, реализуемые субъектами транспортной инфраструктуры, для защиты объектов транспортной инфраструктуры и транспортных средств железнодорожного транспорта от потенциальных, непосредственных и прямых угроз совершения актов незаконного вмешательства в отношении критических элементов объектов транспортной инфраструктуры при 3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0:</w:t>
      </w:r>
      <w:r w:rsidRPr="00201DD8">
        <w:rPr>
          <w:b/>
        </w:rPr>
        <w:t> </w:t>
      </w:r>
      <w:r w:rsidRPr="00201DD8">
        <w:t>Порядок выдачи документов, дающих основание для прохода (проезда) физических лиц и материальных объектов в зону транспортной безопасности, в/на критический элемент объекта транспортной инфраструктуры и/или транспортного средств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lastRenderedPageBreak/>
        <w:t>Вопрос 41:</w:t>
      </w:r>
      <w:r w:rsidRPr="00201DD8">
        <w:t xml:space="preserve"> Виды пропусков для прохода, проезда физических лиц или перемещения материальных объектов в перевозочный и/или технологический секторы зоны транспортной безопасности и/или на критические элементы </w:t>
      </w:r>
      <w:r w:rsidRPr="00201DD8">
        <w:rPr>
          <w:color w:val="000000"/>
        </w:rPr>
        <w:t>объектов транспортной инфраструктуры и транспортных средств</w:t>
      </w:r>
      <w:r w:rsidRPr="00201DD8">
        <w:t>, их применение и уничтожение.</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2:</w:t>
      </w:r>
      <w:r w:rsidRPr="00201DD8">
        <w:t> Порядок допуска физических лиц и транспортных средств</w:t>
      </w:r>
      <w:r w:rsidR="00834CA5" w:rsidRPr="00201DD8">
        <w:t xml:space="preserve"> </w:t>
      </w:r>
      <w:r w:rsidRPr="00201DD8">
        <w:t>в зону транспортной безопасности по постоянным и разовым пропускам.</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3:</w:t>
      </w:r>
      <w:r w:rsidRPr="00201DD8">
        <w:t xml:space="preserve"> Обеспечение взаимодействия между силами обеспечения транспортной безопасности объектов транспортной инфраструктуры или транспортных средств, с силами обеспечения транспортной безопасности других </w:t>
      </w:r>
      <w:r w:rsidRPr="00201DD8">
        <w:rPr>
          <w:color w:val="000000"/>
        </w:rPr>
        <w:t>объектов транспортной инфраструктуры или транспортных средств,</w:t>
      </w:r>
      <w:r w:rsidRPr="00201DD8">
        <w:t xml:space="preserve"> с которыми имеется технологическое взаимодействие.</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4:</w:t>
      </w:r>
      <w:r w:rsidRPr="00201DD8">
        <w:t> Виды технических средств досмотр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5:</w:t>
      </w:r>
      <w:r w:rsidRPr="00201DD8">
        <w:t> Порядок действий персонала, сил обеспечения транспортной безопасности при тревоге «угроза взрыва» на объектах транспортной инфраструктуры.</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6:</w:t>
      </w:r>
      <w:r w:rsidRPr="00201DD8">
        <w:rPr>
          <w:b/>
        </w:rPr>
        <w:t> </w:t>
      </w:r>
      <w:r w:rsidRPr="00201DD8">
        <w:t>Порядок действий персонала, сил обеспечения транспортной безопасности при тревоге «угроза взрыва» на транспортных средствах.</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7:</w:t>
      </w:r>
      <w:r w:rsidRPr="00201DD8">
        <w:rPr>
          <w:b/>
        </w:rPr>
        <w:t> </w:t>
      </w:r>
      <w:r w:rsidRPr="00201DD8">
        <w:t>Порядок действий персонала объектов транспортной инфраструктуры, сил обеспечения транспортной безопасности при тревоге «угроза захвата» на объектах транспортной инфраструктуры.</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8:</w:t>
      </w:r>
      <w:r w:rsidRPr="00201DD8">
        <w:rPr>
          <w:b/>
        </w:rPr>
        <w:t> </w:t>
      </w:r>
      <w:r w:rsidRPr="00201DD8">
        <w:t>Порядок действий персонала объектов транспортной инфраструктуры, сил обеспечения транспортной безопасности при тревоге «угроза захвата» на транспортных средствах.</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9:</w:t>
      </w:r>
      <w:r w:rsidRPr="00201DD8">
        <w:t> Виды, периодичность и порядок организации учений и тренировок в целях проверки готовности сил обеспечения транспортной безопасности к выполнению мероприятий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50:</w:t>
      </w:r>
      <w:r w:rsidRPr="00201DD8">
        <w:t> Сведения, отражающиеся в Плане обеспечения транспортной безопасности объектов транспортной инфраструктуры.</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51:</w:t>
      </w:r>
      <w:r w:rsidRPr="00201DD8">
        <w:t> Сведения, отражающиеся в Плане обеспечения транспортной безопасности транспортных средств.</w:t>
      </w:r>
    </w:p>
    <w:p w:rsidR="00DB42EE" w:rsidRDefault="00DB42EE">
      <w:pPr>
        <w:rPr>
          <w:rFonts w:ascii="Times New Roman" w:hAnsi="Times New Roman" w:cs="Times New Roman"/>
          <w:sz w:val="24"/>
          <w:szCs w:val="24"/>
        </w:rPr>
      </w:pPr>
      <w:r>
        <w:rPr>
          <w:rFonts w:ascii="Times New Roman" w:hAnsi="Times New Roman" w:cs="Times New Roman"/>
          <w:sz w:val="24"/>
          <w:szCs w:val="24"/>
        </w:rPr>
        <w:br w:type="page"/>
      </w:r>
    </w:p>
    <w:p w:rsidR="00DB42EE" w:rsidRPr="00A5705A" w:rsidRDefault="00DB42EE" w:rsidP="00DB42EE">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lastRenderedPageBreak/>
        <w:t>Примерные оценочные материалы, применяемые при проведении</w:t>
      </w:r>
    </w:p>
    <w:p w:rsidR="00DB42EE" w:rsidRPr="00A5705A" w:rsidRDefault="00DB42EE" w:rsidP="00DB42E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ромежуточной аттестации</w:t>
      </w:r>
      <w:r w:rsidRPr="00A5705A">
        <w:rPr>
          <w:rFonts w:ascii="Times New Roman" w:hAnsi="Times New Roman" w:cs="Times New Roman"/>
          <w:b/>
          <w:sz w:val="28"/>
          <w:szCs w:val="28"/>
        </w:rPr>
        <w:t xml:space="preserve"> по дисциплине (модулю)</w:t>
      </w:r>
      <w:r w:rsidRPr="00A5705A">
        <w:rPr>
          <w:rFonts w:ascii="Times New Roman" w:hAnsi="Times New Roman" w:cs="Times New Roman"/>
          <w:b/>
          <w:sz w:val="28"/>
          <w:szCs w:val="28"/>
        </w:rPr>
        <w:br/>
      </w:r>
    </w:p>
    <w:p w:rsidR="00DB42EE" w:rsidRPr="00A5705A" w:rsidRDefault="00DB42EE" w:rsidP="00DB42EE">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t>«</w:t>
      </w:r>
      <w:r>
        <w:rPr>
          <w:rFonts w:ascii="Times New Roman" w:hAnsi="Times New Roman" w:cs="Times New Roman"/>
          <w:b/>
          <w:sz w:val="28"/>
          <w:szCs w:val="28"/>
        </w:rPr>
        <w:t>Транспортная безопасность</w:t>
      </w:r>
      <w:r w:rsidRPr="00A5705A">
        <w:rPr>
          <w:rFonts w:ascii="Times New Roman" w:hAnsi="Times New Roman" w:cs="Times New Roman"/>
          <w:b/>
          <w:sz w:val="28"/>
          <w:szCs w:val="28"/>
        </w:rPr>
        <w:t>»</w:t>
      </w:r>
    </w:p>
    <w:p w:rsidR="00DB42EE" w:rsidRPr="00A5705A" w:rsidRDefault="00DB42EE" w:rsidP="00DB42EE">
      <w:pPr>
        <w:ind w:firstLine="709"/>
        <w:contextualSpacing/>
        <w:jc w:val="center"/>
        <w:rPr>
          <w:rFonts w:ascii="Times New Roman" w:hAnsi="Times New Roman" w:cs="Times New Roman"/>
          <w:sz w:val="28"/>
          <w:szCs w:val="28"/>
        </w:rPr>
      </w:pPr>
    </w:p>
    <w:p w:rsidR="00DB42EE" w:rsidRPr="00A5705A" w:rsidRDefault="00DB42EE" w:rsidP="00DB42EE">
      <w:pPr>
        <w:contextualSpacing/>
        <w:jc w:val="both"/>
        <w:rPr>
          <w:rFonts w:ascii="Times New Roman" w:hAnsi="Times New Roman" w:cs="Times New Roman"/>
          <w:sz w:val="28"/>
          <w:szCs w:val="28"/>
        </w:rPr>
      </w:pPr>
      <w:r w:rsidRPr="00A5705A">
        <w:rPr>
          <w:rFonts w:ascii="Times New Roman" w:hAnsi="Times New Roman" w:cs="Times New Roman"/>
          <w:sz w:val="28"/>
          <w:szCs w:val="28"/>
        </w:rPr>
        <w:tab/>
        <w:t xml:space="preserve">При проведении промежуточной аттестации обучающемуся предлагается дать ответы на </w:t>
      </w:r>
      <w:r>
        <w:rPr>
          <w:rFonts w:ascii="Times New Roman" w:hAnsi="Times New Roman" w:cs="Times New Roman"/>
          <w:sz w:val="28"/>
          <w:szCs w:val="28"/>
        </w:rPr>
        <w:t>3</w:t>
      </w:r>
      <w:r w:rsidRPr="00A5705A">
        <w:rPr>
          <w:rFonts w:ascii="Times New Roman" w:hAnsi="Times New Roman" w:cs="Times New Roman"/>
          <w:sz w:val="28"/>
          <w:szCs w:val="28"/>
        </w:rPr>
        <w:t>0 тестовых заданий из нижеприведенного списка.</w:t>
      </w:r>
    </w:p>
    <w:p w:rsidR="00DB42EE" w:rsidRPr="00A5705A" w:rsidRDefault="00DB42EE" w:rsidP="00DB42EE">
      <w:pPr>
        <w:contextualSpacing/>
        <w:jc w:val="both"/>
        <w:rPr>
          <w:rFonts w:ascii="Times New Roman" w:hAnsi="Times New Roman" w:cs="Times New Roman"/>
          <w:sz w:val="28"/>
          <w:szCs w:val="28"/>
        </w:rPr>
      </w:pPr>
    </w:p>
    <w:p w:rsidR="00DB42EE" w:rsidRPr="00A5705A" w:rsidRDefault="00DB42EE" w:rsidP="00DB42EE">
      <w:pPr>
        <w:contextualSpacing/>
        <w:jc w:val="center"/>
        <w:rPr>
          <w:rFonts w:ascii="Times New Roman" w:hAnsi="Times New Roman" w:cs="Times New Roman"/>
          <w:sz w:val="28"/>
          <w:szCs w:val="28"/>
        </w:rPr>
      </w:pPr>
      <w:r w:rsidRPr="00A5705A">
        <w:rPr>
          <w:rFonts w:ascii="Times New Roman" w:hAnsi="Times New Roman" w:cs="Times New Roman"/>
          <w:sz w:val="28"/>
          <w:szCs w:val="28"/>
        </w:rPr>
        <w:t>Примерный перечень тестовых заданий</w:t>
      </w:r>
    </w:p>
    <w:p w:rsidR="00DB42EE" w:rsidRPr="00A5705A" w:rsidRDefault="00DB42EE" w:rsidP="00DB42EE">
      <w:pPr>
        <w:rPr>
          <w:rFonts w:ascii="Times New Roman" w:hAnsi="Times New Roman" w:cs="Times New Roman"/>
          <w:color w:val="000000"/>
          <w:szCs w:val="24"/>
        </w:rPr>
      </w:pPr>
    </w:p>
    <w:p w:rsidR="00DB42EE" w:rsidRPr="00A5705A" w:rsidRDefault="00DB42EE" w:rsidP="00DB42EE">
      <w:pPr>
        <w:rPr>
          <w:rFonts w:ascii="Times New Roman" w:hAnsi="Times New Roman" w:cs="Times New Roman"/>
          <w:sz w:val="28"/>
          <w:szCs w:val="28"/>
        </w:rPr>
      </w:pPr>
      <w:r w:rsidRPr="00A5705A">
        <w:rPr>
          <w:rFonts w:ascii="Times New Roman" w:hAnsi="Times New Roman" w:cs="Times New Roman"/>
          <w:color w:val="000000"/>
          <w:szCs w:val="24"/>
        </w:rPr>
        <w:t>Укажите правильный отв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 </w:t>
            </w:r>
            <w:r w:rsidRPr="00F55388">
              <w:rPr>
                <w:rFonts w:ascii="Times New Roman" w:hAnsi="Times New Roman" w:cs="Times New Roman"/>
                <w:sz w:val="24"/>
                <w:szCs w:val="24"/>
              </w:rPr>
              <w:t>СИЛЫ ОБЕСПЕЧЕНИЯ ТРАНСПОРТНОЙ БЕЗОПАСНОСТИ – ЭТО:</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и персонал, непосредственно связанный с обеспечением транспортной безопасности объектов транспортной инфраструктуры и/или транспортных средств, а также подраздел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трудники специализированных организации в области обеспеч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существляющие досмотр на объектах транспортной инфраструктуры и/или транспортных средства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2. </w:t>
            </w:r>
            <w:r w:rsidRPr="00F55388">
              <w:rPr>
                <w:rFonts w:ascii="Times New Roman" w:hAnsi="Times New Roman" w:cs="Times New Roman"/>
                <w:sz w:val="24"/>
                <w:szCs w:val="24"/>
              </w:rPr>
              <w:t>ЦЕЛЯМИ ОБЕСПЕЧЕНИЯ ТРАНСПОРТНОЙ БЕЗОПАСНОСТИ ЯВЛЯЮТСЯ:</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ение безопасности движения поездов</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щита зданий, сооружений и оборудования предприятий транспортного комплекса от актов незаконного вмешательства</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w:t>
            </w:r>
            <w:r w:rsidRPr="00F55388">
              <w:rPr>
                <w:rFonts w:ascii="Times New Roman" w:hAnsi="Times New Roman" w:cs="Times New Roman"/>
                <w:sz w:val="24"/>
                <w:szCs w:val="24"/>
              </w:rPr>
              <w:t xml:space="preserve"> ПОДРАЗДЕЛЕНИЯ ТРАНСПОРТНОЙ БЕЗОПАСНОСТИ – ЭТО</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сонал государственных организаций и/или юридических лиц, привлеченный на законном (договорном) основании для осуществления функций по защите объектов транспортной инфраструктуры и/или транспортных средств от актов незаконного вмешательства</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частные охранные предприятия</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неведомственная охрана железнодорожного транспор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w:t>
            </w:r>
            <w:r w:rsidRPr="00F55388">
              <w:rPr>
                <w:rFonts w:ascii="Times New Roman" w:hAnsi="Times New Roman" w:cs="Times New Roman"/>
                <w:sz w:val="24"/>
                <w:szCs w:val="24"/>
              </w:rPr>
              <w:t xml:space="preserve"> ПОДГОТОВКА СИЛ ОБЕСПЕЧЕНИЯ ТРАНСПОРТНОЙ БЕЗОПАСНОСТИ ВКЛЮЧАЕТ В СЕБЯ:</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оретическую и физическую подготовку</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изическую, практическую и тренажерную подготовку</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оретическую, тренажерную и практическую подготовку</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w:t>
            </w:r>
            <w:r w:rsidRPr="00F55388">
              <w:rPr>
                <w:rFonts w:ascii="Times New Roman" w:hAnsi="Times New Roman" w:cs="Times New Roman"/>
                <w:sz w:val="24"/>
                <w:szCs w:val="24"/>
              </w:rPr>
              <w:t xml:space="preserve"> ПРОВЕРКА УРОВНЯ ФИЗИЧЕСКОЙ ПОДГОТОВКИ НАЗНАЧАЕТСЯ ДЛЯ РАБОТНИКОВ:</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ключенных в состав группы быстрого реагирования</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значенных в качестве лиц, ответственных за обеспечение транспортной безопасности в субъекте транспортной инфраструктуры</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и 2 варианты отве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w:t>
            </w:r>
            <w:r w:rsidRPr="00F55388">
              <w:rPr>
                <w:rFonts w:ascii="Times New Roman" w:hAnsi="Times New Roman" w:cs="Times New Roman"/>
                <w:sz w:val="24"/>
                <w:szCs w:val="24"/>
              </w:rPr>
              <w:t xml:space="preserve"> ДЛЯ ПРОВЕРКИ СООТВЕТСТВИЯ УРОВНЯ ФИЗИЧЕСКОЙ ПОДГОТОВКИ ДАЕТСЯ:</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а попытка</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ве попытки</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и попытки</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ограничено, в целях улучшения результа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7.</w:t>
            </w:r>
            <w:r w:rsidRPr="00F55388">
              <w:rPr>
                <w:rFonts w:ascii="Times New Roman" w:hAnsi="Times New Roman" w:cs="Times New Roman"/>
                <w:sz w:val="24"/>
                <w:szCs w:val="24"/>
              </w:rPr>
              <w:t xml:space="preserve"> В СООТВЕТСТВИИ С ПОСТАНОВЛЕНИЕМ ПРАВИТЕЛЬСТВА РОССИЙСКОЙ ФЕДЕРАЦИИ ОТ 30.07.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АККРЕДИТАЦИЯ ПРОВОДИТСЯ:</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рганами аттестации</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желдором</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8. </w:t>
            </w:r>
            <w:r w:rsidRPr="00F55388">
              <w:rPr>
                <w:rFonts w:ascii="Times New Roman" w:hAnsi="Times New Roman" w:cs="Times New Roman"/>
                <w:sz w:val="24"/>
                <w:szCs w:val="24"/>
              </w:rPr>
              <w:t>СВИДЕТЕЛЬСТВО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ВЫДАЕТСЯ СРОКОМ НА:</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 года, но не свыше срока полномочий органа аккредитации</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года</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5 лет</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0 ле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 </w:t>
            </w:r>
            <w:r w:rsidRPr="00F55388">
              <w:rPr>
                <w:rFonts w:ascii="Times New Roman" w:hAnsi="Times New Roman" w:cs="Times New Roman"/>
                <w:sz w:val="24"/>
                <w:szCs w:val="24"/>
              </w:rPr>
              <w:t>ОСНОВАНИЕМ ДЛЯ ПРОДЛЕНИЯ СРОКА ДЕЙСТВИЯ СВИДЕТЕЛЬСТВА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ЯВЛЯЕТСЯ:</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2 проверок в целях аттестации за период действия свидетельства об аккредитации</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3 проверок в целях аттестации за год</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1 проверки в целях аттестации за период действия свидетельства об аккредитации</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согласно плановой проверки в целях аттестации за период действия свидетельства об аккредит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0.</w:t>
            </w:r>
            <w:r w:rsidRPr="00F55388">
              <w:rPr>
                <w:rFonts w:ascii="Times New Roman" w:hAnsi="Times New Roman" w:cs="Times New Roman"/>
                <w:sz w:val="24"/>
                <w:szCs w:val="24"/>
              </w:rPr>
              <w:t xml:space="preserve"> ПЛАНЫ ОБЕСПЕЧЕНИЯ ТРАНСПОРТНОЙ БЕЗОПАСНОСТИ ОБЪЕКТОВ ТРАНСПОРТНОЙ ИНФРАСТРУКТУРЫ И (ИЛИ) ТРАНСПОРТНЫХ СРЕДСТВ НА ОСНОВАНИИ РЕЗУЛЬТАТОВ ПРОВЕДЕННОЙ ОЦЕНКИ УЯЗВИМОСТИ ОБЪЕКТОВ ТРАНСПОРТНОЙ ИНФРАСТРУКТУРЫ И (ИЛИ) ТРАНСПОРТНЫХ СРЕДСТВ РАЗРАБАТЫВА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перевозчи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1.</w:t>
            </w:r>
            <w:r w:rsidRPr="00F55388">
              <w:rPr>
                <w:rFonts w:ascii="Times New Roman" w:hAnsi="Times New Roman" w:cs="Times New Roman"/>
                <w:sz w:val="24"/>
                <w:szCs w:val="24"/>
              </w:rPr>
              <w:t xml:space="preserve"> ПЛАН ОБЕСПЕЧЕНИЯ ТРАНСПОРТНОЙ БЕЗОПАСНОСТИ РАЗРАБАТЫВАЕТСЯ НА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ведомления о присвоении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шения о присвоении (установлении) второго или третьего уровня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зультатов проведенной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аспорта антитеррористической защищен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12.</w:t>
            </w:r>
            <w:r w:rsidRPr="00F55388">
              <w:rPr>
                <w:rFonts w:ascii="Times New Roman" w:hAnsi="Times New Roman" w:cs="Times New Roman"/>
                <w:sz w:val="24"/>
                <w:szCs w:val="24"/>
              </w:rPr>
              <w:t xml:space="preserve"> ПРИМЕНИТЕЛЬНО К ТРАНСПОРТНЫМ СРЕДСТВАМ ЖЕЛЕЗНОДОРОЖНОГО ТРАНСПОРТА СУЩЕСТВУ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6 категорий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4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5 категорий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категор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ПРОВОД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ми лицами, индивидуальными предпринимателями и физическими лицами, являющимися собственниками объектов транспортной инфраструктуры или использующими их на ином законном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4.</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ОЦЕНКА УЯЗВИМОСТИ ТРАНСПОРТНЫХ СРЕДСТВ ПРОВОД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убъектами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 </w:t>
            </w:r>
            <w:r w:rsidRPr="00F55388">
              <w:rPr>
                <w:rFonts w:ascii="Times New Roman" w:hAnsi="Times New Roman" w:cs="Times New Roman"/>
                <w:sz w:val="24"/>
                <w:szCs w:val="24"/>
              </w:rPr>
              <w:t xml:space="preserve">СОГЛАСНО ФЕДЕРАЛЬНОМУ ЗАКОНУ ОТ 09.02.2007 Г. № 16-ФЗ «О </w:t>
            </w:r>
            <w:r w:rsidRPr="00F55388">
              <w:rPr>
                <w:rFonts w:ascii="Times New Roman" w:hAnsi="Times New Roman" w:cs="Times New Roman"/>
                <w:sz w:val="24"/>
                <w:szCs w:val="24"/>
              </w:rPr>
              <w:lastRenderedPageBreak/>
              <w:t>ТРАНСПОРТНОЙ БЕЗОПАСНОСТИ» СУБЪЕКТЫ ТРАНСПОРТНОЙ ИНФРАСТРУКТУРЫ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рганизации, имеющие в собственности, хозяйственном ведении или оперативном управлении обособленное имущество и отвечающие по своим обязательствам этим имуществом, имеющие право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6.</w:t>
            </w:r>
            <w:r w:rsidRPr="00F55388">
              <w:rPr>
                <w:rFonts w:ascii="Times New Roman" w:hAnsi="Times New Roman" w:cs="Times New Roman"/>
                <w:sz w:val="24"/>
                <w:szCs w:val="24"/>
              </w:rPr>
              <w:t xml:space="preserve"> СПЕЦИАЛИЗИРОВАННЫЕ ОРГАНИЗАЦИИ В ОБЛАСТИ ОБЕСПЕЧЕНИЯ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составления плана обеспечения транспортной безопасн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7.</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УРОВЕНЬ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шиты жизни и здоровья граждан от чрезвычайных ситуаций природного и техногенного характе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вокупность технико-технологических, социальных и организационно-управленческих факторов, воздействующих как положительно, так и отрицательно на транспортный комплекс</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соответствующая степени угрозы совершения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от возникновения чрезвычайных ситуаций и совершения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 </w:t>
            </w:r>
            <w:r w:rsidRPr="00F55388">
              <w:rPr>
                <w:rFonts w:ascii="Times New Roman" w:hAnsi="Times New Roman" w:cs="Times New Roman"/>
                <w:sz w:val="24"/>
                <w:szCs w:val="24"/>
              </w:rPr>
              <w:t>НА ТЕРРИТОРИИ РОССИЙСКОЙ ФЕДЕРАЦИИ ПОСТОЯННО ДЕЙСТВУЕТ (ЕСЛИ НЕ ОБЪЯВЛЕН ИНОЙ УРОВЕНЬ БЕЗОПАСНОСТИ) СЛЕДУЮЩИЙ УРОВЕНЬ БЕЗОПАСН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уровен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еленый уровен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уровен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ний уровень</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9.</w:t>
            </w:r>
            <w:r w:rsidRPr="00F55388">
              <w:rPr>
                <w:rFonts w:ascii="Times New Roman" w:hAnsi="Times New Roman" w:cs="Times New Roman"/>
                <w:sz w:val="24"/>
                <w:szCs w:val="24"/>
              </w:rPr>
              <w:t xml:space="preserve"> САМАЯ ВЫСОКАЯ КАТЕГОРИЯ, ПРИСВАИВАЕМАЯ ОБЪЕКТАМ ТРАНСПОРТНОЙ ИНФРАСТРУКТУРЫ И ТРАНСПОРТНЫМ СРЕДСТВ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категор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атегория 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ивысшая категор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4 категор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0.</w:t>
            </w:r>
            <w:r w:rsidRPr="00F55388">
              <w:rPr>
                <w:rFonts w:ascii="Times New Roman" w:hAnsi="Times New Roman" w:cs="Times New Roman"/>
                <w:sz w:val="24"/>
                <w:szCs w:val="24"/>
              </w:rPr>
              <w:t xml:space="preserve"> ЧТО ИЗ НИЖЕПЕРЕЧИСЛЕННОГ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взры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блокиров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хи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захва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1.</w:t>
            </w:r>
            <w:r w:rsidRPr="00F55388">
              <w:rPr>
                <w:rFonts w:ascii="Times New Roman" w:hAnsi="Times New Roman" w:cs="Times New Roman"/>
                <w:sz w:val="24"/>
                <w:szCs w:val="24"/>
              </w:rPr>
              <w:t xml:space="preserve"> КОЛИЧЕСТВО УРОВНЕЙ БЕЗОПАСНОСТИ, УСТАНОВЛЕННЫХ ПОСТАНОВЛЕНИЕМ ПРАВИТЕЛЬСТВА РОССИЙСКОЙ ФЕДЕРАЦИИ ОТ 29 ДЕКАБРЯ 2020 Г. N </w:t>
            </w:r>
            <w:r w:rsidRPr="00F55388">
              <w:rPr>
                <w:rFonts w:ascii="Times New Roman" w:hAnsi="Times New Roman" w:cs="Times New Roman"/>
                <w:iCs/>
                <w:sz w:val="24"/>
                <w:szCs w:val="24"/>
              </w:rPr>
              <w:t xml:space="preserve">2344 </w:t>
            </w:r>
            <w:r w:rsidRPr="00F55388">
              <w:rPr>
                <w:rFonts w:ascii="Times New Roman" w:hAnsi="Times New Roman" w:cs="Times New Roman"/>
                <w:sz w:val="24"/>
                <w:szCs w:val="24"/>
              </w:rPr>
              <w:t>НА ТЕРРИТОРИ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зависимости от субъекта Российской Федерации 3 или 4</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22. </w:t>
            </w:r>
            <w:r w:rsidRPr="00F55388">
              <w:rPr>
                <w:rFonts w:ascii="Times New Roman" w:hAnsi="Times New Roman" w:cs="Times New Roman"/>
                <w:sz w:val="24"/>
                <w:szCs w:val="24"/>
              </w:rPr>
              <w:t>УРОВЕНЬ БЕЗОПАСНОСТИ N 1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3.</w:t>
            </w:r>
            <w:r w:rsidRPr="00F55388">
              <w:rPr>
                <w:rFonts w:ascii="Times New Roman" w:hAnsi="Times New Roman" w:cs="Times New Roman"/>
                <w:sz w:val="24"/>
                <w:szCs w:val="24"/>
              </w:rPr>
              <w:t xml:space="preserve"> УРОВЕНЬ БЕЗОПАСНОСТИ N 2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4.</w:t>
            </w:r>
            <w:r w:rsidRPr="00F55388">
              <w:rPr>
                <w:rFonts w:ascii="Times New Roman" w:hAnsi="Times New Roman" w:cs="Times New Roman"/>
                <w:sz w:val="24"/>
                <w:szCs w:val="24"/>
              </w:rPr>
              <w:t xml:space="preserve"> УРОВЕНЬ БЕЗОПАСНОСТИ N 3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5.</w:t>
            </w:r>
            <w:r w:rsidRPr="00F55388">
              <w:rPr>
                <w:rFonts w:ascii="Times New Roman" w:hAnsi="Times New Roman" w:cs="Times New Roman"/>
                <w:sz w:val="24"/>
                <w:szCs w:val="24"/>
              </w:rPr>
              <w:t xml:space="preserve"> ЧТО НЕ ВХОДИТ В ПЕРЕЧЕНЬ УРОВНЕЙ ТЕРРОРИСТИЧЕСК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изкий («зелёны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вышенный («си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сокий («желты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ритический («красны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6.</w:t>
            </w:r>
            <w:r w:rsidRPr="00F55388">
              <w:rPr>
                <w:rFonts w:ascii="Times New Roman" w:hAnsi="Times New Roman" w:cs="Times New Roman"/>
                <w:sz w:val="24"/>
                <w:szCs w:val="24"/>
              </w:rPr>
              <w:t xml:space="preserve"> ПОВЫШЕННЫЙ ("СИНИЙ") УРОВЕНЬ ТЕРРОРИСТИЧЕСКОЙ 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7.</w:t>
            </w:r>
            <w:r w:rsidRPr="00F55388">
              <w:rPr>
                <w:rFonts w:ascii="Times New Roman" w:hAnsi="Times New Roman" w:cs="Times New Roman"/>
                <w:sz w:val="24"/>
                <w:szCs w:val="24"/>
              </w:rPr>
              <w:t xml:space="preserve"> ВЫСОКИЙ ("ЖЕЛТЫЙ") УРОВЕНЬ ТЕРРОРИСТИЧЕСКОЙ 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8.</w:t>
            </w:r>
            <w:r w:rsidRPr="00F55388">
              <w:rPr>
                <w:rFonts w:ascii="Times New Roman" w:hAnsi="Times New Roman" w:cs="Times New Roman"/>
                <w:sz w:val="24"/>
                <w:szCs w:val="24"/>
              </w:rPr>
              <w:t xml:space="preserve"> КРИТИЧЕСКИЙ ("КРАСНЫЙ") УРОВЕНЬ ТЕРРОРИСТИЧЕСКОЙ 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9.</w:t>
            </w:r>
            <w:r w:rsidRPr="00F55388">
              <w:rPr>
                <w:rFonts w:ascii="Times New Roman" w:hAnsi="Times New Roman" w:cs="Times New Roman"/>
                <w:sz w:val="24"/>
                <w:szCs w:val="24"/>
              </w:rPr>
              <w:t xml:space="preserve"> УРОВЕНЬ ТЕРРОРИСТИЧЕСКОЙ ОПАСНОСТИ ПОДЛЕЖИТ ОТМЕНЕ, ЕСЛ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устранена угроза террористическ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частично (в основном) устранена угроза террористическ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решению председателя антитеррористической коми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вершён террористический ак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0.</w:t>
            </w:r>
            <w:r w:rsidRPr="00F55388">
              <w:rPr>
                <w:rFonts w:ascii="Times New Roman" w:hAnsi="Times New Roman" w:cs="Times New Roman"/>
                <w:sz w:val="24"/>
                <w:szCs w:val="24"/>
              </w:rPr>
              <w:t xml:space="preserve"> УРОВЕНЬ ТЕРРОРИСТИЧЕСКОЙ ОПАСНОСТИ МОЖЕТ УСТАНАВЛИВАТЬСЯ НА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5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20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0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согласованию с ФСБ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31.</w:t>
            </w:r>
            <w:r w:rsidRPr="00F55388">
              <w:rPr>
                <w:rFonts w:ascii="Times New Roman" w:hAnsi="Times New Roman" w:cs="Times New Roman"/>
                <w:sz w:val="24"/>
                <w:szCs w:val="24"/>
              </w:rPr>
              <w:t xml:space="preserve"> ТРАНСПОРТНЫЙ КОМПЛЕКС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транспортные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железнодорожный транспор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екты и субъекты транспортной инфраструктуры, транспортные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2.</w:t>
            </w:r>
            <w:r w:rsidRPr="00F55388">
              <w:rPr>
                <w:rFonts w:ascii="Times New Roman" w:hAnsi="Times New Roman" w:cs="Times New Roman"/>
                <w:sz w:val="24"/>
                <w:szCs w:val="24"/>
              </w:rPr>
              <w:t xml:space="preserve"> ОТВЕТСТВЕННОСТЬ ЗА ОБЕСПЕЧЕНИЕ ТРАНСПОРТНОЙ БЕЗОПАСНОСТИ ВОЗЛАГАЕТСЯ 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в транспортной инфраструктуры, перевозчиков, если иное не установлено федеральными закон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РЕЗУЛЬТАТЫ ПРОВЕДЕННОЙ ОЦЕНКИ УЯЗВИМОСТИ ОБЪЕКТОВ ТРАНСПОРТНОЙ ИНФРАСТРУКТУРЫ И ТРАНСПОРТНЫХ СРЕДСТВ УТВЕРЖД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рриториальными управлениями компетентных органов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уководителем субъекта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4.</w:t>
            </w:r>
            <w:r w:rsidRPr="00F55388">
              <w:rPr>
                <w:rFonts w:ascii="Times New Roman" w:hAnsi="Times New Roman" w:cs="Times New Roman"/>
                <w:sz w:val="24"/>
                <w:szCs w:val="24"/>
              </w:rPr>
              <w:t xml:space="preserve"> СВЕДЕНИЯ О РЕЗУЛЬТАТАХ ПРОВЕДЕННОЙ ОЦЕНКИ УЯЗВИМОСТИ ОБЪЕКТОВ ТРАНСПОРТНОЙ ИНФРАСТРУКТУРЫ И ТРАНСПОРТНЫХ СРЕДСТВ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щедоступной информаци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ей с ограничениями в части касающейся отдельных положе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ей ограниченного доступ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5.</w:t>
            </w:r>
            <w:r w:rsidRPr="00F55388">
              <w:rPr>
                <w:rFonts w:ascii="Times New Roman" w:hAnsi="Times New Roman" w:cs="Times New Roman"/>
                <w:sz w:val="24"/>
                <w:szCs w:val="24"/>
              </w:rPr>
              <w:t xml:space="preserve"> НА НОСИТЕЛЯХ, СОДЕРЖАЩИХ ИНФОРМАЦИЮ ОГРАНИЧЕННОГО ДОСТУПА ПРОСТАВЛЯЕТСЯ ПОМЕТК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ля служебного польз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я ограниченного доступ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екретный докумен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 организации не выносить</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6.</w:t>
            </w:r>
            <w:r w:rsidRPr="00F55388">
              <w:rPr>
                <w:rFonts w:ascii="Times New Roman" w:hAnsi="Times New Roman" w:cs="Times New Roman"/>
                <w:sz w:val="24"/>
                <w:szCs w:val="24"/>
              </w:rPr>
              <w:t xml:space="preserve"> ДОПУСК К НОСИТЕЛЯМ ИНФОРМАЦИИ, СОДЕРЖАЩИМ ИНФОРМАЦИЮ ОГРАНИЧЕННОГО ДОСТУПА, МОГУТ ИМЕ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уководитель секретного отдел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ва сотрудника с допуском к данной информ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работники орган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работники организаций, отвечающие требованиям законодательства о транспортной безопасности (ст. 10 Федерального закона от 09.02.2007 № 16-ФЗ «О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7.</w:t>
            </w:r>
            <w:r w:rsidRPr="00F55388">
              <w:rPr>
                <w:rFonts w:ascii="Times New Roman" w:hAnsi="Times New Roman" w:cs="Times New Roman"/>
                <w:sz w:val="24"/>
                <w:szCs w:val="24"/>
              </w:rPr>
              <w:t xml:space="preserve"> КАТЕГОРИРОВАНИЕ ОБЪЕКТОВ ТРАНСПОРТНОЙ ИНФРАСТРУКТУРЫ И ТРАНСПОРТНЫХ СРЕДСТВ ОСУЩЕСТВЛЯ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8.</w:t>
            </w:r>
            <w:r w:rsidRPr="00F55388">
              <w:rPr>
                <w:rFonts w:ascii="Times New Roman" w:hAnsi="Times New Roman" w:cs="Times New Roman"/>
                <w:sz w:val="24"/>
                <w:szCs w:val="24"/>
              </w:rPr>
              <w:t xml:space="preserve"> ЧТО ИЗ НИЖЕПЕРЕЧИСЛЕННОГО НЕ ВХОДИТ В ПЕРЕЧЕНЬ ОГРАНИЧЕНИЙ ПРИ ВЫПОЛНЕНИИ РАБОТ, НЕПОСРЕДСТВЕННО СВЯЗАННЫХ С ОБЕСПЕЧЕНИЕМ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имеющие непогашенную или неснятую судимость за совершение умышленного преступл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не прошедшие подготовку и аттестацию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достигшие пенсионного возрас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9.</w:t>
            </w:r>
            <w:r w:rsidRPr="00F55388">
              <w:rPr>
                <w:rFonts w:ascii="Times New Roman" w:hAnsi="Times New Roman" w:cs="Times New Roman"/>
                <w:sz w:val="24"/>
                <w:szCs w:val="24"/>
              </w:rPr>
              <w:t xml:space="preserve"> ЧТО ИЗ НИЖЕПЕРЕЧИСЛЕННОГО НЕ ВХОДИТ В ПЕРЕЧЕНЬ ДАННЫХ, НЕОБХОДИМЫХ ДЛЯ ПЕРЕДАЧИ В АЦБПДП:</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ата поезд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ажданств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адрес регист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л</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0.</w:t>
            </w:r>
            <w:r w:rsidRPr="00F55388">
              <w:rPr>
                <w:rFonts w:ascii="Times New Roman" w:hAnsi="Times New Roman" w:cs="Times New Roman"/>
                <w:sz w:val="24"/>
                <w:szCs w:val="24"/>
              </w:rPr>
              <w:t xml:space="preserve"> ОЦЕНКА УЯЗВИМОСТИ ОБЪЕКТОВ ТРАНСПОРТНОЙ ИНФРАСТРУКТУРЫ И ТРАНСПОРТНЫХ СРЕДСТВ ПРОВОДИТСЯ В ЦЕЛЯ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я степени защищенности объектов транспортной инфраструктуры и транспортных средств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ения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ановления соответствия знаний, умений, навыков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1.</w:t>
            </w:r>
            <w:r w:rsidRPr="00F55388">
              <w:rPr>
                <w:rFonts w:ascii="Times New Roman" w:hAnsi="Times New Roman" w:cs="Times New Roman"/>
                <w:sz w:val="24"/>
                <w:szCs w:val="24"/>
              </w:rPr>
              <w:t xml:space="preserve"> СРОК ПРОВЕДЕНИЯ ОЦЕНКИ УЯЗВИМОСТИ НЕ ДОЛЖЕН ПРЕВЫША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меся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месяце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месяце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9 месяце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2.</w:t>
            </w:r>
            <w:r w:rsidRPr="00F55388">
              <w:rPr>
                <w:rFonts w:ascii="Times New Roman" w:hAnsi="Times New Roman" w:cs="Times New Roman"/>
                <w:sz w:val="24"/>
                <w:szCs w:val="24"/>
              </w:rPr>
              <w:t xml:space="preserve"> РЕШЕНИЕ ОБ УТВЕРЖДЕНИИ РЕЗУЛЬТАТОВ ПРОВЕДЕННОЙ ОЦЕНКИ УЯЗВИМОСТИ ЛИБО ОБ ОТКАЗЕ В ИХ УТВЕРЖДЕНИИ ПРИНИМАЕТСЯ КОМПЕТЕНТНЫМ ОРГАНОМ В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3.</w:t>
            </w:r>
            <w:r w:rsidRPr="00F55388">
              <w:rPr>
                <w:rFonts w:ascii="Times New Roman" w:hAnsi="Times New Roman" w:cs="Times New Roman"/>
                <w:sz w:val="24"/>
                <w:szCs w:val="24"/>
              </w:rPr>
              <w:t xml:space="preserve"> В КАКОЙ СРОК С МОМЕНТА ИЗМЕНЕНИЯ ХАРАКТЕРИСТИК ОБЪЕКТОВ ТРАНСПОРТНОЙ ИНФРАСТРУКТУРЫ ИЛИ ТРАНСПОРТНЫХ СРЕДСТВ, ОБУСЛАВЛИВАЮЩИХ ИЗМЕНЕНИЕ ПРИСВОЕННОЙ КАТЕГОРИИ, ПРОВОДИТСЯ ДОПОЛНИТЕЛЬНАЯ ОЦЕНКА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меся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 меся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месяц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4.</w:t>
            </w:r>
            <w:r w:rsidRPr="00F55388">
              <w:rPr>
                <w:rFonts w:ascii="Times New Roman" w:hAnsi="Times New Roman" w:cs="Times New Roman"/>
                <w:sz w:val="24"/>
                <w:szCs w:val="24"/>
              </w:rPr>
              <w:t xml:space="preserve"> РЕШЕНИЕ ОБ УТВЕРЖДЕНИИ ПЛАНА ОБЕСПЕЧЕНИЯ ТРАНСПОРТНОЙ БЕЗОПАСНОСТИ ЛИБО ОБ ОТКАЗЕ В ИХ УТВЕРЖДЕНИИ ПРИНИМАЕТСЯ КОМПЕТЕНТНЫМ ОРГАНОМ В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5.</w:t>
            </w:r>
            <w:r w:rsidRPr="00F55388">
              <w:rPr>
                <w:rFonts w:ascii="Times New Roman" w:hAnsi="Times New Roman" w:cs="Times New Roman"/>
                <w:sz w:val="24"/>
                <w:szCs w:val="24"/>
              </w:rPr>
              <w:t xml:space="preserve"> ОБЕСПЕЧЕНИЕ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обеспечению безопасности движения поезд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защите зданий, сооружений и оборудования предприятий транспортного комплекса от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соответствующих угрозам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6.</w:t>
            </w:r>
            <w:r w:rsidRPr="00F55388">
              <w:rPr>
                <w:rFonts w:ascii="Times New Roman" w:hAnsi="Times New Roman" w:cs="Times New Roman"/>
                <w:sz w:val="24"/>
                <w:szCs w:val="24"/>
              </w:rPr>
              <w:t xml:space="preserve"> УГРОЗА ВЗРЫВА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размещения или совершения действий в целях размещения каким бы то ни было способом на объектах транспортной инфраструктуры и/или транспортных средств взрывных устройств (взрывчатых веществ), которые могут разрушить объекты транспортной инфраструктуры и/или транспортных средств, нанести им и/или их грузу повреж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совершения хищения элементов на объектах транспортной инфраструктуры и/или транспортных средствах, которое может привести их в негодное для эксплуатации состояние, угрожающее жизни или здоровью персонала, пассажиров и други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разрушения объектов транспортной инфраструктуры и/или транспортных средств или нанесения им и/или их грузу, здоровью персонала, пассажирам и другим лицам повреждений путем взрыва (обстрел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 транспортной инфраструктуры, угрожающего жизни или здоровью персонала, пассажиров и других лиц</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47.</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1:</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взры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8.</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2:</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9.</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3:</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50.</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ФИЗИЧЕСКИЕ ЛИЦА, СЛЕДУЮЩИЕ ЛИБО НАХОДЯЩИЕСЯ НА ОБЪЕКТЕ ТРАНСПОРТНОЙ ИНФРАСТРУКТУРЫ ИЛИ ТРАНСПОРТНОМ СРЕДСТВЕ, ОБЯЗА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ть проход (проезд) в зону транспортной безопасности в соответствии с правилами проведения досмотра, дополнительного досмотра и повторного досмотра в целях обеспечения транспортной безопасности, включающими перечень необходимых документов, устанавливаемыми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нимать материальные объекты для их перевозки на транспортном средстве только с уведомлением об этом сил обеспечения транспортной безопасности и прохождения процедуры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бных обязанност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ировать силы обеспечения транспортной безопасности о событиях или действиях, создающих угрозу транспортной безопасности объекта транспортной инфраструктуры или транспортного сред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1.</w:t>
            </w:r>
            <w:r w:rsidRPr="00F55388">
              <w:rPr>
                <w:rFonts w:ascii="Times New Roman" w:hAnsi="Times New Roman" w:cs="Times New Roman"/>
                <w:sz w:val="24"/>
                <w:szCs w:val="24"/>
              </w:rPr>
              <w:t xml:space="preserve"> ТРЕБОВАНИЯ ПО ОБЕСПЕЧЕНИЮ ТРАНСПОРТНОЙ БЕЗОПАСНОСТИ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но не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 на территории любого государ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юридическими и/или физическими лицами, находящихся на объектах транспортной инфраструктуры и/ил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2.</w:t>
            </w:r>
            <w:r w:rsidRPr="00F55388">
              <w:rPr>
                <w:rFonts w:ascii="Times New Roman" w:hAnsi="Times New Roman" w:cs="Times New Roman"/>
                <w:sz w:val="24"/>
                <w:szCs w:val="24"/>
              </w:rPr>
              <w:t xml:space="preserve"> СУБЪЕКТ ТРАНСПОРТНОЙ ИНФРАСТРУКТУРЫ ОБЯЗАН ОБЕСПЕЧИТЬ ПРОВЕДЕНИЕ ОЦЕНКИ УЯЗВИМОСТИ ОБЪЕКТОВ ТРАНСПОРТНОЙ ИНФРАСТРУКТУРЫ И/ИЛИ ТРАНСПОРТНЫХ СРЕДСТВ И ПРЕДОСТАВЛЕНИЕ НА УТВЕРЖДЕНИЕ В ФЕДЕРАЛЬНОЕ АГЕНТСТВО ЖЕЛЕЗНОДОРОЖНОГО ТРАНСПОРТА В УСТАНОВЛЕННОМ ПОРЯДКЕ ЕЕ РЕЗУЛЬТАТОВ  В ТЕЧЕ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дву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w:t>
            </w:r>
            <w:r w:rsidRPr="00F55388">
              <w:rPr>
                <w:rFonts w:ascii="Times New Roman" w:hAnsi="Times New Roman" w:cs="Times New Roman"/>
                <w:sz w:val="24"/>
                <w:szCs w:val="24"/>
              </w:rPr>
              <w:lastRenderedPageBreak/>
              <w:t>средств и о присвоенной категории объектов транспортной инфраструктуры и/ил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шести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3.</w:t>
            </w:r>
            <w:r w:rsidRPr="00F55388">
              <w:rPr>
                <w:rFonts w:ascii="Times New Roman" w:hAnsi="Times New Roman" w:cs="Times New Roman"/>
                <w:sz w:val="24"/>
                <w:szCs w:val="24"/>
              </w:rPr>
              <w:t xml:space="preserve"> СУБЪЕКТ ТРАНСПОРТНОЙ ИНФРАСТРУКТУРЫ ОБЯЗАН РАЗРАБОТАТЬ И ПРЕДОСТАВИТЬ НА УТВЕРЖДЕНИЕ В ФЕДЕРАЛЬНОЕ АГЕНТСТВО ЖЕЛЕЗНОДОРОЖНОГО ТРАНСПОРТА ПЛАН  ОБЕСПЕЧЕНИЯ ТРАНСПОРТНОЙ БЕЗОПАСНОСТИ В УСТАНОВЛЕННОМ В ТЕЧЕНИЕ:</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утверждения результатов оценки уязвимости объектов транспортной инфраструктуры и/или транспортных средст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утверждения результатов оценки уязвимости объектов транспортной инфраструктуры и/или транспортных средст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шести месяцев с момента утверждения результатов оценки уязвимости объектов транспортной инфраструктуры и/ил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4.</w:t>
            </w:r>
            <w:r w:rsidRPr="00F55388">
              <w:rPr>
                <w:rFonts w:ascii="Times New Roman" w:hAnsi="Times New Roman" w:cs="Times New Roman"/>
                <w:sz w:val="24"/>
                <w:szCs w:val="24"/>
              </w:rPr>
              <w:t xml:space="preserve"> УПОЛНОМОЧЕННЫМ ФЕДЕРАЛЬНЫМ ОРГАНОМ ИСПОЛНИТЕЛЬНОЙ ВЛАСТИ ПО ОСУЩЕСТВЛЕНИЮ ФЕДЕРАЛЬНОГО ГОСУДАРСТВЕННОГО КОНТРОЛЯ (НАДЗОРА) В ОБЛАСТИ ТРАНСПОРТНОЙ БЕЗОПАСНОСТИ ЯВЛЯ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по надзору в сфере транспорта и ее территориальные орга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енеральная прокурату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Министерство транспорт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5.</w:t>
            </w:r>
            <w:r w:rsidRPr="00F55388">
              <w:rPr>
                <w:rFonts w:ascii="Times New Roman" w:hAnsi="Times New Roman" w:cs="Times New Roman"/>
                <w:sz w:val="24"/>
                <w:szCs w:val="24"/>
              </w:rPr>
              <w:t xml:space="preserve"> РАБОТНИКИ ПОДРАЗДЕЛЕНИЙ ТРАНСПОРТНОЙ БЕЗОПАСНОСТИ ОБЯЗАНЫ ПРОХОДИТЬ МЕДИЦИНСКИЕ ОСМОТ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аждые 6 месяце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раз в год</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 раза в год</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раз в 2 год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6.</w:t>
            </w:r>
            <w:r w:rsidRPr="00F55388">
              <w:rPr>
                <w:rFonts w:ascii="Times New Roman" w:hAnsi="Times New Roman" w:cs="Times New Roman"/>
                <w:sz w:val="24"/>
                <w:szCs w:val="24"/>
              </w:rPr>
              <w:t xml:space="preserve"> ЗНАЧЕНИЕ КАТЕГОРИИ, ПРИСВОЕННОЙ ОБЪЕКТУ ТРАНСПОРТНОЙ ИНФРАСТРУКТУРЫ ИЛИ ТРАНСПОРТНОМУ СРЕДСТВУ МЕНЯЕТСЯ В СЛУЧА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наивысшего (наивысших) количественных показателей критериев категор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уровня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е степени угрозы совершения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уровня террористической 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7.</w:t>
            </w:r>
            <w:r w:rsidRPr="00F55388">
              <w:rPr>
                <w:rFonts w:ascii="Times New Roman" w:hAnsi="Times New Roman" w:cs="Times New Roman"/>
                <w:sz w:val="24"/>
                <w:szCs w:val="24"/>
              </w:rPr>
              <w:t xml:space="preserve"> УБЕРИТЕ ЛИШНЕЕ. КРИТЕРИЯМИ КАТЕГОРИРОВАНИЯ ОБЪЕКТОВ ТРАНСПОРТНОЙ ИНФРАСТРУКТУРЫ ИЛИ ТРАНСПОРТНЫХ СРЕДСТВ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статистических данных (сведений) о совершенных и предотвращенных актах незаконного вмешательства на территори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ведомо ложные сообщения об угрозе совершения и/или совершении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ых погибших или получивших вред здоровью люд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ом материальном ущербе и ущербе окружающей природной сред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8.</w:t>
            </w:r>
            <w:r w:rsidRPr="00F55388">
              <w:rPr>
                <w:rFonts w:ascii="Times New Roman" w:hAnsi="Times New Roman" w:cs="Times New Roman"/>
                <w:sz w:val="24"/>
                <w:szCs w:val="24"/>
              </w:rPr>
              <w:t xml:space="preserve"> ПО РЕЗУЛЬТАТАМ КАТЕГОРИРОВАНИЯ ОБЪЕКТОВ ТРАНСПОРТНОЙ ИНФРАСТРУКТУРЫ И/ИЛИ ТРАНСПОРТНЫХ СРЕДСТВ ПРИСВАИВАЕТСЯ КАТЕГОРИЯ, СООТВЕТСТВУЮЩ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наименьшему количественному показателю любого из критериев категорирования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реднему показателю любого из критериев категор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сшему количественному показателю любого из критериев категор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ивысшему количественному показателю любого из критериев категорирова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9.</w:t>
            </w:r>
            <w:r w:rsidRPr="00F55388">
              <w:rPr>
                <w:rFonts w:ascii="Times New Roman" w:hAnsi="Times New Roman" w:cs="Times New Roman"/>
                <w:sz w:val="24"/>
                <w:szCs w:val="24"/>
              </w:rPr>
              <w:t xml:space="preserve"> АКТ НЕЗАКОННОГО ВМЕШАТЕЛЬСТВА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исполнение силами обеспечения транспортной безопасности своих функциональных задач</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0.</w:t>
            </w:r>
            <w:r w:rsidRPr="00F55388">
              <w:rPr>
                <w:rFonts w:ascii="Times New Roman" w:hAnsi="Times New Roman" w:cs="Times New Roman"/>
                <w:sz w:val="24"/>
                <w:szCs w:val="24"/>
              </w:rPr>
              <w:t xml:space="preserve"> ЗОНА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пуск физических лиц и перемещение материальных объектов в которые осуществляе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ект, на котором установлен особый режим прохода, проезда и переме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1.</w:t>
            </w:r>
            <w:r w:rsidRPr="00F55388">
              <w:rPr>
                <w:rFonts w:ascii="Times New Roman" w:hAnsi="Times New Roman" w:cs="Times New Roman"/>
                <w:sz w:val="24"/>
                <w:szCs w:val="24"/>
              </w:rPr>
              <w:t xml:space="preserve"> КОМПЕТЕНТНЫЕ ОРГАНЫ В ОБЛАСТИ ОБЕСПЕЧЕНИЯ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осуществляющие функции по выработке государственной политики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аккредитованные юридические лиц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2.</w:t>
            </w:r>
            <w:r w:rsidRPr="00F55388">
              <w:rPr>
                <w:rFonts w:ascii="Times New Roman" w:hAnsi="Times New Roman" w:cs="Times New Roman"/>
                <w:sz w:val="24"/>
                <w:szCs w:val="24"/>
              </w:rPr>
              <w:t xml:space="preserve"> ПЕРЕВОЗЧИК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рганизация, находящая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ое лицо, принявшие на себя обязанность перевезти пассажи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юридическое лицо или индивидуальный предприниматель, принявшие на себя обязанность доставить пассажира, вверенный им отправителем груз, багаж, </w:t>
            </w:r>
            <w:r w:rsidRPr="00F55388">
              <w:rPr>
                <w:rFonts w:ascii="Times New Roman" w:hAnsi="Times New Roman" w:cs="Times New Roman"/>
                <w:sz w:val="24"/>
                <w:szCs w:val="24"/>
              </w:rPr>
              <w:lastRenderedPageBreak/>
              <w:t>грузобагаж из пункта отправления в пункт назначения, а также выдать груз, багаж, грузобагаж управомоченному на его получение лицу (получател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ое или физическое лицо, ответственное за обеспечение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И ТРАНСПОРТНЫХ СРЕДСТВ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угроз в отношени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степени защищенности объекта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компетентных органов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угрозы совершения террористического ак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4. СОГЛАСНО ФЕДЕРАЛЬНОМУ ЗАКОНУ ОТ 09.02.2007 Г. № 16-ФЗ «О ТРАНСПОРТНОЙ БЕЗОПАСНОСТИ» К ТРАНСПОРТНЫМ СРЕДСТВАМ ЖЕЛЕЗНОДОРОЖНОГО ТРАНСПОРТА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пассажирские ваго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или) грузов повышенн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тяговый подвижной соста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всех видов грузов на путях общего пользования, включая моторвагонный подвижной соста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5.</w:t>
            </w:r>
            <w:r w:rsidRPr="00F55388">
              <w:rPr>
                <w:rFonts w:ascii="Times New Roman" w:hAnsi="Times New Roman" w:cs="Times New Roman"/>
                <w:sz w:val="24"/>
                <w:szCs w:val="24"/>
              </w:rPr>
              <w:t xml:space="preserve"> ПОРЯДОК ПРОВЕДЕНИЯ ОЦЕНКИ УЯЗВИМОСТИ ОБЪЕКТОВ ТРАНСПОРТНОЙ ИНФРАСТРУКТУРЫ И ТРАНСПОРТНЫХ СРЕДСТВ ОПРЕДЕЛЕ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февраля 2011 г. № 62</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8 февраля 2011 г. № 43</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12 апреля 2010 г. № 87</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6.</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ОСНОВАНИЕМ ДЛЯ ПРОВЕДЕНИЯ ПЛАНОВОЙ ПРОВЕРКИ ЯВЛЯЕТСЯ.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государственной регистрации субъекта транспортной инфраструктур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истечение одного года со дня государственной регистрации перевозчика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окончания проведения последней плановой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течение срока исполнения субъектом транспортной инфраструктуры, перевозчиком, застройщиком объектов транспортной инфраструктуры выданного органом государственного контроля (надзора) предписания об устранении выявленного нарушения требований по обеспечению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7.</w:t>
            </w:r>
            <w:r w:rsidRPr="00F55388">
              <w:rPr>
                <w:rFonts w:ascii="Times New Roman" w:hAnsi="Times New Roman" w:cs="Times New Roman"/>
                <w:sz w:val="24"/>
                <w:szCs w:val="24"/>
              </w:rPr>
              <w:t xml:space="preserve"> 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ется письменное уведомление за один рабочий день до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ется телефонный звонок за один час до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ется извещение на сайте Ространснадзора в день начала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усмотрено уведомление не менее чем за 24 часа до начала ее проведения любым доступным способом, за исключением внеплановой выездной проверки по основаниям, указанным в подпунктах 2, 3 пункта 58  соответствующего Регламента Ространснадзор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8.</w:t>
            </w:r>
            <w:r w:rsidRPr="00F55388">
              <w:rPr>
                <w:rFonts w:ascii="Times New Roman" w:hAnsi="Times New Roman" w:cs="Times New Roman"/>
                <w:sz w:val="24"/>
                <w:szCs w:val="24"/>
              </w:rPr>
              <w:t xml:space="preserve"> В ПЕРЕЧЕНЬ РАБОТ, НЕПОСРЕДСТВЕННО СВЯЗАННЫХ С ОБЕСПЕЧЕНИЕМ ТРАНСПОРТНОЙ БЕЗОПАСНОСТИ В СООТВЕТСТВИИ С РАСПОРЯЖЕНИЕМ ОТ 5 НОЯБРЯ 2009 Г. N 1653-Р ВХОДЯ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аккредитация специализированных организаций в области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ценка уязвим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атегорирование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9.</w:t>
            </w:r>
            <w:r w:rsidRPr="00F55388">
              <w:rPr>
                <w:rFonts w:ascii="Times New Roman" w:hAnsi="Times New Roman" w:cs="Times New Roman"/>
                <w:sz w:val="24"/>
                <w:szCs w:val="24"/>
              </w:rPr>
              <w:t xml:space="preserve"> О ПРОВЕДЕНИИ ПЛАНОВОЙ ПРОВЕРКИ СУБЪЕКТ УВЕДОМЛЯЕТСЯ УПРАВЛЕНИЕМ (ТЕРРИТОРИАЛЬНЫМ ОРГАНОМ РОСТРАНСНАДЗОРА) НЕ ПОЗДН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ого рабочего дня до начала ее прове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рабочих дней до начала ее прове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яти рабочих дней до начала ее прове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идцати рабочих дней до начала ее провед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70.</w:t>
            </w:r>
            <w:r w:rsidRPr="00F55388">
              <w:rPr>
                <w:rFonts w:ascii="Times New Roman" w:hAnsi="Times New Roman" w:cs="Times New Roman"/>
                <w:sz w:val="24"/>
                <w:szCs w:val="24"/>
              </w:rPr>
              <w:t xml:space="preserve"> Проверка уровня физической подготовки не назначается для работник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ГП ВО ЖДТ России, включенных в состав группы быстрого реаг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 включенных в состав группы быстрого реаг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ГУП УВО Минтранса, включенных в состав группы быстрого реаг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71. К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роверка документов, указанных в Правилах аттестации сил обеспечения транспортной безопасности, получение дополнительной информации у лиц, располагающих указанными документами и (или) информацией о содержании указанных документов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рка законности получения документов об образ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следование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сети "Интерн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2. </w:t>
            </w:r>
            <w:r w:rsidRPr="00F55388">
              <w:rPr>
                <w:rFonts w:ascii="Times New Roman" w:hAnsi="Times New Roman" w:cs="Times New Roman"/>
                <w:sz w:val="24"/>
                <w:szCs w:val="24"/>
              </w:rPr>
              <w:t>СОГЛАСНО ФЕДЕРАЛЬНОМУ ЗАКОНУ ОТ 09.02.2007 Г. № 16-ФЗ «О ТРАНСПОРТНОЙ БЕЗОПАСНОСТИ» АТТЕСТАЦИЯ СИЛ ОБЕСПЕЧЕНИЯ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тоговые выпускные экзамены после обучения на курсах повышения квалификации по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ассмотрение документов о присвоенной квалификации, выдаваемых учебными заведения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рка наличия лицензий (сертификатов) на виды деятельности, осуществляемые при обеспечении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3. </w:t>
            </w:r>
            <w:r w:rsidRPr="00F55388">
              <w:rPr>
                <w:rFonts w:ascii="Times New Roman" w:hAnsi="Times New Roman" w:cs="Times New Roman"/>
                <w:sz w:val="24"/>
                <w:szCs w:val="24"/>
              </w:rPr>
              <w:t>СОГЛАСНО ФЕДЕРАЛЬНОМУ ЗАКОНУ ОТ 09.02.2007 Г. № 16-ФЗ «О ТРАНСПОРТНОЙ БЕЗОПАСНОСТИ» АТТЕСТУЮЩИЕ ОРГАНИЗАЦИ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компетентные органы в области обеспечения транспортной безопасност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иссия, сформированная приказом руководителя субъекта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4. </w:t>
            </w:r>
            <w:r w:rsidRPr="00F55388">
              <w:rPr>
                <w:rFonts w:ascii="Times New Roman" w:hAnsi="Times New Roman" w:cs="Times New Roman"/>
                <w:sz w:val="24"/>
                <w:szCs w:val="24"/>
              </w:rPr>
              <w:t>СОГЛАСНО ФЕДЕРАЛЬНОМУ ЗАКОНУ ОТ 09.02.2007 Г. № 16-ФЗ «О ТРАНСПОРТНОЙ БЕЗОПАСНОСТИ» ОРГАНЫ АТТЕСТАЦИ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ебные центры транспортной безопасности, осуществляющие подготовку сил обеспечения транспортной безопасности и осуществляющие прием итоговых выпускных экзаме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лжностные лица субъекта транспортной инфраструктуры, осуществляющие прием экзаменов перед назначением на должность, связанную с транспортной безопасность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ставители Ространснадзора, осуществляющие проверку субъекта транспортной инфраструктуры, связанную с транспортной безопасностью</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75. ПОРЯДОК ПОДГОТОВКИ СИЛ ОБЕСПЕЧЕНИЯ ТРАНСПОРТНОЙ БЕЗОПАСНОСТИ ОПРЕДЕЛЕ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становлением Правительства Российской Федерации от 26 февраля 2015 г. № 172 «О порядке аттестаци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31 июля 2014 г. № 212 "Об утверждении порядка подготовк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ми вышеперечисленными документами</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6. </w:t>
            </w:r>
            <w:r w:rsidRPr="00F55388">
              <w:rPr>
                <w:rFonts w:ascii="Times New Roman" w:hAnsi="Times New Roman" w:cs="Times New Roman"/>
                <w:sz w:val="24"/>
                <w:szCs w:val="24"/>
              </w:rPr>
              <w:t>В КАКИХ СЛУЧАЯХ ПРОВОДИТСЯ ВНЕОЧЕРЕДНАЯ АТТЕСТАЦИ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е вынесенного постановления органа, уполномоченного осуществлять федеральный государственный контроль (надзор) в области транспортной безопасности,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е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е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7. </w:t>
            </w:r>
            <w:r w:rsidRPr="00F55388">
              <w:rPr>
                <w:rFonts w:ascii="Times New Roman" w:hAnsi="Times New Roman" w:cs="Times New Roman"/>
                <w:sz w:val="24"/>
                <w:szCs w:val="24"/>
              </w:rPr>
              <w:t>С КАКОЙ ПЕРИОДИЧНОСТЬЮ ПРОВОДИТСЯ АТТЕСТАЦИЯ ДЛЯ РАБОТНИКОВ, НАЗНАЧЕННЫХ В КАЧЕСТВЕ ЛИЦ, ОТВЕТСТВЕННЫХ ЗА ОБЕСПЕЧЕНИЕ ТРАНСПОРТНОЙ БЕЗОПАСНОСТИ В СУБЪЕКТЕ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5 л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4 год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3 год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2 года или один раз в 3 года, если работник прошёл повышение квалифик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78. В ХОДЕ ПРОВЕРКИ ЗНАНИЙ, УМЕНИЙ, НАВЫКОВ АТТЕСТУЕМОМУ ЛИЦУ НЕОБХОДИМ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один тематический вопрос, решить практическую задачу и пройти письменный (компьютерный) тест, содержащий не менее 10 вопросов с четырьмя и более многовариантными ответ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три тематических вопроса, решить две практические задачи, содержащиеся в билетах, и пройти письменный (компьютерный) тест, содержащий не менее 50 вопросов с четырьмя и более многовариантными ответ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пять тематических вопросов, решить практическую задачу и пройти письменный (компьютерный) тест, содержащий не менее 100 вопросов с четырьмя и более многовариантными ответ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несколько тематических вопросов, решить одну-две практические задачи, содержащиеся в билетах, и пройти собеседовани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8. </w:t>
            </w:r>
            <w:r w:rsidRPr="00F55388">
              <w:rPr>
                <w:rFonts w:ascii="Times New Roman" w:hAnsi="Times New Roman" w:cs="Times New Roman"/>
                <w:sz w:val="24"/>
                <w:szCs w:val="24"/>
              </w:rPr>
              <w:t>АТТЕСТОВАННЫЕ ЛИЦА ПОДЛЕЖАТ ВНЕОЧЕРЕДНОЙ АТТЕСТАЦИИ В СЛУЧА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я вступившего в законную силу решения суда,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9. </w:t>
            </w:r>
            <w:r w:rsidRPr="00F55388">
              <w:rPr>
                <w:rFonts w:ascii="Times New Roman" w:hAnsi="Times New Roman" w:cs="Times New Roman"/>
                <w:sz w:val="24"/>
                <w:szCs w:val="24"/>
              </w:rPr>
              <w:t>КАКИМ ОРГАНИЗАЦИЯМ ПЕРЕДАЕТСЯ ИНФОРМАЦИЯ ОБ АКТАХ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ому органу в области обеспечения транспортной безопасности, территориальному управлению федерального органа исполнительной власти, осуществляющего функции по контролю и надзору в сфере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в области обеспечения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м вышеуказанным организация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0. </w:t>
            </w:r>
            <w:r w:rsidRPr="00F55388">
              <w:rPr>
                <w:rFonts w:ascii="Times New Roman" w:hAnsi="Times New Roman" w:cs="Times New Roman"/>
                <w:sz w:val="24"/>
                <w:szCs w:val="24"/>
              </w:rPr>
              <w:t>КОГДА ПЕРЕДАЕТСЯ ИНФОРМАЦИЯ ОБ АКТАХ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3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медлен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1. </w:t>
            </w:r>
            <w:r w:rsidRPr="00F55388">
              <w:rPr>
                <w:rFonts w:ascii="Times New Roman" w:hAnsi="Times New Roman" w:cs="Times New Roman"/>
                <w:sz w:val="24"/>
                <w:szCs w:val="24"/>
              </w:rPr>
              <w:t>ФОРМА ПЕРЕДАЧИ ИНФОРМАЦИИ ОБ АКТАХ НЕЗАКОННОГО ВМЕШАТЕЛЬСТВА КОМПЕТЕНТНЫМ ОРГАН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согласованной с Компетентным органом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о указанию начальника объекта транспортной безопасност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я передается в соответствии с приказом Минтранса России от 16.02.2011 № 56</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2. </w:t>
            </w:r>
            <w:r w:rsidRPr="00F55388">
              <w:rPr>
                <w:rFonts w:ascii="Times New Roman" w:hAnsi="Times New Roman" w:cs="Times New Roman"/>
                <w:sz w:val="24"/>
                <w:szCs w:val="24"/>
              </w:rPr>
              <w:t>ПОРЯДОК, ОБЕСПЕЧИВАЕМЫЙ СОВОКУПНОСТЬЮ МЕРОПРИЯТИЙ И ПРАВИЛ, ИСКЛЮЧАЮЩИХ ВОЗМОЖНОСТЬ БЕСКОНТРОЛЬНОГО ВХОДА (ВЫХОДА) РАБОТНИКОВ И ПОСЕТИТЕЛЕЙ, ВЪЕЗДА (ВЫЕЗДА) ТРАНСПОРТНЫХ СРЕДСТВ, ВНОСА (ВЫНОСА) И ВВОЗА (ВЫВОЗА) МАТЕРИАЛЬНЫХ ЦЕННОСТЕЙ НА ОХРАНЯЕМЫЕ ОБЪЕКТЫ (С ОХРАНЯЕМЫХ ОБЪЕКТОВ) НАЗЫ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нутриобъектовым режим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нтрольно-пропускным пункт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пускным режим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ем охран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РЕАЛИЗОВАТЬ ПЛАН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6 месяцев со дня включения в реестр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2 лет со дня включения в реестр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 дню включения в реестр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6 лет со дня включения в реестр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4. </w:t>
            </w:r>
            <w:r w:rsidRPr="00F55388">
              <w:rPr>
                <w:rFonts w:ascii="Times New Roman" w:hAnsi="Times New Roman" w:cs="Times New Roman"/>
                <w:sz w:val="24"/>
                <w:szCs w:val="24"/>
              </w:rPr>
              <w:t>АВТОМАТИЗИРОВАННЫЕ ЦЕНТРАЛИЗОВАННЫЕ БАЗЫ ПЕРСОНАЛЬНЫХ ДАННЫХ О ПАССАЖИРАХ И ПЕРСОНАЛЕ ТРАНСПОРТНЫХ СРЕДСТВ ФОРМИРУЮТСЯ ПРИ ОСУЩЕСТВЛЕНИИ СЛЕДУЮЩИХ ВИДОВ ЖЕЛЕЗНОДОРОЖНЫХ ПЕРЕВОЗ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стного сооб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альнего след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городного сооб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х вышеперечисленны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5. </w:t>
            </w:r>
            <w:r w:rsidRPr="00F55388">
              <w:rPr>
                <w:rFonts w:ascii="Times New Roman" w:hAnsi="Times New Roman" w:cs="Times New Roman"/>
                <w:sz w:val="24"/>
                <w:szCs w:val="24"/>
              </w:rPr>
              <w:t>К РЕЗУЛЬТАТАМ ПРЕДОСТАВЛЕНИЯ ГОСУДАРСТВЕННОЙ УСЛУГИ ПО УТВЕРЖДЕНИЮ ПЛАНОВ ОБЕСПЕЧЕНИЯ ТРАНСПОРТНОЙ БЕЗОПАСНОСТИ ОБЪЕКТОВ ТРАНСПОРТНОЙ ИНФРАСТРУКТУРЫ И (ИЛИ) ТРАНСПОРТНОГО СРЕДСТВА НЕ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тверждение Пла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каз в утверждении Пла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тверждение изменений, вносимых в Пл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комендации по устранению замечаний в План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6. </w:t>
            </w:r>
            <w:r w:rsidRPr="00F55388">
              <w:rPr>
                <w:rFonts w:ascii="Times New Roman" w:hAnsi="Times New Roman" w:cs="Times New Roman"/>
                <w:sz w:val="24"/>
                <w:szCs w:val="24"/>
              </w:rPr>
              <w:t>К АБОНЕНТСКИМ СРЕДСТВАМ РАДИОСВЯЗИ, ПРИМЕНЯЕМЫМ НА ОБЪЕКТАХ ТРАНСПОРТНОЙ ИНФРАСТРУКТУРЫ В ИНТЕРЕСАХ ОБЕСПЕЧЕНИЯ ТРАНСПОРТНОЙ БЕЗОПАСНОСТИ ПРЕДЪЯВЛЯЮТСЯ ТРЕБ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соединения в частотных диапазонах, установленных Минтрансом Росси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единения в частотных диапазонах, установленных Росжелдор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единения в аналоговом режиме в частотных диапазонах, установленных решением Государственной комиссии по радиочастот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чи информации в сети в канальном или пакетном режима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7. </w:t>
            </w:r>
            <w:r w:rsidRPr="00F55388">
              <w:rPr>
                <w:rFonts w:ascii="Times New Roman" w:hAnsi="Times New Roman" w:cs="Times New Roman"/>
                <w:sz w:val="24"/>
                <w:szCs w:val="24"/>
              </w:rPr>
              <w:t>ПРОХОД В ПЕРЕВОЗОЧНЫЙ СЕКТОР ЗОНЫ ТРАНСПОРТНОЙ БЕЗОПАСНОСТИ РАЗРЕШ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вободно всем категориям гражд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документам установленного образца (проездным билетам) пассажирам и персонал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безопасности по специальным пропуск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поли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8. </w:t>
            </w:r>
            <w:r w:rsidRPr="00F55388">
              <w:rPr>
                <w:rFonts w:ascii="Times New Roman" w:hAnsi="Times New Roman" w:cs="Times New Roman"/>
                <w:sz w:val="24"/>
                <w:szCs w:val="24"/>
              </w:rPr>
              <w:t>ЗАКЛЮЧИТЕЛЬНАЯ ЧАСТЬ ОТЧЕТА О ПРОВЕДЕННОЙ ОЦЕНКЕ УЯЗВИМОСТИ СОДЕРЖИ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ю о наиболее вероятных способах реализации потенциальных угроз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ю об оценке соответствия предоставленной документации и фактических результатов обследования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ю о выявленных недостатках в организации мероприятий по обеспечению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рекомендаций СТИ в отношении мер, которые необходимо дополнительно включить в систему мер по обеспечению транспортной безопасности ОТИ (ТС)</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комендации субъекту транспортной инфраструктуры по изменению существующей системы мероприятий и мер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9.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СУБЪЕКТ ТРАНСПОРТНОЙ ИНФРАСТРУКТУРЫ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отдельные помещения (участки) для размещения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оставить помещения (участки) для проведения досмотра физически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омещения (участки помещений) для содержания задержанных наруши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ункты управления обеспечением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0. </w:t>
            </w:r>
            <w:r w:rsidRPr="00F55388">
              <w:rPr>
                <w:rFonts w:ascii="Times New Roman" w:hAnsi="Times New Roman" w:cs="Times New Roman"/>
                <w:sz w:val="24"/>
                <w:szCs w:val="24"/>
              </w:rPr>
              <w:t xml:space="preserve">СУБЪЕКТ ТРАНСПОРТНОЙ ИНФРАСТРУКТУРЫ ОБЯЗАН ИНФОРМИРОВАТЬ КОМПЕТЕНТНЫЙ ОРГАН В ОБЛАСТИ ОБЕСПЕЧЕНИЯ ТРАНСПОРТНОЙ БЕЗОПАСНОСТИ О ПЛАНИРУЕМЫХ ИЗМЕНЕНИЯХ КОНСТРУКТИВНЫХ ИЛИ ТЕХНИЧЕСКИХ ЭЛЕМЕНТОВ, ТЕХНОЛОГИЧЕСКИХ ПРОЦЕССОВ НА ОБЪЕКТАХ ТРАНСПОРТНОЙ ИНФРАСТРУКТУРЫ И ТРАНСПОРТНЫХ СРЕДСТВ, </w:t>
            </w:r>
            <w:r w:rsidRPr="00F55388">
              <w:rPr>
                <w:rFonts w:ascii="Times New Roman" w:hAnsi="Times New Roman" w:cs="Times New Roman"/>
                <w:sz w:val="24"/>
                <w:szCs w:val="24"/>
              </w:rPr>
              <w:lastRenderedPageBreak/>
              <w:t>ПРИВОДЯЩИХ К ИЗМЕНЕНИЮ  УСТАНОВЛ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 6 месяцев до момента изме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 3 месяца до момента изме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 месяц до момента изме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1. </w:t>
            </w:r>
            <w:r w:rsidRPr="00F55388">
              <w:rPr>
                <w:rFonts w:ascii="Times New Roman" w:hAnsi="Times New Roman" w:cs="Times New Roman"/>
                <w:sz w:val="24"/>
                <w:szCs w:val="24"/>
              </w:rPr>
              <w:t>ПРИ ПРОВЕДЕНИИ ОЦЕНКИ УЯЗВИМОСТИ ОБЪЕКТОВ ТРАНСПОРТНОЙ ИНФРАСТРУКТУРЫ И ТРАНСПОРТНЫХ СРЕДСТВ В ПЕРВУЮ ОЧЕРЕДЬ ПРОВОДИТСЯ СЛЕДУЮЩИЕ ДЕЙСТВИ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изучению системы принятых на объектах транспортной инфраструктуры и транспортных средств мер по защите от актов незаконного вмешательства</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изучению технических и технологических характеристик объектов транспортной инфраструктуры и транспортных средств, организации его эксплуатации</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определению рекомендаций субъекту транспортной инфраструктуры по совершенствованию системы мер обеспечения транспортной безопасности на объектах транспортной инфраструктуры и транспортных средст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2.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ЧЕТВЕРТОЙ И ТРЕТЬЕЙ КАТЕГОРИИ В СРОКИ, НЕ ПРЕВЫШАЮЩ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3.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ПЕРВОЙ КАТЕГОРИИ В СРОКИ, НЕ ПРЕВЫШАЮЩ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8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0 час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94.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ЛЯ ОБЪЕКТОВ ТРАНСПОРТНОЙ ИНФРАСТРУКТУРЫ И ТРАНСПОРТНЫХ СРЕДСТВ ВТОРОЙ КАТЕГОРИИ В СРОКИ, НЕ ПРЕВЫШАЮЩ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5. </w:t>
            </w:r>
            <w:r w:rsidRPr="00F55388">
              <w:rPr>
                <w:rFonts w:ascii="Times New Roman" w:hAnsi="Times New Roman" w:cs="Times New Roman"/>
                <w:sz w:val="24"/>
                <w:szCs w:val="24"/>
              </w:rPr>
              <w:t>ЧТО ПРОВОДИТ СУБЪЕКТ ТРАНСПОРТНОЙ ИНФРАСТРУКТУРЫ НА ОБЪЕКТАХ ТРАНСПОРТНОЙ ИНФРАСТРУКТУРЫ ПЕРВОЙ КАТЕГОРИИ НА ОСНОВАНИИ ДАННЫХ ВИДЕОНАБЛЮДЕНИЯ ПРИ ПЕРЕМЕЩЕНИИ ФИЗИЧЕСКИХ ЛИЦ И/ИЛИ ТРАНСПОРТНЫХ СРЕДСТВ ЧЕРЕЗ КПП НА ГРАНИЦАХ ЗОНЫ ТРАНСПОРТНОЙ БЕЗОПАСНОСТИ И/ИЛИ КРИТИЧЕСКИХ ЭЛЕМЕНТАХ ЖЕЛЕЗНОДОРОЖНЫХ ВОКЗАЛ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6. </w:t>
            </w:r>
            <w:r w:rsidRPr="00F55388">
              <w:rPr>
                <w:rFonts w:ascii="Times New Roman" w:hAnsi="Times New Roman" w:cs="Times New Roman"/>
                <w:sz w:val="24"/>
                <w:szCs w:val="24"/>
              </w:rPr>
              <w:t>ЧТО ВЫПОЛНЯЕТ СУБЪЕКТ ТРАНСПОРТНОЙ ИНФРАСТРУКТУРЫ ДЛЯ ОБНАРУЖЕНИЯ И РАСПОЗНАВАНИЯ ХАРАКТЕРА СОБЫТИЙ НА ОСНОВАНИИ ДАННЫХ ВИДЕОНАБЛЮДЕНИЯ В ПРОИЗВОЛЬНОМ МЕСТЕ И В ПРОИЗВОЛЬНОЕ ВРЕМЯ В СЕКТОРЕ СВОБОДНОГО ДОСТУПА, ПЕРЕВОЗОЧНОМ СЕКТОРЕ ЗОНЫ ТРАНСПОРТНОЙ БЕЗОПАСНОСТИ И НА КРИТИЧЕСКИХ ЭЛЕМЕНТАХ ОБЪЕКТОВ ТРАНСПОРТНОЙ ИНФРАСТРУКТУРЫ ПЕРВ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7. </w:t>
            </w:r>
            <w:r w:rsidRPr="00F55388">
              <w:rPr>
                <w:rFonts w:ascii="Times New Roman" w:hAnsi="Times New Roman" w:cs="Times New Roman"/>
                <w:sz w:val="24"/>
                <w:szCs w:val="24"/>
              </w:rPr>
              <w:t xml:space="preserve">ЧТО ПРОВОДИТ СУБЪЕКТ ТРАНСПОРТНОЙ ИНФРАСТРУКТУРЫ НА ОБЪЕКТАХ ТРАНСПОРТНОЙ ИНФРАСТРУКТУРЫ ПЕРВОЙ КАТЕГОРИИ НА ОСНОВАНИИ ДАННЫХ ВИДЕОНАБЛЮДЕНИЯ ЗА ФИЗИЧЕСКИМИ ЛИЦАМИ И ТРАНСПОРТНЫМИ СРЕДСТВАМИ В ПРОИЗВОЛЬНОМ МЕСТЕ И В ПРОИЗВОЛЬНОЕ ВРЕМЯ В ТЕХНОЛОГИЧЕСКОМ СЕКТОРЕ ЗОНЫ ТРАНСПОРТНОЙ БЕЗОПАСНОСТИ ОБЪЕКТОВ ТРАНСПОРТНОЙ </w:t>
            </w:r>
            <w:r w:rsidRPr="00F55388">
              <w:rPr>
                <w:rFonts w:ascii="Times New Roman" w:hAnsi="Times New Roman" w:cs="Times New Roman"/>
                <w:sz w:val="24"/>
                <w:szCs w:val="24"/>
              </w:rPr>
              <w:lastRenderedPageBreak/>
              <w:t>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8. </w:t>
            </w:r>
            <w:r w:rsidRPr="00F55388">
              <w:rPr>
                <w:rFonts w:ascii="Times New Roman" w:hAnsi="Times New Roman" w:cs="Times New Roman"/>
                <w:sz w:val="24"/>
                <w:szCs w:val="24"/>
              </w:rPr>
              <w:t>ЧТО ВЫПОЛНЯЕТ СУБЪЕКТ ТРАНСПОРТНОЙ ИНФРАСТРУКТУРЫ НА ОБЪЕКТАХ ТРАНСПОРТНОЙ ИНФРАСТРУКТУРЫ ПЕРВОЙ КАТЕГОРИИ ДЛЯ ОБНАРУЖЕНИЯ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9. </w:t>
            </w:r>
            <w:r w:rsidRPr="00F55388">
              <w:rPr>
                <w:rFonts w:ascii="Times New Roman" w:hAnsi="Times New Roman" w:cs="Times New Roman"/>
                <w:sz w:val="24"/>
                <w:szCs w:val="24"/>
              </w:rPr>
              <w:t>СУБЪЕКТ ТРАНСПОРТНОЙ ИНФРАСТРУКТУРЫ ОБЯЗАН  ОБЪЯВИТЬ (УСТАНОВИТЬ) ИЛИ ОТМЕНИТЬ УРОВЕНЬ БЕЗОПАСНОСТИ ОТИ  НА ОСНОВАНИИ РЕШЕНИЯ ОБ ИЗМЕНЕНИИ СТЕПЕНИ УГРОЗЫ СОВЕРШЕНИЯ АН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и 3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кратчайший срок</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0.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МЕТРОПОЛИТЕНА С УЧЕТОМ УРОВНЕЙ БЕЗОПАСНОСТИ УСТАНАВЛИВАЕТСЯ В ЗАВИСИМОСТИ О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ПРОВОДИТЬ ДОСМОТР ОБЪЕКТОВ ДОСМОТРА ПРИ ИХ ПЕРЕМЕЩЕ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 а также из сектора свободного доступа в перевозочный и технологический сектор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 перевозочного сектора в технологический сектор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 сектора свободного доступа в перевозочный и технологический сектора зоны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2. </w:t>
            </w:r>
            <w:r w:rsidRPr="00F55388">
              <w:rPr>
                <w:rFonts w:ascii="Times New Roman" w:hAnsi="Times New Roman" w:cs="Times New Roman"/>
                <w:sz w:val="24"/>
                <w:szCs w:val="24"/>
              </w:rPr>
              <w:t>СУБЪЕКТ ТРАНСПОРТНОЙ ИНФРАСТРУКТУРЫ НА ТРАНСПОРТНЫХ СРЕДСТВАХ ПЕРВОЙ КАТЕГОРИИ ПРИ ВТОРОМ УРОВНЕ БЕЗОПАСНОСТИ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на территорию перевозочного сектора зоны транспортной безопасност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3.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И ТС ЖЕЛЕЗНОДОРОЖНОГО ТРАНСПОРТА С УЧЕТОМ УРОВНЕЙ БЕЗОПАСНОСТИ УСТАНАВЛИВАЕТСЯ В ЗАВИСИМОСТИ О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8"/>
                <w:szCs w:val="28"/>
              </w:rPr>
              <w:t xml:space="preserve">10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ВТОР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в перевозочном секторе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06.</w:t>
            </w:r>
            <w:r w:rsidRPr="00F55388">
              <w:rPr>
                <w:rFonts w:ascii="Times New Roman" w:hAnsi="Times New Roman" w:cs="Times New Roman"/>
                <w:sz w:val="24"/>
                <w:szCs w:val="24"/>
              </w:rPr>
              <w:t xml:space="preserve"> СУБЪЕКТ ТРАНСПОРТНОЙ ИНФРАСТРУКТУРЫ НА ОБЪЕКТАХ ТРАНСПОРТНОЙ ИНФРАСТРУКТУРЫ ПЕРВОЙ КАТЕГОРИИ ПРИ ВТОРОМ УРОВНЕ БЕЗОПАСНОСТИ ОБЯЗАН НЕ ДОПУСКАТЬ ПОСЕТИТЕЛЕЙ:</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на объект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ВТОРОМ УРОВНЕ БЕЗОПАСНОСТИ ОБЯЗАН НЕ ДОПУСКАТЬ ПОСЕТИ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В ОТНОШЕНИИ ОБЪЕКТОВ ДОСМОТРА, ПЕРЕМЕЩАЕМЫХ ИЗ ПЕРЕВОЗОЧНОГО СЕКТОРА В ТЕХНОЛОГИЧЕСКИЙ СЕКТОР ЗОНЫ ТРАНСПОРТНОЙ БЕЗОПАСНОСТИ И НАОБОРОТ, ПРОВОДИТЬ ДОСМОТ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н, за исключением лиц, обладающих постоянными пропусками для прохода на объект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н в отношении всех без исключения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н проводить только дополнительный досмотр</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0.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С СИСТЕМ ВИДЕОНАБЛЮДЕНИЯ В СООТВЕТСТВИИ С ПОРЯДКОМ ПЕРЕДАЧИ ДАННЫ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указанию начальник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1.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О ЛИЦАХ, ПРОПУЩЕННЫХ В ПЕРЕВОЗОЧНЫЙ И ТЕХНОЛОГИЧЕСКИЙ СЕКТОРЫ ЗОНЫ ТРАНСПОРТНОЙ БЕЗОПАСНОСТИ ИЛИ НА КРИТИЧЕСКИЕ ЭЛЕМЕНТЫ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истанцио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2. </w:t>
            </w:r>
            <w:r w:rsidRPr="00F55388">
              <w:rPr>
                <w:rFonts w:ascii="Times New Roman" w:hAnsi="Times New Roman" w:cs="Times New Roman"/>
                <w:sz w:val="24"/>
                <w:szCs w:val="24"/>
              </w:rPr>
              <w:t>СРОК ХРАНЕНИЯ В ЭЛЕКТРОННОМ ВИДЕ ДАННЫХ С ТЕХНИЧЕСКИХ СРЕДСТВ ОТБ, ОБЛАДАЮЩИХ НЕОБХОДИМЫМИ ДЛЯ ЭТОГО КОНСТРУКТИВНЫМИ ОСОБЕННОСТЯМИ, НА ОБЪЕКТАХ ТРАНСПОРТНОЙ ИНФРАСТРУКТУРЫ ВТОР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15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5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30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10 дне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НЕ ДОПУСКАТЬ ПОСЕТИ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и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ъект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5. </w:t>
            </w:r>
            <w:r w:rsidRPr="00F55388">
              <w:rPr>
                <w:rFonts w:ascii="Times New Roman" w:hAnsi="Times New Roman" w:cs="Times New Roman"/>
                <w:sz w:val="24"/>
                <w:szCs w:val="24"/>
              </w:rPr>
              <w:t xml:space="preserve">СУБЪЕКТ ТРАНСПОРТНОЙ ИНФРАСТРУКТУРЫ НА ОБЪЕКТАХ ТРАНСПОРТНОЙ ИНФРАСТРУКТУРЫ ВТОРОЙ КАТЕГОРИИ ПРИ ВТОРОМ </w:t>
            </w:r>
            <w:r w:rsidRPr="00F55388">
              <w:rPr>
                <w:rFonts w:ascii="Times New Roman" w:hAnsi="Times New Roman" w:cs="Times New Roman"/>
                <w:sz w:val="24"/>
                <w:szCs w:val="24"/>
              </w:rPr>
              <w:lastRenderedPageBreak/>
              <w:t>УРОВНЕ БЕЗОПАСНОСТИ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6. </w:t>
            </w:r>
            <w:r w:rsidRPr="00F55388">
              <w:rPr>
                <w:rFonts w:ascii="Times New Roman" w:hAnsi="Times New Roman" w:cs="Times New Roman"/>
                <w:sz w:val="24"/>
                <w:szCs w:val="24"/>
              </w:rPr>
              <w:t>КРИТИЧЕСКИЙ ЭЛЕМЕНТ НА ОБЪЕКТАХ ТРАНСПОРТНОЙ ИНФРАСТРУКТУРЫ МЕТРОПОЛИТЕНА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совершение акта незаконного вмешательства в отношении которых приведет к полному или частичному прекращению функционирования объекта метрополитена и (или) метрополитена либо возникновению чрезвычайных ситуац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обеспечивающие их функционировани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перв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ВТОРОМ УРОВНЕ БЕЗОПАСНОСТИ УСТАНОВЛЕННОМ ТОЛЬКО В ОТНОШЕНИИ ТРАНСПОРТНЫХ СРЕДСТВ ПЕРВОЙ КАТЕГОРИИ НАХОДЯЩИХСЯ НА ОТИ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транспортных средств перв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и на критические элементы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 и транспортных средств перв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только на территорию перевозочного сектора зоны транспортной безопас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ПРОВОДИТЬ НА КОНТРОЛЬНО-ПРОПУСКНЫХ ПУНКТАХ, ПОСТАХ И В ЗОНЕ ТРАНСПОРТНОЙ БЕЗОПАСНОСТИ ОБЪЕКТА ТРАНСПОРТНОЙ ИНФРАСТРУКТУРЫ ПОВТОРНЫЙ ДОСМОТР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условии некачественного проведения дополнитель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результатам наблюдения и собеседова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0.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ТРЕТЬЕ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им сотрудником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ву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величив численность сил обеспечения транспортной безопасности в соответствии с планом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ВТОР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2.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их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ей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ВЫЯВЛЯТЬ НАРУШИТЕЛЕЙ, СОВЕРШЕНИЕ ИЛИ ПОДГОТОВКУ К СОВЕРШЕНИЮ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зоне транспортной безопасности объекта транспортной инфраструктуры ~ на критическом элемент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ъекте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6. </w:t>
            </w:r>
            <w:r w:rsidRPr="00F55388">
              <w:rPr>
                <w:rFonts w:ascii="Times New Roman" w:hAnsi="Times New Roman" w:cs="Times New Roman"/>
                <w:sz w:val="24"/>
                <w:szCs w:val="24"/>
              </w:rPr>
              <w:t>ОСНАЩЕНИЕ КПП ТЕХНИЧЕСКИМИ СРЕДСТВАМИ ДОСМОТРА МОЖЕТ ВКЛЮЧАТЬ В СЕБ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рамочный металлодетектор, стационарная рентгеновская установка для досмотра пассажиров, стационарная рентгеновская установка для досмотра багажа </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радиационного контроля, ручной металлодетектор</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ртативный обнаружитель паров ВВ, переносной рентгенотелевизионный комплекс, переносной комплекс обнаружения скрытно расположенных В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7. </w:t>
            </w:r>
            <w:r w:rsidRPr="00F55388">
              <w:rPr>
                <w:rFonts w:ascii="Times New Roman" w:hAnsi="Times New Roman" w:cs="Times New Roman"/>
                <w:sz w:val="24"/>
                <w:szCs w:val="24"/>
              </w:rPr>
              <w:t>НА ПРАВИЛЬНОСТЬ РАБОТЫ ДЕТЕКТОРОВ ПАРОВ ВЗРЫВЧАТЫХ ВЕЩЕСТВ ВЛИЯЮТ:</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сторонние запахи</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атериалы отделки помещени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мпература воздуха и влажность</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ичего не влияе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8. </w:t>
            </w:r>
            <w:r w:rsidRPr="00F55388">
              <w:rPr>
                <w:rFonts w:ascii="Times New Roman" w:hAnsi="Times New Roman" w:cs="Times New Roman"/>
                <w:sz w:val="24"/>
                <w:szCs w:val="24"/>
              </w:rP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телевизионные, радиоскопические установки, стационарные, переносные и ручные металлодетекторы, газоаналитическая и химическая аппаратура и другие устройства обеспечивающие обнаружение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сертифицированные установленным порядк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ационарный металлообнаружитель арочного типа, стационарный рентгенотелевизионный интроскоп, стационарный пороговый сигнализатор гамма- и бета- изучений, детектор паров ВВ, ручной металлообнаружитель, портативный поисковый сигнализатор гамма- и бета- излуч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ационарный рентгенотелевизионный интроскоп (Инспектор),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 ~ стационарный металлообнаружитель арочного типа (Рубикон),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учной металлообнаружитель, портативный поисковый сигнализатор гамма- и бета- излуч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9. </w:t>
            </w:r>
            <w:r w:rsidRPr="00F55388">
              <w:rPr>
                <w:rFonts w:ascii="Times New Roman" w:hAnsi="Times New Roman" w:cs="Times New Roman"/>
                <w:sz w:val="24"/>
                <w:szCs w:val="24"/>
              </w:rPr>
              <w:t>ДЛЯ ДОСМОТРА РУЧНОЙ КЛАДИ ИСПОЛЬЗУ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смотровые зеркала, аккумуляторные фонар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овские интроскоп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 досмотровые зеркала, аккумуляторные фонари</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0 </w:t>
            </w:r>
            <w:r w:rsidRPr="00F55388">
              <w:rPr>
                <w:rFonts w:ascii="Times New Roman" w:hAnsi="Times New Roman" w:cs="Times New Roman"/>
                <w:sz w:val="24"/>
                <w:szCs w:val="24"/>
              </w:rPr>
              <w:t>ЧТО ВКЛЮЧАЮТ В СЕБЯ ТЕХНИЧЕСКИЕ СРЕДСТВА ОБЕСПЕЧЕНИЯ ТРАНСПОРТНОЙ БЕЗОПАСНОСТИ?</w:t>
            </w:r>
          </w:p>
        </w:tc>
      </w:tr>
      <w:tr w:rsidR="00DB42EE" w:rsidRPr="00F55388" w:rsidTr="00BC4061">
        <w:tc>
          <w:tcPr>
            <w:tcW w:w="562" w:type="dxa"/>
            <w:tcBorders>
              <w:top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граждения, противотаранное устройство, решетки, усиленные двери, заборы, шлюзы, шахты, колодцы, лю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ертифицированные в установленном законодательстве порядке технические средства охра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1. </w:t>
            </w:r>
            <w:r w:rsidRPr="00F55388">
              <w:rPr>
                <w:rFonts w:ascii="Times New Roman" w:hAnsi="Times New Roman" w:cs="Times New Roman"/>
                <w:sz w:val="24"/>
                <w:szCs w:val="24"/>
              </w:rPr>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охранной сигнал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пожарной сигнал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видеонаблю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контроля и управления доступо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2. </w:t>
            </w:r>
            <w:r w:rsidRPr="00F55388">
              <w:rPr>
                <w:rFonts w:ascii="Times New Roman" w:hAnsi="Times New Roman" w:cs="Times New Roman"/>
                <w:sz w:val="24"/>
                <w:szCs w:val="24"/>
              </w:rPr>
              <w:t>НАЗОВИТЕ ОРГАН ПО СЕРТИФИКАЦИИ СРЕДСТВ СВЯЗИ ПРИЕМА И ПЕРЕДАЧИ ИНФОРМ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связ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связи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комсвяз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комсвязи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ФГУП «Защитаинфортанс» Минтранса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3. </w:t>
            </w:r>
            <w:r w:rsidRPr="00F55388">
              <w:rPr>
                <w:rFonts w:ascii="Times New Roman" w:hAnsi="Times New Roman" w:cs="Times New Roman"/>
                <w:sz w:val="24"/>
                <w:szCs w:val="24"/>
              </w:rPr>
              <w:t>ОРГАНИЗАЦИЯ ДОСМОТРА ВОЗЛАГ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ъекты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 ~ на специализированные орган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юридические ли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4. </w:t>
            </w:r>
            <w:r w:rsidRPr="00F55388">
              <w:rPr>
                <w:rFonts w:ascii="Times New Roman" w:hAnsi="Times New Roman" w:cs="Times New Roman"/>
                <w:sz w:val="24"/>
                <w:szCs w:val="24"/>
              </w:rPr>
              <w:t>ОРГАНИЗАЦИЯ ДОПОЛНИТЕЛЬНОГО ДОСМОТРА ВОЗЛАГ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отрудников ЧОП</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на юридические лица – подразделения транспортной безопасности на </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5. </w:t>
            </w:r>
            <w:r w:rsidRPr="00F55388">
              <w:rPr>
                <w:rFonts w:ascii="Times New Roman" w:hAnsi="Times New Roman" w:cs="Times New Roman"/>
                <w:sz w:val="24"/>
                <w:szCs w:val="24"/>
              </w:rPr>
              <w:t>ОРГАНИЗАЦИЯ ПОВТОРНОГО ДОСМОТРА ВОЗЛАГ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обеспечение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работников ЧОП</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отрудников поли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36. </w:t>
            </w:r>
            <w:r w:rsidRPr="00F55388">
              <w:rPr>
                <w:rFonts w:ascii="Times New Roman" w:hAnsi="Times New Roman" w:cs="Times New Roman"/>
                <w:sz w:val="24"/>
                <w:szCs w:val="24"/>
              </w:rPr>
              <w:t>ЧТО ОСУЩЕСТВЛЯЕТСЯ В ХОДЕ ДОСМОТРА, ДОПОЛНИТЕЛЬНОГО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возку соответствующим видом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грузов, багажа, ручной клади и личных вещей, находящихся у физически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7. </w:t>
            </w:r>
            <w:r w:rsidRPr="00F55388">
              <w:rPr>
                <w:rFonts w:ascii="Times New Roman" w:hAnsi="Times New Roman" w:cs="Times New Roman"/>
                <w:sz w:val="24"/>
                <w:szCs w:val="24"/>
              </w:rPr>
              <w:t>НА ЧТО НАПРАВЛЕНЫ МЕРОПРИЯТИЯ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в отношении которых установлены запрет или ограничение на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предметов и веществ, в отношении которых установлены запр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наркотических веще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8. </w:t>
            </w:r>
            <w:r w:rsidRPr="00F55388">
              <w:rPr>
                <w:rFonts w:ascii="Times New Roman" w:hAnsi="Times New Roman" w:cs="Times New Roman"/>
                <w:sz w:val="24"/>
                <w:szCs w:val="24"/>
              </w:rPr>
              <w:t>КОГДА ПРОВОДИТСЯ НАБЛЮДЕНИЕ И (ИЛИ) СОБЕСЕДОВАНИЕ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ходе досмотра, дополнительного досмотра, повторного досмотра на КПП (постах) в случаях, предусмотренных требованиями по обеспечению транспортной безопасности, проводятся наблюдение 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 и документов удостоверяющих лично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9. </w:t>
            </w:r>
            <w:r w:rsidRPr="00F55388">
              <w:rPr>
                <w:rFonts w:ascii="Times New Roman" w:hAnsi="Times New Roman" w:cs="Times New Roman"/>
                <w:sz w:val="24"/>
                <w:szCs w:val="24"/>
              </w:rPr>
              <w:t>ЧТО ДЕЛАЕТСЯ ПО РЕЗУЛЬТАТАМ НАБЛЮДЕНИЯ И (ИЛИ) СОБЕСЕДОВАНИЯ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ринимается решение о проведении дополнительного досмотра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 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0. </w:t>
            </w:r>
            <w:r w:rsidRPr="00F55388">
              <w:rPr>
                <w:rFonts w:ascii="Times New Roman" w:hAnsi="Times New Roman" w:cs="Times New Roman"/>
                <w:sz w:val="24"/>
                <w:szCs w:val="24"/>
              </w:rPr>
              <w:t>КАКИЕ МЕРОПРИЯТИЯ ОСУЩЕСТВЛЯЮТСЯ В ХОДЕ ДОПОЛНИТЕЛЬНОГО ДОСМОТРА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обнаружения,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транспортных средств, груз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1. </w:t>
            </w:r>
            <w:r w:rsidRPr="00F55388">
              <w:rPr>
                <w:rFonts w:ascii="Times New Roman" w:hAnsi="Times New Roman" w:cs="Times New Roman"/>
                <w:sz w:val="24"/>
                <w:szCs w:val="24"/>
              </w:rPr>
              <w:t>ДЛЯ КАКОЙ ЦЕЛИ ОСУЩЕСТВЛЯЕТСЯ ПОВТОРНЫЙ ДОСМОТ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и веществ, выявленных в ходе досмотра,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обследования материально-технических объектов, которые могут быть использованы для совершения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2. </w:t>
            </w:r>
            <w:r w:rsidRPr="00F55388">
              <w:rPr>
                <w:rFonts w:ascii="Times New Roman" w:hAnsi="Times New Roman" w:cs="Times New Roman"/>
                <w:sz w:val="24"/>
                <w:szCs w:val="24"/>
              </w:rPr>
              <w:t>КОГДА ПРОВОДИТСЯ ПОВТОРНЫЙ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выявлении в результате наблюдения и (или) собеседования) физических лиц, в действиях которых усматриваются признаки подготовки к совершению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ри получении субъектом транспортной инфраструктуры или перевозчиком информации об изменении уровня транспортной безопасност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ли перевозчиком информации об угрозе совершения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нформации об угрозе совершения акта незаконного вмешательства на прилегающих к ОТИ объекта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3. </w:t>
            </w:r>
            <w:r w:rsidRPr="00F55388">
              <w:rPr>
                <w:rFonts w:ascii="Times New Roman" w:hAnsi="Times New Roman" w:cs="Times New Roman"/>
                <w:sz w:val="24"/>
                <w:szCs w:val="24"/>
              </w:rPr>
              <w:t>ОСНОВАНИЯ ДЛЯ ПЕРЕСЕЧЕНИЯ ОБЪЕКТАМИ ДОСМОТРА ГРАНИЦ СЕКТОРА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 а также выполнение Требований по соблюдению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 и правил перевозки пассажиров и багаж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4. </w:t>
            </w:r>
            <w:r w:rsidRPr="00F55388">
              <w:rPr>
                <w:rFonts w:ascii="Times New Roman" w:hAnsi="Times New Roman" w:cs="Times New Roman"/>
                <w:sz w:val="24"/>
                <w:szCs w:val="24"/>
              </w:rPr>
              <w:t>КАКИЕ ТЕХНИЧЕСКИЕ СРЕДСТВА ИСПОЛЬЗУЮТСЯ ДЛЯ ПРОВЕДЕНИЯ ДОПОЛНИТЕЛЬ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стационарные, переносные и ручные металлодетекторы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азоаналитическая и химическая аппарату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распознавание предметов и веществ включенных в перечни и (или) идентификацию оружия, боеприпасов, взрывчатых веществ или взрывных устройств, ядовитых или радиоактивных веществ, указанных в Перечнях, сопровождающееся вскрытием материальных объектов досмотра, для распознавания и идентификации их содержимого или без таковог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5. </w:t>
            </w:r>
            <w:r w:rsidRPr="00F55388">
              <w:rPr>
                <w:rFonts w:ascii="Times New Roman" w:hAnsi="Times New Roman" w:cs="Times New Roman"/>
                <w:sz w:val="24"/>
                <w:szCs w:val="24"/>
              </w:rPr>
              <w:t>КАКИЕ ТЕХНИЧЕСКИЕ СРЕДСТВА ИСПОЛЬЗУЮТСЯ ДЛЯ ПРОВЕДЕНИЯ ПОВТОР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ереносные и ручные металлодетекторы, газоаналитическая и химическая аппаратура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выявление, распознавание предметов и веществ включенных в перечн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ройства, обеспечивающие обнаружение оружия, взрывчатых веще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6. </w:t>
            </w:r>
            <w:r w:rsidRPr="00F55388">
              <w:rPr>
                <w:rFonts w:ascii="Times New Roman" w:hAnsi="Times New Roman" w:cs="Times New Roman"/>
                <w:sz w:val="24"/>
                <w:szCs w:val="24"/>
              </w:rPr>
              <w:t>ЧЕМУ ПОДЛЕЖАТ ТЕХНИЧЕСКИЕ СРЕДСТВА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ой инвентар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ому учету в компетентном орган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ой сертифик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ежегодной сертифик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7. </w:t>
            </w:r>
            <w:r w:rsidRPr="00F55388">
              <w:rPr>
                <w:rFonts w:ascii="Times New Roman" w:hAnsi="Times New Roman" w:cs="Times New Roman"/>
                <w:sz w:val="24"/>
                <w:szCs w:val="24"/>
              </w:rPr>
              <w:t>КЕМ ПРОВОДИТСЯ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ЧОП</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8. </w:t>
            </w:r>
            <w:r w:rsidRPr="00F55388">
              <w:rPr>
                <w:rFonts w:ascii="Times New Roman" w:hAnsi="Times New Roman" w:cs="Times New Roman"/>
                <w:sz w:val="24"/>
                <w:szCs w:val="24"/>
              </w:rPr>
              <w:t>КЕМ ПРОВОДИТСЯ ДОПОЛНИТЕЛЬНЫЙ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назначенных приказом су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специализированных организаций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9. </w:t>
            </w:r>
            <w:r w:rsidRPr="00F55388">
              <w:rPr>
                <w:rFonts w:ascii="Times New Roman" w:hAnsi="Times New Roman" w:cs="Times New Roman"/>
                <w:sz w:val="24"/>
                <w:szCs w:val="24"/>
              </w:rPr>
              <w:t>КЕМ ПРОВОДИТСЯ ПОВТОРНЫЙ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ем функции по нормативно-правовому регулированию в сфере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0. </w:t>
            </w:r>
            <w:r w:rsidRPr="00F55388">
              <w:rPr>
                <w:rFonts w:ascii="Times New Roman" w:hAnsi="Times New Roman" w:cs="Times New Roman"/>
                <w:sz w:val="24"/>
                <w:szCs w:val="24"/>
              </w:rPr>
              <w:t>КЕМ ПРОВОДИТСЯ НАБЛЮДЕНИЕ И (ИЛИ) СОБЕСЕДОВАНИЕ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r w:rsidR="00DB42EE" w:rsidRPr="00F55388" w:rsidTr="00BC4061">
        <w:trPr>
          <w:trHeight w:val="295"/>
        </w:trPr>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ФСБ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1. </w:t>
            </w:r>
            <w:r w:rsidRPr="00F55388">
              <w:rPr>
                <w:rFonts w:ascii="Times New Roman" w:hAnsi="Times New Roman" w:cs="Times New Roman"/>
                <w:sz w:val="24"/>
                <w:szCs w:val="24"/>
              </w:rPr>
              <w:t>КАК ПОСТУПИТЬ 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ПРИ УСЛОВИИ ОТСУТСТВИЯ ЗАКОННЫХ ОСНОВАНИЙ ДЛЯ ИХ НОШЕНИЯ ИЛИ ХРА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сфере внутренних дел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области обеспечения безопасности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обеспечения транспортной безопасности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2. </w:t>
            </w:r>
            <w:r w:rsidRPr="00F55388">
              <w:rPr>
                <w:rFonts w:ascii="Times New Roman" w:hAnsi="Times New Roman" w:cs="Times New Roman"/>
                <w:sz w:val="24"/>
                <w:szCs w:val="24"/>
              </w:rPr>
              <w:t>ЛИЦА, ОТКАЗАВШИЕСЯ ОТ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зону транспортной безопасности не допуск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сфере внутренних дел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области обеспечения безопасности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53. </w:t>
            </w:r>
            <w:r w:rsidRPr="00F55388">
              <w:rPr>
                <w:rFonts w:ascii="Times New Roman" w:hAnsi="Times New Roman" w:cs="Times New Roman"/>
                <w:sz w:val="24"/>
                <w:szCs w:val="24"/>
              </w:rPr>
              <w:t>ОТКАЗ ПАССАЖИРА ОТ ДОСМОТРА, ДОПОЛНИТЕЛЬНОГО ДОСМОТРА И ПОВТОРНОГО ДОСМОТРА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возбуждения уголовного дел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административного штраф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расторжения договора перевозки в одностороннем порядк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4.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УСТАНАВЛИВ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5.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оружия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рядок проведения наблюдения и (или) собеседования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еречни взрывчатых веществ или других устройств, предметов и веществ, в отношении которых установлены запрет или ограничение на перемещение в зону </w:t>
            </w:r>
            <w:r w:rsidRPr="00F55388">
              <w:rPr>
                <w:rFonts w:ascii="Times New Roman" w:hAnsi="Times New Roman" w:cs="Times New Roman"/>
                <w:sz w:val="24"/>
                <w:szCs w:val="24"/>
              </w:rPr>
              <w:lastRenderedPageBreak/>
              <w:t>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6. </w:t>
            </w:r>
            <w:r w:rsidRPr="00F55388">
              <w:rPr>
                <w:rFonts w:ascii="Times New Roman" w:hAnsi="Times New Roman" w:cs="Times New Roman"/>
                <w:sz w:val="24"/>
                <w:szCs w:val="24"/>
              </w:rPr>
              <w:t>СЕКТОР СВОБОДНОГО ДОСТУПА ЗОНЫ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доступ в которую физических лиц огранич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в которую пронос (провоз) материальных объектов огранич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часть зоны транспортной безопасности, на которой в отношении перемещаемых объектов досмотра проводится досмотр, дополнительный досмотр и повторный досмотр, а выявление правовых оснований для прохода (проезда) не требу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крытая территория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7. </w:t>
            </w:r>
            <w:r w:rsidRPr="00F55388">
              <w:rPr>
                <w:rFonts w:ascii="Times New Roman" w:hAnsi="Times New Roman" w:cs="Times New Roman"/>
                <w:sz w:val="24"/>
                <w:szCs w:val="24"/>
              </w:rPr>
              <w:t>ПЕРЕВОЗОЧНЫЙ СЕКТОР ЗОНЫ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электронным, пропуск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аспорт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служебному удостоверен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8. </w:t>
            </w:r>
            <w:r w:rsidRPr="00F55388">
              <w:rPr>
                <w:rFonts w:ascii="Times New Roman" w:hAnsi="Times New Roman" w:cs="Times New Roman"/>
                <w:sz w:val="24"/>
                <w:szCs w:val="24"/>
              </w:rPr>
              <w:t>ТЕХНОЛОГИЧЕСКИЙ СЕКТОР ЗОНЫ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не ограничен для пассажир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существляется для физических лиц и материальных объектов по электронным пропуска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9. </w:t>
            </w:r>
            <w:r w:rsidRPr="00F55388">
              <w:rPr>
                <w:rFonts w:ascii="Times New Roman" w:hAnsi="Times New Roman" w:cs="Times New Roman"/>
                <w:sz w:val="24"/>
                <w:szCs w:val="24"/>
              </w:rPr>
              <w:t>КРИТИЧЕСКИЙ ЭЛЕМЕНТ ОБЪЕКТОВ ТРАНСПОРТНОЙ ИНФРАСТРУКТУРЫ ИЛИ ТРАНСПОРТНЫХ СРЕДСТВ ЖЕЛЕЗНОДОРОЖНОГО ТРАНСПОРТА–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нструктивные элементы объектов транспортной инфраструктуры и/или транспортных средств, акт незаконного вмешательства в отношении которых, приведет к возникновению чрезвычайных ситуац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акт незаконного вмешательства в отношении которых, приведет к полнейшему прекращению его функционирова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60. </w:t>
            </w:r>
            <w:r w:rsidRPr="00F55388">
              <w:rPr>
                <w:rFonts w:ascii="Times New Roman" w:hAnsi="Times New Roman" w:cs="Times New Roman"/>
                <w:sz w:val="24"/>
                <w:szCs w:val="24"/>
              </w:rPr>
              <w:t>КОНТРОЛЬНО-ПРОПУСКНОЙ ПУНКТ (ПОСТ)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пециально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сто на объектах транспортной инфраструктуры или транспортных средствах для осуществления прохода людей и проезда транспортных средств в зону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сто, предназначенное для досмотра, дополнительного досмотра, повторного досмотр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0. </w:t>
            </w:r>
            <w:r w:rsidRPr="00F55388">
              <w:rPr>
                <w:rFonts w:ascii="Times New Roman" w:hAnsi="Times New Roman" w:cs="Times New Roman"/>
                <w:sz w:val="24"/>
                <w:szCs w:val="24"/>
              </w:rPr>
              <w:t>ГРУЗЫ ПОВЫШЕННОЙ 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использованы в террористических целях и привести к серьезным последствиям, таким, как многочисленные людские потери или массовые разруш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узы, которыми могут воспользоваться террористы для убийства людей, а также для массовых разруше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особо опасны для окружающи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1. </w:t>
            </w:r>
            <w:r w:rsidRPr="00F55388">
              <w:rPr>
                <w:rFonts w:ascii="Times New Roman" w:hAnsi="Times New Roman" w:cs="Times New Roman"/>
                <w:sz w:val="24"/>
                <w:szCs w:val="24"/>
              </w:rPr>
              <w:t>В КАКОЙ СРОК НЕОБХОДИМО ПРОИНФОРМИРОВАТЬ УПОЛНОМОЧЕННЫХ ПРЕДСТАВИТЕЛЕЙ МВД РОССИИ, ОБО ВСЕХ ФИЗИЧЕСКИХ ЛИЦАХ ИЛИ МАТЕРИАЛЬНЫХ ОБЪЕКТАХ, В СЛУЧАЕ ВЫЯВЛЕНИЯ СВЯЗИ ДАННЫХ ЛИЦ И ОБЪЕКТОВ С СОВЕРШЕНИЕМ ИЛИ ПОДГОТОВКОЙ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через 15 мину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15 мину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30 мину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2. </w:t>
            </w:r>
            <w:r w:rsidRPr="00F55388">
              <w:rPr>
                <w:rFonts w:ascii="Times New Roman" w:hAnsi="Times New Roman" w:cs="Times New Roman"/>
                <w:sz w:val="24"/>
                <w:szCs w:val="24"/>
              </w:rPr>
              <w:t>Какие виды пропусков предусмотрены постановлениями Правительства Российской Федерации от 8 октября 2020 г. № 1633, устанавливающими требования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и метрополите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стоянны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азовы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атериальны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ы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3. </w:t>
            </w:r>
            <w:r w:rsidRPr="00F55388">
              <w:rPr>
                <w:rFonts w:ascii="Times New Roman" w:hAnsi="Times New Roman" w:cs="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9.02.2007 г. № 16-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3.02.2014 г. № 15-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7 сентября 2020 года № 358</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4. </w:t>
            </w:r>
            <w:r w:rsidRPr="00F55388">
              <w:rPr>
                <w:rFonts w:ascii="Times New Roman" w:hAnsi="Times New Roman" w:cs="Times New Roman"/>
                <w:sz w:val="24"/>
                <w:szCs w:val="24"/>
              </w:rPr>
              <w:t>ПЕРЕЧЕНЬ ОБЪЕКТОВ ТРАНСПОРТНОЙ ИНФРАСТРУКТУРЫ И ТРАНСПОРТНЫХ СРЕДСТВ, НЕ ПОДЛЕЖАЩИХ КАТЕГОРИРОВАНИЮ,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9 февраля 2007 г. № 16-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3 февраля 2014 г. № 15-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8 августа 2020 г. № 331</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1 февраля 2011 г. № 62</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5. </w:t>
            </w:r>
            <w:r w:rsidRPr="00F55388">
              <w:rPr>
                <w:rFonts w:ascii="Times New Roman" w:hAnsi="Times New Roman" w:cs="Times New Roman"/>
                <w:sz w:val="24"/>
                <w:szCs w:val="24"/>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УСТАНАВЛИВ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 по представлению Министерства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внутренних дел Российской Федерации по согласованию с Федеральной службой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ой службой безопасности Российской Федерации по согласованию с Министерством внутренних дел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6. </w:t>
            </w:r>
            <w:r w:rsidRPr="00F55388">
              <w:rPr>
                <w:rFonts w:ascii="Times New Roman" w:hAnsi="Times New Roman" w:cs="Times New Roman"/>
                <w:sz w:val="24"/>
                <w:szCs w:val="24"/>
              </w:rPr>
              <w:t>РЕЕСТР КАТЕГОРИРОВАННЫХ ОБЪЕКТОВ ТРАНСПОРТНОЙ ИНФРАСТРУКТУРЫ И/ИЛИ ТРАНСПОРТНЫХ СРЕДСТВ ВЕД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пециализированной организацией в области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ератором ЕГИС ОТБ</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7. </w:t>
            </w: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ПРАВОВЫМ АКТ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трансом России по согласованию с МВД России и ФСБ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ВД России по согласованию с ФСБ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еревозчиком) по согласованию с МВД России и ФСБ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78.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оруж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взрывчатых веще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tabs>
                <w:tab w:val="left" w:pos="1065"/>
              </w:tabs>
              <w:rPr>
                <w:rFonts w:ascii="Times New Roman" w:hAnsi="Times New Roman" w:cs="Times New Roman"/>
                <w:sz w:val="28"/>
                <w:szCs w:val="28"/>
              </w:rPr>
            </w:pPr>
            <w:r w:rsidRPr="00F55388">
              <w:rPr>
                <w:rFonts w:ascii="Times New Roman" w:hAnsi="Times New Roman" w:cs="Times New Roman"/>
                <w:sz w:val="28"/>
                <w:szCs w:val="28"/>
              </w:rPr>
              <w:t xml:space="preserve">179.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0.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1.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2.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3.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4.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5.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6.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7. </w:t>
            </w:r>
            <w:r w:rsidRPr="00F55388">
              <w:rPr>
                <w:rFonts w:ascii="Times New Roman" w:hAnsi="Times New Roman" w:cs="Times New Roman"/>
                <w:sz w:val="24"/>
                <w:szCs w:val="24"/>
              </w:rPr>
              <w:t>РАБОТЫ, НЕПОСРЕДСТВЕННО СВЯЗАННЫЕ С ОБЕСПЕЧЕНИЕМ ТРАНСПОРТНОЙ БЕЗОПАСНОСТИ, ВПРАВЕ ВЫПОЛНЯТЬ ЛИ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меющие непогашенную или неснятую судимость за совершение умышленного преступл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шедшие в порядке, установленном Федеральным законом от 9 февраля 2007 г. № 16-ФЗ, подготовку и аттестацию сил обеспечения транспортной безопасности и соответствующие требованиям ч. 1 ст. 10 ФЗ-16</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8. </w:t>
            </w:r>
            <w:r w:rsidRPr="00F55388">
              <w:rPr>
                <w:rFonts w:ascii="Times New Roman" w:hAnsi="Times New Roman" w:cs="Times New Roman"/>
                <w:sz w:val="24"/>
                <w:szCs w:val="24"/>
              </w:rPr>
              <w:t>В СООТВЕТСТВИИ С ПРИКАЗОМ МИНТРАНСА РОССИИ ОТ 31.07.2014 Г. № 212 «ОБ УТВЕРЖДЕНИИ ПОРЯДКА ПОДГОТОВКИ СИЛ ОБЕСПЕЧЕНИЯ ТРАНСПОРТНОЙ БЕЗОПАСНОСТИ» К ЧИСЛУ ОБЯЗАТЕЛЬНЫХ ВИДОВ ПОДГОТОВКИ НЕ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хническ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оретическ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нажерн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ктическа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89. </w:t>
            </w:r>
            <w:r w:rsidRPr="00F55388">
              <w:rPr>
                <w:rFonts w:ascii="Times New Roman" w:hAnsi="Times New Roman" w:cs="Times New Roman"/>
                <w:sz w:val="24"/>
                <w:szCs w:val="24"/>
              </w:rPr>
              <w:t>КОМПЕТЕНТНЫМИ ОРГАНАМИ В ОБЛАСТИ ОБЕСПЕЧЕНИЯ ТРАНСПОРТНОЙ БЕЗОПАСНОСТИ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 и Федеральная служба по надзору в сфере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 и Министерство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0. </w:t>
            </w:r>
            <w:r w:rsidRPr="00F55388">
              <w:rPr>
                <w:rFonts w:ascii="Times New Roman" w:hAnsi="Times New Roman" w:cs="Times New Roman"/>
                <w:sz w:val="24"/>
                <w:szCs w:val="24"/>
              </w:rPr>
              <w:t>КОЛИЧЕСТВО КАТЕГОРИЙ И КРИТЕРИИ КАТЕГОРИРОВАНИЯ ОБЪЕКТОВ ТРАНСПОРТНОЙ ИНФРАСТРУКТУРЫ И ТРАНСПОРТНЫХ СРЕДСТВ УСТАНАВЛИВ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 (МЧС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1.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ОБЯЗАТЕЛЬНЫ ДЛЯ ИСПОЛ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 на объектах транспортной инфраструктуры и транспортных средства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прибывающими либо находящимися на объектах транспортной инфраструктуры и транспортных средства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2. </w:t>
            </w:r>
            <w:r w:rsidRPr="00F55388">
              <w:rPr>
                <w:rFonts w:ascii="Times New Roman" w:hAnsi="Times New Roman" w:cs="Times New Roman"/>
                <w:sz w:val="24"/>
                <w:szCs w:val="24"/>
              </w:rPr>
              <w:t>УГОЛОВНАЯ ОТВЕТСТВЕННОСТЬ ЗА НЕИСПОЛНЕНИЕ ТРЕБОВАНИЙ ПО ОБЕСПЕЧЕНИЮ ТРАНСПОРТНОЙ БЕЗОПАСНОСТИ НАСТУПАЕТ В СЛУЧА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ущерба свыше одного миллиона рублей, либо повлекшие по неосторожности смерть человека, либо смерть двух и более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рушения установленных в области обеспечения транспортной безопасности порядков и прави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ущерба до одного миллиона рублей или совершение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представления сведений в автоматизированные централизованные базы персональных данных о пассажирах и персонале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3. </w:t>
            </w:r>
            <w:r w:rsidRPr="00F55388">
              <w:rPr>
                <w:rFonts w:ascii="Times New Roman" w:hAnsi="Times New Roman" w:cs="Times New Roman"/>
                <w:sz w:val="24"/>
                <w:szCs w:val="24"/>
              </w:rPr>
              <w:t>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ФСБ России, МВД России от 5 марта 2010 г. № 52/112/13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2 апреля 2010 г. № 87</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3 ноября 2015 г. № 325</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4. </w:t>
            </w:r>
            <w:r w:rsidRPr="00F55388">
              <w:rPr>
                <w:rFonts w:ascii="Times New Roman" w:hAnsi="Times New Roman" w:cs="Times New Roman"/>
                <w:sz w:val="24"/>
                <w:szCs w:val="24"/>
              </w:rPr>
              <w:t>КОЛИЧЕСТВО ЭТАПОВ РЕАЛИЗАЦИИ ПЛАНОВ И СРОКИ ИХ РЕАЛИЗАЦИИ ОПРЕДЕ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ланом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5. </w:t>
            </w:r>
            <w:r w:rsidRPr="00F55388">
              <w:rPr>
                <w:rFonts w:ascii="Times New Roman" w:hAnsi="Times New Roman" w:cs="Times New Roman"/>
                <w:sz w:val="24"/>
                <w:szCs w:val="24"/>
              </w:rPr>
              <w:t>КОМПЕТЕНТНЫЙ ОРГАН В ОБЛАСТИ ОБЕСПЕЧЕНИЯ ТРАНСПОРТНОЙ БЕЗОПАСНОСТИ ИНФОРМИРУЕТ СУБЪЕКТА ТРАНСПОРТНОЙ ИНФРАСТРУКТУРЫ О ПРИСВОЕНИИ ИЛИ ИЗМЕНЕНИИ РАНЕЕ ПРИСВОЕННОЙ КАТЕГОРИИ ОБЪЕКТУ ТРАНСПОРТНОЙ ИНФРАСТРУКТУРЫ И/ИЛИ ТРАНСПОРТНОМУ СРЕДСТВУ В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30 рабочих дней с момента присвоения или изменения ранее присво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5 дней с момента присвоения или изменения ранее присво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5 рабочих дней с момента присвоения или изменения ранее присво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0 рабочих дней с момента присвоения или изменения ранее присвоенной категор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6. </w:t>
            </w:r>
            <w:r w:rsidRPr="00F55388">
              <w:rPr>
                <w:rFonts w:ascii="Times New Roman" w:hAnsi="Times New Roman" w:cs="Times New Roman"/>
                <w:sz w:val="24"/>
                <w:szCs w:val="24"/>
              </w:rPr>
              <w:t>ОБЪЕКТЫ ТРАНСПОРТНОЙ ИНФРАСТРУКТУРЫ И ТРАНСПОРТНЫЕ СРЕДСТВА, НЕ ПОДЛЕЖАЩИЕ КАТЕГОРИРОВАНИЮ, ОПРЕДЕ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в области обеспечения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СБ России и МВД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7.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ВЕДЕНИЕ РЕЕСТРА АККРЕДИТОВАННЫХ ОРГАНИЗАЦИЙ ОСУЩЕСТВЛЯ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8.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СВЕДЕНИЯ ИЗ РЕЕСТРА РАЗМЕЩ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Правительств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Министерства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компетентного органа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ОАО «РЖД»</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9. </w:t>
            </w:r>
            <w:r w:rsidRPr="00F55388">
              <w:rPr>
                <w:rFonts w:ascii="Times New Roman" w:hAnsi="Times New Roman" w:cs="Times New Roman"/>
                <w:sz w:val="24"/>
                <w:szCs w:val="24"/>
              </w:rPr>
              <w:t>ПОРЯДОК РАЗРАБОТКИ ПЛАНОВ ОБЕСПЕЧЕНИЯ ТРАНСПОРТНОЙ БЕЗ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федеральным органом исполнительной власти в области обеспечения безопасности Российской Федерации 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200. </w:t>
            </w:r>
            <w:r w:rsidRPr="00F55388">
              <w:rPr>
                <w:rFonts w:ascii="Times New Roman" w:hAnsi="Times New Roman" w:cs="Times New Roman"/>
                <w:sz w:val="24"/>
                <w:szCs w:val="24"/>
              </w:rPr>
              <w:t>СОГЛАСНО ФЕДЕРАЛЬНОМУ ЗАКОНУ ОТ 06.03.2006Г. № 35-ФЗ «О ПРОТИВОДЕЙСТВИИ ТЕРРОРИЗМУ» ТЕРРОРИЗМ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лекс диверсионных, подрывных, дестабилизирующих и иных мероприятий с применением боевой техники, оружия и специаль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tc>
      </w:tr>
    </w:tbl>
    <w:p w:rsidR="00DB42EE" w:rsidRDefault="00DB42EE" w:rsidP="000A106B">
      <w:pPr>
        <w:spacing w:after="120" w:line="240" w:lineRule="auto"/>
        <w:ind w:firstLine="709"/>
        <w:jc w:val="center"/>
        <w:rPr>
          <w:rFonts w:ascii="Times New Roman" w:hAnsi="Times New Roman" w:cs="Times New Roman"/>
          <w:sz w:val="24"/>
          <w:szCs w:val="24"/>
        </w:rPr>
      </w:pPr>
    </w:p>
    <w:p w:rsidR="00DB42EE" w:rsidRDefault="00DB42EE">
      <w:pPr>
        <w:rPr>
          <w:rFonts w:ascii="Times New Roman" w:hAnsi="Times New Roman" w:cs="Times New Roman"/>
          <w:sz w:val="24"/>
          <w:szCs w:val="24"/>
        </w:rPr>
      </w:pPr>
      <w:r>
        <w:rPr>
          <w:rFonts w:ascii="Times New Roman" w:hAnsi="Times New Roman" w:cs="Times New Roman"/>
          <w:sz w:val="24"/>
          <w:szCs w:val="24"/>
        </w:rPr>
        <w:br w:type="page"/>
      </w:r>
    </w:p>
    <w:p w:rsidR="00DB42EE" w:rsidRPr="00A5705A" w:rsidRDefault="00DB42EE" w:rsidP="00DB42EE">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lastRenderedPageBreak/>
        <w:t>Примерные оценочные материалы, применяемые при проведении</w:t>
      </w:r>
    </w:p>
    <w:p w:rsidR="00DB42EE" w:rsidRPr="00A5705A" w:rsidRDefault="00DB42EE" w:rsidP="00DB42E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екущего контроля</w:t>
      </w:r>
      <w:r w:rsidRPr="00A5705A">
        <w:rPr>
          <w:rFonts w:ascii="Times New Roman" w:hAnsi="Times New Roman" w:cs="Times New Roman"/>
          <w:b/>
          <w:sz w:val="28"/>
          <w:szCs w:val="28"/>
        </w:rPr>
        <w:t xml:space="preserve"> по дисциплине (модулю)</w:t>
      </w:r>
      <w:r w:rsidRPr="00A5705A">
        <w:rPr>
          <w:rFonts w:ascii="Times New Roman" w:hAnsi="Times New Roman" w:cs="Times New Roman"/>
          <w:b/>
          <w:sz w:val="28"/>
          <w:szCs w:val="28"/>
        </w:rPr>
        <w:br/>
      </w:r>
    </w:p>
    <w:p w:rsidR="00DB42EE" w:rsidRPr="00A5705A" w:rsidRDefault="00DB42EE" w:rsidP="00DB42EE">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t>«</w:t>
      </w:r>
      <w:r>
        <w:rPr>
          <w:rFonts w:ascii="Times New Roman" w:hAnsi="Times New Roman" w:cs="Times New Roman"/>
          <w:b/>
          <w:sz w:val="28"/>
          <w:szCs w:val="28"/>
        </w:rPr>
        <w:t>Транспортная безопасность</w:t>
      </w:r>
      <w:r w:rsidRPr="00A5705A">
        <w:rPr>
          <w:rFonts w:ascii="Times New Roman" w:hAnsi="Times New Roman" w:cs="Times New Roman"/>
          <w:b/>
          <w:sz w:val="28"/>
          <w:szCs w:val="28"/>
        </w:rPr>
        <w:t>»</w:t>
      </w:r>
    </w:p>
    <w:p w:rsidR="00DB42EE" w:rsidRPr="00A5705A" w:rsidRDefault="00DB42EE" w:rsidP="00DB42EE">
      <w:pPr>
        <w:ind w:firstLine="709"/>
        <w:contextualSpacing/>
        <w:jc w:val="center"/>
        <w:rPr>
          <w:rFonts w:ascii="Times New Roman" w:hAnsi="Times New Roman" w:cs="Times New Roman"/>
          <w:sz w:val="28"/>
          <w:szCs w:val="28"/>
        </w:rPr>
      </w:pPr>
    </w:p>
    <w:p w:rsidR="00DB42EE" w:rsidRPr="00A5705A" w:rsidRDefault="00DB42EE" w:rsidP="00DB42EE">
      <w:pPr>
        <w:contextualSpacing/>
        <w:jc w:val="both"/>
        <w:rPr>
          <w:rFonts w:ascii="Times New Roman" w:hAnsi="Times New Roman" w:cs="Times New Roman"/>
          <w:sz w:val="28"/>
          <w:szCs w:val="28"/>
        </w:rPr>
      </w:pPr>
      <w:r w:rsidRPr="00A5705A">
        <w:rPr>
          <w:rFonts w:ascii="Times New Roman" w:hAnsi="Times New Roman" w:cs="Times New Roman"/>
          <w:sz w:val="28"/>
          <w:szCs w:val="28"/>
        </w:rPr>
        <w:tab/>
        <w:t xml:space="preserve">При проведении промежуточной аттестации обучающемуся предлагается дать ответы на </w:t>
      </w:r>
      <w:r>
        <w:rPr>
          <w:rFonts w:ascii="Times New Roman" w:hAnsi="Times New Roman" w:cs="Times New Roman"/>
          <w:sz w:val="28"/>
          <w:szCs w:val="28"/>
        </w:rPr>
        <w:t>5</w:t>
      </w:r>
      <w:r w:rsidRPr="00A5705A">
        <w:rPr>
          <w:rFonts w:ascii="Times New Roman" w:hAnsi="Times New Roman" w:cs="Times New Roman"/>
          <w:sz w:val="28"/>
          <w:szCs w:val="28"/>
        </w:rPr>
        <w:t>0 тестовых заданий из нижеприведенного списка.</w:t>
      </w:r>
    </w:p>
    <w:p w:rsidR="00DB42EE" w:rsidRPr="00A5705A" w:rsidRDefault="00DB42EE" w:rsidP="00DB42EE">
      <w:pPr>
        <w:contextualSpacing/>
        <w:jc w:val="both"/>
        <w:rPr>
          <w:rFonts w:ascii="Times New Roman" w:hAnsi="Times New Roman" w:cs="Times New Roman"/>
          <w:sz w:val="28"/>
          <w:szCs w:val="28"/>
        </w:rPr>
      </w:pPr>
    </w:p>
    <w:p w:rsidR="00DB42EE" w:rsidRPr="00A5705A" w:rsidRDefault="00DB42EE" w:rsidP="00DB42EE">
      <w:pPr>
        <w:contextualSpacing/>
        <w:jc w:val="center"/>
        <w:rPr>
          <w:rFonts w:ascii="Times New Roman" w:hAnsi="Times New Roman" w:cs="Times New Roman"/>
          <w:sz w:val="28"/>
          <w:szCs w:val="28"/>
        </w:rPr>
      </w:pPr>
      <w:r w:rsidRPr="00A5705A">
        <w:rPr>
          <w:rFonts w:ascii="Times New Roman" w:hAnsi="Times New Roman" w:cs="Times New Roman"/>
          <w:sz w:val="28"/>
          <w:szCs w:val="28"/>
        </w:rPr>
        <w:t>Примерный перечень тестовых заданий</w:t>
      </w:r>
    </w:p>
    <w:p w:rsidR="00DB42EE" w:rsidRPr="00A5705A" w:rsidRDefault="00DB42EE" w:rsidP="00DB42EE">
      <w:pPr>
        <w:rPr>
          <w:rFonts w:ascii="Times New Roman" w:hAnsi="Times New Roman" w:cs="Times New Roman"/>
          <w:color w:val="000000"/>
          <w:szCs w:val="24"/>
        </w:rPr>
      </w:pPr>
    </w:p>
    <w:p w:rsidR="00DB42EE" w:rsidRPr="00A5705A" w:rsidRDefault="00DB42EE" w:rsidP="00DB42EE">
      <w:pPr>
        <w:rPr>
          <w:rFonts w:ascii="Times New Roman" w:hAnsi="Times New Roman" w:cs="Times New Roman"/>
          <w:sz w:val="28"/>
          <w:szCs w:val="28"/>
        </w:rPr>
      </w:pPr>
      <w:r w:rsidRPr="00A5705A">
        <w:rPr>
          <w:rFonts w:ascii="Times New Roman" w:hAnsi="Times New Roman" w:cs="Times New Roman"/>
          <w:color w:val="000000"/>
          <w:szCs w:val="24"/>
        </w:rPr>
        <w:t>Укажите правильный отв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 </w:t>
            </w:r>
            <w:r w:rsidRPr="00F55388">
              <w:rPr>
                <w:rFonts w:ascii="Times New Roman" w:hAnsi="Times New Roman" w:cs="Times New Roman"/>
                <w:sz w:val="24"/>
                <w:szCs w:val="24"/>
              </w:rPr>
              <w:t>СИЛЫ ОБЕСПЕЧЕНИЯ ТРАНСПОРТНОЙ БЕЗОПАСНОСТИ – ЭТО:</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и персонал, непосредственно связанный с обеспечением транспортной безопасности объектов транспортной инфраструктуры и/или транспортных средств, а также подраздел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трудники специализированных организации в области обеспеч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существляющие досмотр на объектах транспортной инфраструктуры и/или транспортных средства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2. </w:t>
            </w:r>
            <w:r w:rsidRPr="00F55388">
              <w:rPr>
                <w:rFonts w:ascii="Times New Roman" w:hAnsi="Times New Roman" w:cs="Times New Roman"/>
                <w:sz w:val="24"/>
                <w:szCs w:val="24"/>
              </w:rPr>
              <w:t>ЦЕЛЯМИ ОБЕСПЕЧЕНИЯ ТРАНСПОРТНОЙ БЕЗОПАСНОСТИ ЯВЛЯЮТСЯ:</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ение безопасности движения поездов</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щита зданий, сооружений и оборудования предприятий транспортного комплекса от актов незаконного вмешательства</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tc>
      </w:tr>
      <w:tr w:rsidR="00DB42EE" w:rsidRPr="00F55388" w:rsidTr="00BC4061">
        <w:tc>
          <w:tcPr>
            <w:tcW w:w="562" w:type="dxa"/>
          </w:tcPr>
          <w:p w:rsidR="00DB42EE" w:rsidRPr="00F55388" w:rsidRDefault="00DB42EE" w:rsidP="00DB42EE">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w:t>
            </w:r>
            <w:r w:rsidRPr="00F55388">
              <w:rPr>
                <w:rFonts w:ascii="Times New Roman" w:hAnsi="Times New Roman" w:cs="Times New Roman"/>
                <w:sz w:val="24"/>
                <w:szCs w:val="24"/>
              </w:rPr>
              <w:t xml:space="preserve"> ПОДРАЗДЕЛЕНИЯ ТРАНСПОРТНОЙ БЕЗОПАСНОСТИ – ЭТО</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сонал государственных организаций и/или юридических лиц, привлеченный на законном (договорном) основании для осуществления функций по защите объектов транспортной инфраструктуры и/или транспортных средств от актов незаконного вмешательства</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частные охранные предприятия</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r w:rsidR="00DB42EE" w:rsidRPr="00F55388" w:rsidTr="00BC4061">
        <w:tc>
          <w:tcPr>
            <w:tcW w:w="562" w:type="dxa"/>
          </w:tcPr>
          <w:p w:rsidR="00DB42EE" w:rsidRPr="00F55388" w:rsidRDefault="00DB42EE" w:rsidP="00DB42EE">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неведомственная охрана железнодорожного транспор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w:t>
            </w:r>
            <w:r w:rsidRPr="00F55388">
              <w:rPr>
                <w:rFonts w:ascii="Times New Roman" w:hAnsi="Times New Roman" w:cs="Times New Roman"/>
                <w:sz w:val="24"/>
                <w:szCs w:val="24"/>
              </w:rPr>
              <w:t xml:space="preserve"> ПОДГОТОВКА СИЛ ОБЕСПЕЧЕНИЯ ТРАНСПОРТНОЙ БЕЗОПАСНОСТИ ВКЛЮЧАЕТ В СЕБЯ:</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оретическую и физическую подготовку</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изическую, практическую и тренажерную подготовку</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оретическую, тренажерную и практическую подготовку</w:t>
            </w:r>
          </w:p>
        </w:tc>
      </w:tr>
      <w:tr w:rsidR="00DB42EE" w:rsidRPr="00F55388" w:rsidTr="00BC4061">
        <w:tc>
          <w:tcPr>
            <w:tcW w:w="562" w:type="dxa"/>
          </w:tcPr>
          <w:p w:rsidR="00DB42EE" w:rsidRPr="00F55388" w:rsidRDefault="00DB42EE" w:rsidP="00DB42EE">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w:t>
            </w:r>
            <w:r w:rsidRPr="00F55388">
              <w:rPr>
                <w:rFonts w:ascii="Times New Roman" w:hAnsi="Times New Roman" w:cs="Times New Roman"/>
                <w:sz w:val="24"/>
                <w:szCs w:val="24"/>
              </w:rPr>
              <w:t xml:space="preserve"> ПРОВЕРКА УРОВНЯ ФИЗИЧЕСКОЙ ПОДГОТОВКИ НАЗНАЧАЕТСЯ ДЛЯ РАБОТНИКОВ:</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ключенных в состав группы быстрого реагирования</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значенных в качестве лиц, ответственных за обеспечение транспортной безопасности в субъекте транспортной инфраструктуры</w:t>
            </w:r>
          </w:p>
        </w:tc>
      </w:tr>
      <w:tr w:rsidR="00DB42EE" w:rsidRPr="00F55388" w:rsidTr="00BC4061">
        <w:tc>
          <w:tcPr>
            <w:tcW w:w="562" w:type="dxa"/>
          </w:tcPr>
          <w:p w:rsidR="00DB42EE" w:rsidRPr="00F55388" w:rsidRDefault="00DB42EE" w:rsidP="00DB42EE">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и 2 варианты отве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w:t>
            </w:r>
            <w:r w:rsidRPr="00F55388">
              <w:rPr>
                <w:rFonts w:ascii="Times New Roman" w:hAnsi="Times New Roman" w:cs="Times New Roman"/>
                <w:sz w:val="24"/>
                <w:szCs w:val="24"/>
              </w:rPr>
              <w:t xml:space="preserve"> ДЛЯ ПРОВЕРКИ СООТВЕТСТВИЯ УРОВНЯ ФИЗИЧЕСКОЙ ПОДГОТОВКИ ДАЕТСЯ:</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а попытка</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ве попытки</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и попытки</w:t>
            </w:r>
          </w:p>
        </w:tc>
      </w:tr>
      <w:tr w:rsidR="00DB42EE" w:rsidRPr="00F55388" w:rsidTr="00BC4061">
        <w:tc>
          <w:tcPr>
            <w:tcW w:w="562" w:type="dxa"/>
          </w:tcPr>
          <w:p w:rsidR="00DB42EE" w:rsidRPr="00F55388" w:rsidRDefault="00DB42EE" w:rsidP="00DB42EE">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ограничено, в целях улучшения результа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7.</w:t>
            </w:r>
            <w:r w:rsidRPr="00F55388">
              <w:rPr>
                <w:rFonts w:ascii="Times New Roman" w:hAnsi="Times New Roman" w:cs="Times New Roman"/>
                <w:sz w:val="24"/>
                <w:szCs w:val="24"/>
              </w:rPr>
              <w:t xml:space="preserve"> В СООТВЕТСТВИИ С ПОСТАНОВЛЕНИЕМ ПРАВИТЕЛЬСТВА РОССИЙСКОЙ ФЕДЕРАЦИИ ОТ 30.07.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АККРЕДИТАЦИЯ ПРОВОДИТСЯ:</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рганами аттестации</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желдором</w:t>
            </w:r>
          </w:p>
        </w:tc>
      </w:tr>
      <w:tr w:rsidR="00DB42EE" w:rsidRPr="00F55388" w:rsidTr="00BC4061">
        <w:tc>
          <w:tcPr>
            <w:tcW w:w="562" w:type="dxa"/>
          </w:tcPr>
          <w:p w:rsidR="00DB42EE" w:rsidRPr="00F55388" w:rsidRDefault="00DB42EE" w:rsidP="00DB42EE">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8. </w:t>
            </w:r>
            <w:r w:rsidRPr="00F55388">
              <w:rPr>
                <w:rFonts w:ascii="Times New Roman" w:hAnsi="Times New Roman" w:cs="Times New Roman"/>
                <w:sz w:val="24"/>
                <w:szCs w:val="24"/>
              </w:rPr>
              <w:t>СВИДЕТЕЛЬСТВО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ВЫДАЕТСЯ СРОКОМ НА:</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 года, но не свыше срока полномочий органа аккредитации</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года</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5 лет</w:t>
            </w:r>
          </w:p>
        </w:tc>
      </w:tr>
      <w:tr w:rsidR="00DB42EE" w:rsidRPr="00F55388" w:rsidTr="00BC4061">
        <w:tc>
          <w:tcPr>
            <w:tcW w:w="562" w:type="dxa"/>
          </w:tcPr>
          <w:p w:rsidR="00DB42EE" w:rsidRPr="00F55388" w:rsidRDefault="00DB42EE" w:rsidP="00DB42EE">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0 ле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 </w:t>
            </w:r>
            <w:r w:rsidRPr="00F55388">
              <w:rPr>
                <w:rFonts w:ascii="Times New Roman" w:hAnsi="Times New Roman" w:cs="Times New Roman"/>
                <w:sz w:val="24"/>
                <w:szCs w:val="24"/>
              </w:rPr>
              <w:t>ОСНОВАНИЕМ ДЛЯ ПРОДЛЕНИЯ СРОКА ДЕЙСТВИЯ СВИДЕТЕЛЬСТВА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ЯВЛЯЕТСЯ:</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2 проверок в целях аттестации за период действия свидетельства об аккредитации</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3 проверок в целях аттестации за год</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1 проверки в целях аттестации за период действия свидетельства об аккредитации</w:t>
            </w:r>
          </w:p>
        </w:tc>
      </w:tr>
      <w:tr w:rsidR="00DB42EE" w:rsidRPr="00F55388" w:rsidTr="00BC4061">
        <w:tc>
          <w:tcPr>
            <w:tcW w:w="562" w:type="dxa"/>
          </w:tcPr>
          <w:p w:rsidR="00DB42EE" w:rsidRPr="00F55388" w:rsidRDefault="00DB42EE" w:rsidP="00DB42EE">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согласно плановой проверки в целях аттестации за период действия свидетельства об аккредит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0.</w:t>
            </w:r>
            <w:r w:rsidRPr="00F55388">
              <w:rPr>
                <w:rFonts w:ascii="Times New Roman" w:hAnsi="Times New Roman" w:cs="Times New Roman"/>
                <w:sz w:val="24"/>
                <w:szCs w:val="24"/>
              </w:rPr>
              <w:t xml:space="preserve"> ПЛАНЫ ОБЕСПЕЧЕНИЯ ТРАНСПОРТНОЙ БЕЗОПАСНОСТИ ОБЪЕКТОВ ТРАНСПОРТНОЙ ИНФРАСТРУКТУРЫ И (ИЛИ) ТРАНСПОРТНЫХ СРЕДСТВ НА ОСНОВАНИИ РЕЗУЛЬТАТОВ ПРОВЕДЕННОЙ ОЦЕНКИ УЯЗВИМОСТИ ОБЪЕКТОВ ТРАНСПОРТНОЙ ИНФРАСТРУКТУРЫ И (ИЛИ) ТРАНСПОРТНЫХ СРЕДСТВ РАЗРАБАТЫВА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перевозчи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1.</w:t>
            </w:r>
            <w:r w:rsidRPr="00F55388">
              <w:rPr>
                <w:rFonts w:ascii="Times New Roman" w:hAnsi="Times New Roman" w:cs="Times New Roman"/>
                <w:sz w:val="24"/>
                <w:szCs w:val="24"/>
              </w:rPr>
              <w:t xml:space="preserve"> ПЛАН ОБЕСПЕЧЕНИЯ ТРАНСПОРТНОЙ БЕЗОПАСНОСТИ РАЗРАБАТЫВАЕТСЯ НА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ведомления о присвоении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шения о присвоении (установлении) второго или третьего уровня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зультатов проведенной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аспорта антитеррористической защищен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12.</w:t>
            </w:r>
            <w:r w:rsidRPr="00F55388">
              <w:rPr>
                <w:rFonts w:ascii="Times New Roman" w:hAnsi="Times New Roman" w:cs="Times New Roman"/>
                <w:sz w:val="24"/>
                <w:szCs w:val="24"/>
              </w:rPr>
              <w:t xml:space="preserve"> ПРИМЕНИТЕЛЬНО К ТРАНСПОРТНЫМ СРЕДСТВАМ ЖЕЛЕЗНОДОРОЖНОГО ТРАНСПОРТА СУЩЕСТВУ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6 категорий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4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5 категорий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категор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ПРОВОД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ми лицами, индивидуальными предпринимателями и физическими лицами, являющимися собственниками объектов транспортной инфраструктуры или использующими их на ином законном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4.</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ОЦЕНКА УЯЗВИМОСТИ ТРАНСПОРТНЫХ СРЕДСТВ ПРОВОД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убъектами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 </w:t>
            </w:r>
            <w:r w:rsidRPr="00F55388">
              <w:rPr>
                <w:rFonts w:ascii="Times New Roman" w:hAnsi="Times New Roman" w:cs="Times New Roman"/>
                <w:sz w:val="24"/>
                <w:szCs w:val="24"/>
              </w:rPr>
              <w:t xml:space="preserve">СОГЛАСНО ФЕДЕРАЛЬНОМУ ЗАКОНУ ОТ 09.02.2007 Г. № 16-ФЗ «О </w:t>
            </w:r>
            <w:r w:rsidRPr="00F55388">
              <w:rPr>
                <w:rFonts w:ascii="Times New Roman" w:hAnsi="Times New Roman" w:cs="Times New Roman"/>
                <w:sz w:val="24"/>
                <w:szCs w:val="24"/>
              </w:rPr>
              <w:lastRenderedPageBreak/>
              <w:t>ТРАНСПОРТНОЙ БЕЗОПАСНОСТИ» СУБЪЕКТЫ ТРАНСПОРТНОЙ ИНФРАСТРУКТУРЫ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рганизации, имеющие в собственности, хозяйственном ведении или оперативном управлении обособленное имущество и отвечающие по своим обязательствам этим имуществом, имеющие право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6.</w:t>
            </w:r>
            <w:r w:rsidRPr="00F55388">
              <w:rPr>
                <w:rFonts w:ascii="Times New Roman" w:hAnsi="Times New Roman" w:cs="Times New Roman"/>
                <w:sz w:val="24"/>
                <w:szCs w:val="24"/>
              </w:rPr>
              <w:t xml:space="preserve"> СПЕЦИАЛИЗИРОВАННЫЕ ОРГАНИЗАЦИИ В ОБЛАСТИ ОБЕСПЕЧЕНИЯ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составления плана обеспечения транспортной безопасн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7.</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УРОВЕНЬ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шиты жизни и здоровья граждан от чрезвычайных ситуаций природного и техногенного характе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вокупность технико-технологических, социальных и организационно-управленческих факторов, воздействующих как положительно, так и отрицательно на транспортный комплекс</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соответствующая степени угрозы совершения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от возникновения чрезвычайных ситуаций и совершения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 </w:t>
            </w:r>
            <w:r w:rsidRPr="00F55388">
              <w:rPr>
                <w:rFonts w:ascii="Times New Roman" w:hAnsi="Times New Roman" w:cs="Times New Roman"/>
                <w:sz w:val="24"/>
                <w:szCs w:val="24"/>
              </w:rPr>
              <w:t>НА ТЕРРИТОРИИ РОССИЙСКОЙ ФЕДЕРАЦИИ ПОСТОЯННО ДЕЙСТВУЕТ (ЕСЛИ НЕ ОБЪЯВЛЕН ИНОЙ УРОВЕНЬ БЕЗОПАСНОСТИ) СЛЕДУЮЩИЙ УРОВЕНЬ БЕЗОПАСН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уровен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еленый уровен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уровен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ний уровень</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9.</w:t>
            </w:r>
            <w:r w:rsidRPr="00F55388">
              <w:rPr>
                <w:rFonts w:ascii="Times New Roman" w:hAnsi="Times New Roman" w:cs="Times New Roman"/>
                <w:sz w:val="24"/>
                <w:szCs w:val="24"/>
              </w:rPr>
              <w:t xml:space="preserve"> САМАЯ ВЫСОКАЯ КАТЕГОРИЯ, ПРИСВАИВАЕМАЯ ОБЪЕКТАМ ТРАНСПОРТНОЙ ИНФРАСТРУКТУРЫ И ТРАНСПОРТНЫМ СРЕДСТВ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категор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атегория 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ивысшая категор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4 категор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0.</w:t>
            </w:r>
            <w:r w:rsidRPr="00F55388">
              <w:rPr>
                <w:rFonts w:ascii="Times New Roman" w:hAnsi="Times New Roman" w:cs="Times New Roman"/>
                <w:sz w:val="24"/>
                <w:szCs w:val="24"/>
              </w:rPr>
              <w:t xml:space="preserve"> ЧТО ИЗ НИЖЕПЕРЕЧИСЛЕННОГ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взры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блокиров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хи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гроза захва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1.</w:t>
            </w:r>
            <w:r w:rsidRPr="00F55388">
              <w:rPr>
                <w:rFonts w:ascii="Times New Roman" w:hAnsi="Times New Roman" w:cs="Times New Roman"/>
                <w:sz w:val="24"/>
                <w:szCs w:val="24"/>
              </w:rPr>
              <w:t xml:space="preserve"> КОЛИЧЕСТВО УРОВНЕЙ БЕЗОПАСНОСТИ, УСТАНОВЛЕННЫХ ПОСТАНОВЛЕНИЕМ ПРАВИТЕЛЬСТВА РОССИЙСКОЙ ФЕДЕРАЦИИ ОТ 29 ДЕКАБРЯ 2020 Г. N </w:t>
            </w:r>
            <w:r w:rsidRPr="00F55388">
              <w:rPr>
                <w:rFonts w:ascii="Times New Roman" w:hAnsi="Times New Roman" w:cs="Times New Roman"/>
                <w:iCs/>
                <w:sz w:val="24"/>
                <w:szCs w:val="24"/>
              </w:rPr>
              <w:t xml:space="preserve">2344 </w:t>
            </w:r>
            <w:r w:rsidRPr="00F55388">
              <w:rPr>
                <w:rFonts w:ascii="Times New Roman" w:hAnsi="Times New Roman" w:cs="Times New Roman"/>
                <w:sz w:val="24"/>
                <w:szCs w:val="24"/>
              </w:rPr>
              <w:t>НА ТЕРРИТОРИ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зависимости от субъекта Российской Федерации 3 или 4</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22. </w:t>
            </w:r>
            <w:r w:rsidRPr="00F55388">
              <w:rPr>
                <w:rFonts w:ascii="Times New Roman" w:hAnsi="Times New Roman" w:cs="Times New Roman"/>
                <w:sz w:val="24"/>
                <w:szCs w:val="24"/>
              </w:rPr>
              <w:t>УРОВЕНЬ БЕЗОПАСНОСТИ N 1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3.</w:t>
            </w:r>
            <w:r w:rsidRPr="00F55388">
              <w:rPr>
                <w:rFonts w:ascii="Times New Roman" w:hAnsi="Times New Roman" w:cs="Times New Roman"/>
                <w:sz w:val="24"/>
                <w:szCs w:val="24"/>
              </w:rPr>
              <w:t xml:space="preserve"> УРОВЕНЬ БЕЗОПАСНОСТИ N 2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4.</w:t>
            </w:r>
            <w:r w:rsidRPr="00F55388">
              <w:rPr>
                <w:rFonts w:ascii="Times New Roman" w:hAnsi="Times New Roman" w:cs="Times New Roman"/>
                <w:sz w:val="24"/>
                <w:szCs w:val="24"/>
              </w:rPr>
              <w:t xml:space="preserve"> УРОВЕНЬ БЕЗОПАСНОСТИ N 3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5.</w:t>
            </w:r>
            <w:r w:rsidRPr="00F55388">
              <w:rPr>
                <w:rFonts w:ascii="Times New Roman" w:hAnsi="Times New Roman" w:cs="Times New Roman"/>
                <w:sz w:val="24"/>
                <w:szCs w:val="24"/>
              </w:rPr>
              <w:t xml:space="preserve"> ЧТО НЕ ВХОДИТ В ПЕРЕЧЕНЬ УРОВНЕЙ ТЕРРОРИСТИЧЕСК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изкий («зелёны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вышенный («си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сокий («желты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ритический («красны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6.</w:t>
            </w:r>
            <w:r w:rsidRPr="00F55388">
              <w:rPr>
                <w:rFonts w:ascii="Times New Roman" w:hAnsi="Times New Roman" w:cs="Times New Roman"/>
                <w:sz w:val="24"/>
                <w:szCs w:val="24"/>
              </w:rPr>
              <w:t xml:space="preserve"> ПОВЫШЕННЫЙ ("СИНИЙ") УРОВЕНЬ ТЕРРОРИСТИЧЕСКОЙ 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7.</w:t>
            </w:r>
            <w:r w:rsidRPr="00F55388">
              <w:rPr>
                <w:rFonts w:ascii="Times New Roman" w:hAnsi="Times New Roman" w:cs="Times New Roman"/>
                <w:sz w:val="24"/>
                <w:szCs w:val="24"/>
              </w:rPr>
              <w:t xml:space="preserve"> ВЫСОКИЙ ("ЖЕЛТЫЙ") УРОВЕНЬ ТЕРРОРИСТИЧЕСКОЙ 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8.</w:t>
            </w:r>
            <w:r w:rsidRPr="00F55388">
              <w:rPr>
                <w:rFonts w:ascii="Times New Roman" w:hAnsi="Times New Roman" w:cs="Times New Roman"/>
                <w:sz w:val="24"/>
                <w:szCs w:val="24"/>
              </w:rPr>
              <w:t xml:space="preserve"> КРИТИЧЕСКИЙ ("КРАСНЫЙ") УРОВЕНЬ ТЕРРОРИСТИЧЕСКОЙ 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29.</w:t>
            </w:r>
            <w:r w:rsidRPr="00F55388">
              <w:rPr>
                <w:rFonts w:ascii="Times New Roman" w:hAnsi="Times New Roman" w:cs="Times New Roman"/>
                <w:sz w:val="24"/>
                <w:szCs w:val="24"/>
              </w:rPr>
              <w:t xml:space="preserve"> УРОВЕНЬ ТЕРРОРИСТИЧЕСКОЙ ОПАСНОСТИ ПОДЛЕЖИТ ОТМЕНЕ, ЕСЛ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устранена угроза террористическ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частично (в основном) устранена угроза террористическ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решению председателя антитеррористической коми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вершён террористический ак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0.</w:t>
            </w:r>
            <w:r w:rsidRPr="00F55388">
              <w:rPr>
                <w:rFonts w:ascii="Times New Roman" w:hAnsi="Times New Roman" w:cs="Times New Roman"/>
                <w:sz w:val="24"/>
                <w:szCs w:val="24"/>
              </w:rPr>
              <w:t xml:space="preserve"> УРОВЕНЬ ТЕРРОРИСТИЧЕСКОЙ ОПАСНОСТИ МОЖЕТ УСТАНАВЛИВАТЬСЯ НА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5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20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0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согласованию с ФСБ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31.</w:t>
            </w:r>
            <w:r w:rsidRPr="00F55388">
              <w:rPr>
                <w:rFonts w:ascii="Times New Roman" w:hAnsi="Times New Roman" w:cs="Times New Roman"/>
                <w:sz w:val="24"/>
                <w:szCs w:val="24"/>
              </w:rPr>
              <w:t xml:space="preserve"> ТРАНСПОРТНЫЙ КОМПЛЕКС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транспортные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железнодорожный транспор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екты и субъекты транспортной инфраструктуры, транспортные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2.</w:t>
            </w:r>
            <w:r w:rsidRPr="00F55388">
              <w:rPr>
                <w:rFonts w:ascii="Times New Roman" w:hAnsi="Times New Roman" w:cs="Times New Roman"/>
                <w:sz w:val="24"/>
                <w:szCs w:val="24"/>
              </w:rPr>
              <w:t xml:space="preserve"> ОТВЕТСТВЕННОСТЬ ЗА ОБЕСПЕЧЕНИЕ ТРАНСПОРТНОЙ БЕЗОПАСНОСТИ ВОЗЛАГАЕТСЯ 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в транспортной инфраструктуры, перевозчиков, если иное не установлено федеральными закон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РЕЗУЛЬТАТЫ ПРОВЕДЕННОЙ ОЦЕНКИ УЯЗВИМОСТИ ОБЪЕКТОВ ТРАНСПОРТНОЙ ИНФРАСТРУКТУРЫ И ТРАНСПОРТНЫХ СРЕДСТВ УТВЕРЖД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рриториальными управлениями компетентных органов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уководителем субъекта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4.</w:t>
            </w:r>
            <w:r w:rsidRPr="00F55388">
              <w:rPr>
                <w:rFonts w:ascii="Times New Roman" w:hAnsi="Times New Roman" w:cs="Times New Roman"/>
                <w:sz w:val="24"/>
                <w:szCs w:val="24"/>
              </w:rPr>
              <w:t xml:space="preserve"> СВЕДЕНИЯ О РЕЗУЛЬТАТАХ ПРОВЕДЕННОЙ ОЦЕНКИ УЯЗВИМОСТИ ОБЪЕКТОВ ТРАНСПОРТНОЙ ИНФРАСТРУКТУРЫ И ТРАНСПОРТНЫХ СРЕДСТВ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щедоступной информаци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ей с ограничениями в части касающейся отдельных положе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ей ограниченного доступ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5.</w:t>
            </w:r>
            <w:r w:rsidRPr="00F55388">
              <w:rPr>
                <w:rFonts w:ascii="Times New Roman" w:hAnsi="Times New Roman" w:cs="Times New Roman"/>
                <w:sz w:val="24"/>
                <w:szCs w:val="24"/>
              </w:rPr>
              <w:t xml:space="preserve"> НА НОСИТЕЛЯХ, СОДЕРЖАЩИХ ИНФОРМАЦИЮ ОГРАНИЧЕННОГО ДОСТУПА ПРОСТАВЛЯЕТСЯ ПОМЕТК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ля служебного польз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я ограниченного доступ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екретный докумен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 организации не выносить</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6.</w:t>
            </w:r>
            <w:r w:rsidRPr="00F55388">
              <w:rPr>
                <w:rFonts w:ascii="Times New Roman" w:hAnsi="Times New Roman" w:cs="Times New Roman"/>
                <w:sz w:val="24"/>
                <w:szCs w:val="24"/>
              </w:rPr>
              <w:t xml:space="preserve"> ДОПУСК К НОСИТЕЛЯМ ИНФОРМАЦИИ, СОДЕРЖАЩИМ ИНФОРМАЦИЮ ОГРАНИЧЕННОГО ДОСТУПА, МОГУТ ИМЕ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уководитель секретного отдел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ва сотрудника с допуском к данной информ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работники орган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работники организаций, отвечающие требованиям законодательства о транспортной безопасности (ст. 10 Федерального закона от 09.02.2007 № 16-ФЗ «О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7.</w:t>
            </w:r>
            <w:r w:rsidRPr="00F55388">
              <w:rPr>
                <w:rFonts w:ascii="Times New Roman" w:hAnsi="Times New Roman" w:cs="Times New Roman"/>
                <w:sz w:val="24"/>
                <w:szCs w:val="24"/>
              </w:rPr>
              <w:t xml:space="preserve"> КАТЕГОРИРОВАНИЕ ОБЪЕКТОВ ТРАНСПОРТНОЙ ИНФРАСТРУКТУРЫ И ТРАНСПОРТНЫХ СРЕДСТВ ОСУЩЕСТВЛЯ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8.</w:t>
            </w:r>
            <w:r w:rsidRPr="00F55388">
              <w:rPr>
                <w:rFonts w:ascii="Times New Roman" w:hAnsi="Times New Roman" w:cs="Times New Roman"/>
                <w:sz w:val="24"/>
                <w:szCs w:val="24"/>
              </w:rPr>
              <w:t xml:space="preserve"> ЧТО ИЗ НИЖЕПЕРЕЧИСЛЕННОГО НЕ ВХОДИТ В ПЕРЕЧЕНЬ ОГРАНИЧЕНИЙ ПРИ ВЫПОЛНЕНИИ РАБОТ, НЕПОСРЕДСТВЕННО СВЯЗАННЫХ С ОБЕСПЕЧЕНИЕМ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имеющие непогашенную или неснятую судимость за совершение умышленного преступл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не прошедшие подготовку и аттестацию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 достигшие пенсионного возрас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39.</w:t>
            </w:r>
            <w:r w:rsidRPr="00F55388">
              <w:rPr>
                <w:rFonts w:ascii="Times New Roman" w:hAnsi="Times New Roman" w:cs="Times New Roman"/>
                <w:sz w:val="24"/>
                <w:szCs w:val="24"/>
              </w:rPr>
              <w:t xml:space="preserve"> ЧТО ИЗ НИЖЕПЕРЕЧИСЛЕННОГО НЕ ВХОДИТ В ПЕРЕЧЕНЬ ДАННЫХ, НЕОБХОДИМЫХ ДЛЯ ПЕРЕДАЧИ В АЦБПДП:</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ата поезд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ажданств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адрес регист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л</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0.</w:t>
            </w:r>
            <w:r w:rsidRPr="00F55388">
              <w:rPr>
                <w:rFonts w:ascii="Times New Roman" w:hAnsi="Times New Roman" w:cs="Times New Roman"/>
                <w:sz w:val="24"/>
                <w:szCs w:val="24"/>
              </w:rPr>
              <w:t xml:space="preserve"> ОЦЕНКА УЯЗВИМОСТИ ОБЪЕКТОВ ТРАНСПОРТНОЙ ИНФРАСТРУКТУРЫ И ТРАНСПОРТНЫХ СРЕДСТВ ПРОВОДИТСЯ В ЦЕЛЯ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я степени защищенности объектов транспортной инфраструктуры и транспортных средств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ения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ановления соответствия знаний, умений, навыков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1.</w:t>
            </w:r>
            <w:r w:rsidRPr="00F55388">
              <w:rPr>
                <w:rFonts w:ascii="Times New Roman" w:hAnsi="Times New Roman" w:cs="Times New Roman"/>
                <w:sz w:val="24"/>
                <w:szCs w:val="24"/>
              </w:rPr>
              <w:t xml:space="preserve"> СРОК ПРОВЕДЕНИЯ ОЦЕНКИ УЯЗВИМОСТИ НЕ ДОЛЖЕН ПРЕВЫША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меся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месяце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месяце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9 месяце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2.</w:t>
            </w:r>
            <w:r w:rsidRPr="00F55388">
              <w:rPr>
                <w:rFonts w:ascii="Times New Roman" w:hAnsi="Times New Roman" w:cs="Times New Roman"/>
                <w:sz w:val="24"/>
                <w:szCs w:val="24"/>
              </w:rPr>
              <w:t xml:space="preserve"> РЕШЕНИЕ ОБ УТВЕРЖДЕНИИ РЕЗУЛЬТАТОВ ПРОВЕДЕННОЙ ОЦЕНКИ УЯЗВИМОСТИ ЛИБО ОБ ОТКАЗЕ В ИХ УТВЕРЖДЕНИИ ПРИНИМАЕТСЯ КОМПЕТЕНТНЫМ ОРГАНОМ В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3.</w:t>
            </w:r>
            <w:r w:rsidRPr="00F55388">
              <w:rPr>
                <w:rFonts w:ascii="Times New Roman" w:hAnsi="Times New Roman" w:cs="Times New Roman"/>
                <w:sz w:val="24"/>
                <w:szCs w:val="24"/>
              </w:rPr>
              <w:t xml:space="preserve"> В КАКОЙ СРОК С МОМЕНТА ИЗМЕНЕНИЯ ХАРАКТЕРИСТИК ОБЪЕКТОВ ТРАНСПОРТНОЙ ИНФРАСТРУКТУРЫ ИЛИ ТРАНСПОРТНЫХ СРЕДСТВ, ОБУСЛАВЛИВАЮЩИХ ИЗМЕНЕНИЕ ПРИСВОЕННОЙ КАТЕГОРИИ, ПРОВОДИТСЯ ДОПОЛНИТЕЛЬНАЯ ОЦЕНКА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меся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 меся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месяц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4.</w:t>
            </w:r>
            <w:r w:rsidRPr="00F55388">
              <w:rPr>
                <w:rFonts w:ascii="Times New Roman" w:hAnsi="Times New Roman" w:cs="Times New Roman"/>
                <w:sz w:val="24"/>
                <w:szCs w:val="24"/>
              </w:rPr>
              <w:t xml:space="preserve"> РЕШЕНИЕ ОБ УТВЕРЖДЕНИИ ПЛАНА ОБЕСПЕЧЕНИЯ ТРАНСПОРТНОЙ БЕЗОПАСНОСТИ ЛИБО ОБ ОТКАЗЕ В ИХ УТВЕРЖДЕНИИ ПРИНИМАЕТСЯ КОМПЕТЕНТНЫМ ОРГАНОМ В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5.</w:t>
            </w:r>
            <w:r w:rsidRPr="00F55388">
              <w:rPr>
                <w:rFonts w:ascii="Times New Roman" w:hAnsi="Times New Roman" w:cs="Times New Roman"/>
                <w:sz w:val="24"/>
                <w:szCs w:val="24"/>
              </w:rPr>
              <w:t xml:space="preserve"> ОБЕСПЕЧЕНИЕ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обеспечению безопасности движения поезд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защите зданий, сооружений и оборудования предприятий транспортного комплекса от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соответствующих угрозам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6.</w:t>
            </w:r>
            <w:r w:rsidRPr="00F55388">
              <w:rPr>
                <w:rFonts w:ascii="Times New Roman" w:hAnsi="Times New Roman" w:cs="Times New Roman"/>
                <w:sz w:val="24"/>
                <w:szCs w:val="24"/>
              </w:rPr>
              <w:t xml:space="preserve"> УГРОЗА ВЗРЫВА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размещения или совершения действий в целях размещения каким бы то ни было способом на объектах транспортной инфраструктуры и/или транспортных средств взрывных устройств (взрывчатых веществ), которые могут разрушить объекты транспортной инфраструктуры и/или транспортных средств, нанести им и/или их грузу повреж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совершения хищения элементов на объектах транспортной инфраструктуры и/или транспортных средствах, которое может привести их в негодное для эксплуатации состояние, угрожающее жизни или здоровью персонала, пассажиров и други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разрушения объектов транспортной инфраструктуры и/или транспортных средств или нанесения им и/или их грузу, здоровью персонала, пассажирам и другим лицам повреждений путем взрыва (обстрел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 транспортной инфраструктуры, угрожающего жизни или здоровью персонала, пассажиров и других лиц</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47.</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1:</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взры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8.</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2:</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49.</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3:</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50.</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ФИЗИЧЕСКИЕ ЛИЦА, СЛЕДУЮЩИЕ ЛИБО НАХОДЯЩИЕСЯ НА ОБЪЕКТЕ ТРАНСПОРТНОЙ ИНФРАСТРУКТУРЫ ИЛИ ТРАНСПОРТНОМ СРЕДСТВЕ, ОБЯЗА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ть проход (проезд) в зону транспортной безопасности в соответствии с правилами проведения досмотра, дополнительного досмотра и повторного досмотра в целях обеспечения транспортной безопасности, включающими перечень необходимых документов, устанавливаемыми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нимать материальные объекты для их перевозки на транспортном средстве только с уведомлением об этом сил обеспечения транспортной безопасности и прохождения процедуры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бных обязанност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ировать силы обеспечения транспортной безопасности о событиях или действиях, создающих угрозу транспортной безопасности объекта транспортной инфраструктуры или транспортного сред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1.</w:t>
            </w:r>
            <w:r w:rsidRPr="00F55388">
              <w:rPr>
                <w:rFonts w:ascii="Times New Roman" w:hAnsi="Times New Roman" w:cs="Times New Roman"/>
                <w:sz w:val="24"/>
                <w:szCs w:val="24"/>
              </w:rPr>
              <w:t xml:space="preserve"> ТРЕБОВАНИЯ ПО ОБЕСПЕЧЕНИЮ ТРАНСПОРТНОЙ БЕЗОПАСНОСТИ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но не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 на территории любого государ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юридическими и/или физическими лицами, находящихся на объектах транспортной инфраструктуры и/ил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2.</w:t>
            </w:r>
            <w:r w:rsidRPr="00F55388">
              <w:rPr>
                <w:rFonts w:ascii="Times New Roman" w:hAnsi="Times New Roman" w:cs="Times New Roman"/>
                <w:sz w:val="24"/>
                <w:szCs w:val="24"/>
              </w:rPr>
              <w:t xml:space="preserve"> СУБЪЕКТ ТРАНСПОРТНОЙ ИНФРАСТРУКТУРЫ ОБЯЗАН ОБЕСПЕЧИТЬ ПРОВЕДЕНИЕ ОЦЕНКИ УЯЗВИМОСТИ ОБЪЕКТОВ ТРАНСПОРТНОЙ ИНФРАСТРУКТУРЫ И/ИЛИ ТРАНСПОРТНЫХ СРЕДСТВ И ПРЕДОСТАВЛЕНИЕ НА УТВЕРЖДЕНИЕ В ФЕДЕРАЛЬНОЕ АГЕНТСТВО ЖЕЛЕЗНОДОРОЖНОГО ТРАНСПОРТА В УСТАНОВЛЕННОМ ПОРЯДКЕ ЕЕ РЕЗУЛЬТАТОВ  В ТЕЧЕ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дву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w:t>
            </w:r>
            <w:r w:rsidRPr="00F55388">
              <w:rPr>
                <w:rFonts w:ascii="Times New Roman" w:hAnsi="Times New Roman" w:cs="Times New Roman"/>
                <w:sz w:val="24"/>
                <w:szCs w:val="24"/>
              </w:rPr>
              <w:lastRenderedPageBreak/>
              <w:t>средств и о присвоенной категории объектов транспортной инфраструктуры и/ил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шести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3.</w:t>
            </w:r>
            <w:r w:rsidRPr="00F55388">
              <w:rPr>
                <w:rFonts w:ascii="Times New Roman" w:hAnsi="Times New Roman" w:cs="Times New Roman"/>
                <w:sz w:val="24"/>
                <w:szCs w:val="24"/>
              </w:rPr>
              <w:t xml:space="preserve"> СУБЪЕКТ ТРАНСПОРТНОЙ ИНФРАСТРУКТУРЫ ОБЯЗАН РАЗРАБОТАТЬ И ПРЕДОСТАВИТЬ НА УТВЕРЖДЕНИЕ В ФЕДЕРАЛЬНОЕ АГЕНТСТВО ЖЕЛЕЗНОДОРОЖНОГО ТРАНСПОРТА ПЛАН  ОБЕСПЕЧЕНИЯ ТРАНСПОРТНОЙ БЕЗОПАСНОСТИ В УСТАНОВЛЕННОМ В ТЕЧЕНИЕ:</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утверждения результатов оценки уязвимости объектов транспортной инфраструктуры и/или транспортных средст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утверждения результатов оценки уязвимости объектов транспортной инфраструктуры и/или транспортных средст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шести месяцев с момента утверждения результатов оценки уязвимости объектов транспортной инфраструктуры и/ил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4.</w:t>
            </w:r>
            <w:r w:rsidRPr="00F55388">
              <w:rPr>
                <w:rFonts w:ascii="Times New Roman" w:hAnsi="Times New Roman" w:cs="Times New Roman"/>
                <w:sz w:val="24"/>
                <w:szCs w:val="24"/>
              </w:rPr>
              <w:t xml:space="preserve"> УПОЛНОМОЧЕННЫМ ФЕДЕРАЛЬНЫМ ОРГАНОМ ИСПОЛНИТЕЛЬНОЙ ВЛАСТИ ПО ОСУЩЕСТВЛЕНИЮ ФЕДЕРАЛЬНОГО ГОСУДАРСТВЕННОГО КОНТРОЛЯ (НАДЗОРА) В ОБЛАСТИ ТРАНСПОРТНОЙ БЕЗОПАСНОСТИ ЯВЛЯ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по надзору в сфере транспорта и ее территориальные орга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енеральная прокурату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Министерство транспорт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5.</w:t>
            </w:r>
            <w:r w:rsidRPr="00F55388">
              <w:rPr>
                <w:rFonts w:ascii="Times New Roman" w:hAnsi="Times New Roman" w:cs="Times New Roman"/>
                <w:sz w:val="24"/>
                <w:szCs w:val="24"/>
              </w:rPr>
              <w:t xml:space="preserve"> РАБОТНИКИ ПОДРАЗДЕЛЕНИЙ ТРАНСПОРТНОЙ БЕЗОПАСНОСТИ ОБЯЗАНЫ ПРОХОДИТЬ МЕДИЦИНСКИЕ ОСМОТ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аждые 6 месяце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раз в год</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2 раза в год</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 раз в 2 год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6.</w:t>
            </w:r>
            <w:r w:rsidRPr="00F55388">
              <w:rPr>
                <w:rFonts w:ascii="Times New Roman" w:hAnsi="Times New Roman" w:cs="Times New Roman"/>
                <w:sz w:val="24"/>
                <w:szCs w:val="24"/>
              </w:rPr>
              <w:t xml:space="preserve"> ЗНАЧЕНИЕ КАТЕГОРИИ, ПРИСВОЕННОЙ ОБЪЕКТУ ТРАНСПОРТНОЙ ИНФРАСТРУКТУРЫ ИЛИ ТРАНСПОРТНОМУ СРЕДСТВУ МЕНЯЕТСЯ В СЛУЧА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наивысшего (наивысших) количественных показателей критериев категор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уровня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е степени угрозы совершения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уровня террористической 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7.</w:t>
            </w:r>
            <w:r w:rsidRPr="00F55388">
              <w:rPr>
                <w:rFonts w:ascii="Times New Roman" w:hAnsi="Times New Roman" w:cs="Times New Roman"/>
                <w:sz w:val="24"/>
                <w:szCs w:val="24"/>
              </w:rPr>
              <w:t xml:space="preserve"> УБЕРИТЕ ЛИШНЕЕ. КРИТЕРИЯМИ КАТЕГОРИРОВАНИЯ ОБЪЕКТОВ ТРАНСПОРТНОЙ ИНФРАСТРУКТУРЫ ИЛИ ТРАНСПОРТНЫХ СРЕДСТВ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статистических данных (сведений) о совершенных и предотвращенных актах незаконного вмешательства на территори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ведомо ложные сообщения об угрозе совершения и/или совершении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ых погибших или получивших вред здоровью люд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ом материальном ущербе и ущербе окружающей природной сред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8.</w:t>
            </w:r>
            <w:r w:rsidRPr="00F55388">
              <w:rPr>
                <w:rFonts w:ascii="Times New Roman" w:hAnsi="Times New Roman" w:cs="Times New Roman"/>
                <w:sz w:val="24"/>
                <w:szCs w:val="24"/>
              </w:rPr>
              <w:t xml:space="preserve"> ПО РЕЗУЛЬТАТАМ КАТЕГОРИРОВАНИЯ ОБЪЕКТОВ ТРАНСПОРТНОЙ ИНФРАСТРУКТУРЫ И/ИЛИ ТРАНСПОРТНЫХ СРЕДСТВ ПРИСВАИВАЕТСЯ КАТЕГОРИЯ, СООТВЕТСТВУЮЩ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наименьшему количественному показателю любого из критериев категорирования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реднему показателю любого из критериев категор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сшему количественному показателю любого из критериев категор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ивысшему количественному показателю любого из критериев категорирова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59.</w:t>
            </w:r>
            <w:r w:rsidRPr="00F55388">
              <w:rPr>
                <w:rFonts w:ascii="Times New Roman" w:hAnsi="Times New Roman" w:cs="Times New Roman"/>
                <w:sz w:val="24"/>
                <w:szCs w:val="24"/>
              </w:rPr>
              <w:t xml:space="preserve"> АКТ НЕЗАКОННОГО ВМЕШАТЕЛЬСТВА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исполнение силами обеспечения транспортной безопасности своих функциональных задач</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0.</w:t>
            </w:r>
            <w:r w:rsidRPr="00F55388">
              <w:rPr>
                <w:rFonts w:ascii="Times New Roman" w:hAnsi="Times New Roman" w:cs="Times New Roman"/>
                <w:sz w:val="24"/>
                <w:szCs w:val="24"/>
              </w:rPr>
              <w:t xml:space="preserve"> ЗОНА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пуск физических лиц и перемещение материальных объектов в которые осуществляе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ъект, на котором установлен особый режим прохода, проезда и переме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1.</w:t>
            </w:r>
            <w:r w:rsidRPr="00F55388">
              <w:rPr>
                <w:rFonts w:ascii="Times New Roman" w:hAnsi="Times New Roman" w:cs="Times New Roman"/>
                <w:sz w:val="24"/>
                <w:szCs w:val="24"/>
              </w:rPr>
              <w:t xml:space="preserve"> КОМПЕТЕНТНЫЕ ОРГАНЫ В ОБЛАСТИ ОБЕСПЕЧЕНИЯ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осуществляющие функции по выработке государственной политики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аккредитованные юридические лиц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2.</w:t>
            </w:r>
            <w:r w:rsidRPr="00F55388">
              <w:rPr>
                <w:rFonts w:ascii="Times New Roman" w:hAnsi="Times New Roman" w:cs="Times New Roman"/>
                <w:sz w:val="24"/>
                <w:szCs w:val="24"/>
              </w:rPr>
              <w:t xml:space="preserve"> ПЕРЕВОЗЧИК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рганизация, находящая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ое лицо, принявшие на себя обязанность перевезти пассажи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юридическое лицо или индивидуальный предприниматель, принявшие на себя обязанность доставить пассажира, вверенный им отправителем груз, багаж, </w:t>
            </w:r>
            <w:r w:rsidRPr="00F55388">
              <w:rPr>
                <w:rFonts w:ascii="Times New Roman" w:hAnsi="Times New Roman" w:cs="Times New Roman"/>
                <w:sz w:val="24"/>
                <w:szCs w:val="24"/>
              </w:rPr>
              <w:lastRenderedPageBreak/>
              <w:t>грузобагаж из пункта отправления в пункт назначения, а также выдать груз, багаж, грузобагаж управомоченному на его получение лицу (получател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ое или физическое лицо, ответственное за обеспечение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И ТРАНСПОРТНЫХ СРЕДСТВ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угроз в отношени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степени защищенности объекта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компетентных органов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угрозы совершения террористического акт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4. СОГЛАСНО ФЕДЕРАЛЬНОМУ ЗАКОНУ ОТ 09.02.2007 Г. № 16-ФЗ «О ТРАНСПОРТНОЙ БЕЗОПАСНОСТИ» К ТРАНСПОРТНЫМ СРЕДСТВАМ ЖЕЛЕЗНОДОРОЖНОГО ТРАНСПОРТА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пассажирские ваго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или) грузов повышенной 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тяговый подвижной соста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всех видов грузов на путях общего пользования, включая моторвагонный подвижной соста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5.</w:t>
            </w:r>
            <w:r w:rsidRPr="00F55388">
              <w:rPr>
                <w:rFonts w:ascii="Times New Roman" w:hAnsi="Times New Roman" w:cs="Times New Roman"/>
                <w:sz w:val="24"/>
                <w:szCs w:val="24"/>
              </w:rPr>
              <w:t xml:space="preserve"> ПОРЯДОК ПРОВЕДЕНИЯ ОЦЕНКИ УЯЗВИМОСТИ ОБЪЕКТОВ ТРАНСПОРТНОЙ ИНФРАСТРУКТУРЫ И ТРАНСПОРТНЫХ СРЕДСТВ ОПРЕДЕЛЕ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февраля 2011 г. № 62</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8 февраля 2011 г. № 43</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12 апреля 2010 г. № 87</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6.</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ОСНОВАНИЕМ ДЛЯ ПРОВЕДЕНИЯ ПЛАНОВОЙ ПРОВЕРКИ ЯВЛЯЕТСЯ.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государственной регистрации субъекта транспортной инфраструктур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истечение одного года со дня государственной регистрации перевозчика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окончания проведения последней плановой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течение срока исполнения субъектом транспортной инфраструктуры, перевозчиком, застройщиком объектов транспортной инфраструктуры выданного органом государственного контроля (надзора) предписания об устранении выявленного нарушения требований по обеспечению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7.</w:t>
            </w:r>
            <w:r w:rsidRPr="00F55388">
              <w:rPr>
                <w:rFonts w:ascii="Times New Roman" w:hAnsi="Times New Roman" w:cs="Times New Roman"/>
                <w:sz w:val="24"/>
                <w:szCs w:val="24"/>
              </w:rPr>
              <w:t xml:space="preserve"> 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ется письменное уведомление за один рабочий день до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ется телефонный звонок за один час до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ется извещение на сайте Ространснадзора в день начала провер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усмотрено уведомление не менее чем за 24 часа до начала ее проведения любым доступным способом, за исключением внеплановой выездной проверки по основаниям, указанным в подпунктах 2, 3 пункта 58  соответствующего Регламента Ространснадзор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8.</w:t>
            </w:r>
            <w:r w:rsidRPr="00F55388">
              <w:rPr>
                <w:rFonts w:ascii="Times New Roman" w:hAnsi="Times New Roman" w:cs="Times New Roman"/>
                <w:sz w:val="24"/>
                <w:szCs w:val="24"/>
              </w:rPr>
              <w:t xml:space="preserve"> В ПЕРЕЧЕНЬ РАБОТ, НЕПОСРЕДСТВЕННО СВЯЗАННЫХ С ОБЕСПЕЧЕНИЕМ ТРАНСПОРТНОЙ БЕЗОПАСНОСТИ В СООТВЕТСТВИИ С РАСПОРЯЖЕНИЕМ ОТ 5 НОЯБРЯ 2009 Г. N 1653-Р ВХОДЯ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аккредитация специализированных организаций в области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ценка уязвимости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атегорирование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69.</w:t>
            </w:r>
            <w:r w:rsidRPr="00F55388">
              <w:rPr>
                <w:rFonts w:ascii="Times New Roman" w:hAnsi="Times New Roman" w:cs="Times New Roman"/>
                <w:sz w:val="24"/>
                <w:szCs w:val="24"/>
              </w:rPr>
              <w:t xml:space="preserve"> О ПРОВЕДЕНИИ ПЛАНОВОЙ ПРОВЕРКИ СУБЪЕКТ УВЕДОМЛЯЕТСЯ УПРАВЛЕНИЕМ (ТЕРРИТОРИАЛЬНЫМ ОРГАНОМ РОСТРАНСНАДЗОРА) НЕ ПОЗДН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ого рабочего дня до начала ее прове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х рабочих дней до начала ее прове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яти рабочих дней до начала ее прове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идцати рабочих дней до начала ее провед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70.</w:t>
            </w:r>
            <w:r w:rsidRPr="00F55388">
              <w:rPr>
                <w:rFonts w:ascii="Times New Roman" w:hAnsi="Times New Roman" w:cs="Times New Roman"/>
                <w:sz w:val="24"/>
                <w:szCs w:val="24"/>
              </w:rPr>
              <w:t xml:space="preserve"> Проверка уровня физической подготовки не назначается для работник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ГП ВО ЖДТ России, включенных в состав группы быстрого реаг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 включенных в состав группы быстрого реаг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ГУП УВО Минтранса, включенных в состав группы быстрого реаг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71. К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роверка документов, указанных в Правилах аттестации сил обеспечения транспортной безопасности, получение дополнительной информации у лиц, располагающих указанными документами и (или) информацией о содержании указанных документов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рка законности получения документов об образов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сследование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сети "Интерн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2. </w:t>
            </w:r>
            <w:r w:rsidRPr="00F55388">
              <w:rPr>
                <w:rFonts w:ascii="Times New Roman" w:hAnsi="Times New Roman" w:cs="Times New Roman"/>
                <w:sz w:val="24"/>
                <w:szCs w:val="24"/>
              </w:rPr>
              <w:t>СОГЛАСНО ФЕДЕРАЛЬНОМУ ЗАКОНУ ОТ 09.02.2007 Г. № 16-ФЗ «О ТРАНСПОРТНОЙ БЕЗОПАСНОСТИ» АТТЕСТАЦИЯ СИЛ ОБЕСПЕЧЕНИЯ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тоговые выпускные экзамены после обучения на курсах повышения квалификации по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ассмотрение документов о присвоенной квалификации, выдаваемых учебными заведения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верка наличия лицензий (сертификатов) на виды деятельности, осуществляемые при обеспечении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3. </w:t>
            </w:r>
            <w:r w:rsidRPr="00F55388">
              <w:rPr>
                <w:rFonts w:ascii="Times New Roman" w:hAnsi="Times New Roman" w:cs="Times New Roman"/>
                <w:sz w:val="24"/>
                <w:szCs w:val="24"/>
              </w:rPr>
              <w:t>СОГЛАСНО ФЕДЕРАЛЬНОМУ ЗАКОНУ ОТ 09.02.2007 Г. № 16-ФЗ «О ТРАНСПОРТНОЙ БЕЗОПАСНОСТИ» АТТЕСТУЮЩИЕ ОРГАНИЗАЦИ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компетентные органы в области обеспечения транспортной безопасност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иссия, сформированная приказом руководителя субъекта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4. </w:t>
            </w:r>
            <w:r w:rsidRPr="00F55388">
              <w:rPr>
                <w:rFonts w:ascii="Times New Roman" w:hAnsi="Times New Roman" w:cs="Times New Roman"/>
                <w:sz w:val="24"/>
                <w:szCs w:val="24"/>
              </w:rPr>
              <w:t>СОГЛАСНО ФЕДЕРАЛЬНОМУ ЗАКОНУ ОТ 09.02.2007 Г. № 16-ФЗ «О ТРАНСПОРТНОЙ БЕЗОПАСНОСТИ» ОРГАНЫ АТТЕСТАЦИ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ебные центры транспортной безопасности, осуществляющие подготовку сил обеспечения транспортной безопасности и осуществляющие прием итоговых выпускных экзаме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лжностные лица субъекта транспортной инфраструктуры, осуществляющие прием экзаменов перед назначением на должность, связанную с транспортной безопасность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ставители Ространснадзора, осуществляющие проверку субъекта транспортной инфраструктуры, связанную с транспортной безопасностью</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75. ПОРЯДОК ПОДГОТОВКИ СИЛ ОБЕСПЕЧЕНИЯ ТРАНСПОРТНОЙ БЕЗОПАСНОСТИ ОПРЕДЕЛЕ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становлением Правительства Российской Федерации от 26 февраля 2015 г. № 172 «О порядке аттестаци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31 июля 2014 г. № 212 "Об утверждении порядка подготовк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ми вышеперечисленными документами</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6. </w:t>
            </w:r>
            <w:r w:rsidRPr="00F55388">
              <w:rPr>
                <w:rFonts w:ascii="Times New Roman" w:hAnsi="Times New Roman" w:cs="Times New Roman"/>
                <w:sz w:val="24"/>
                <w:szCs w:val="24"/>
              </w:rPr>
              <w:t>В КАКИХ СЛУЧАЯХ ПРОВОДИТСЯ ВНЕОЧЕРЕДНАЯ АТТЕСТАЦИ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е вынесенного постановления органа, уполномоченного осуществлять федеральный государственный контроль (надзор) в области транспортной безопасности,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е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е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7. </w:t>
            </w:r>
            <w:r w:rsidRPr="00F55388">
              <w:rPr>
                <w:rFonts w:ascii="Times New Roman" w:hAnsi="Times New Roman" w:cs="Times New Roman"/>
                <w:sz w:val="24"/>
                <w:szCs w:val="24"/>
              </w:rPr>
              <w:t>С КАКОЙ ПЕРИОДИЧНОСТЬЮ ПРОВОДИТСЯ АТТЕСТАЦИЯ ДЛЯ РАБОТНИКОВ, НАЗНАЧЕННЫХ В КАЧЕСТВЕ ЛИЦ, ОТВЕТСТВЕННЫХ ЗА ОБЕСПЕЧЕНИЕ ТРАНСПОРТНОЙ БЕЗОПАСНОСТИ В СУБЪЕКТЕ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5 л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4 год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3 год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ин раз в 2 года или один раз в 3 года, если работник прошёл повышение квалифик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78. В ХОДЕ ПРОВЕРКИ ЗНАНИЙ, УМЕНИЙ, НАВЫКОВ АТТЕСТУЕМОМУ ЛИЦУ НЕОБХОДИМ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один тематический вопрос, решить практическую задачу и пройти письменный (компьютерный) тест, содержащий не менее 10 вопросов с четырьмя и более многовариантными ответ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три тематических вопроса, решить две практические задачи, содержащиеся в билетах, и пройти письменный (компьютерный) тест, содержащий не менее 50 вопросов с четырьмя и более многовариантными ответ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пять тематических вопросов, решить практическую задачу и пройти письменный (компьютерный) тест, содержащий не менее 100 вопросов с четырьмя и более многовариантными ответам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ветить на несколько тематических вопросов, решить одну-две практические задачи, содержащиеся в билетах, и пройти собеседовани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8. </w:t>
            </w:r>
            <w:r w:rsidRPr="00F55388">
              <w:rPr>
                <w:rFonts w:ascii="Times New Roman" w:hAnsi="Times New Roman" w:cs="Times New Roman"/>
                <w:sz w:val="24"/>
                <w:szCs w:val="24"/>
              </w:rPr>
              <w:t>АТТЕСТОВАННЫЕ ЛИЦА ПОДЛЕЖАТ ВНЕОЧЕРЕДНОЙ АТТЕСТАЦИИ В СЛУЧА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я вступившего в законную силу решения суда,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79. </w:t>
            </w:r>
            <w:r w:rsidRPr="00F55388">
              <w:rPr>
                <w:rFonts w:ascii="Times New Roman" w:hAnsi="Times New Roman" w:cs="Times New Roman"/>
                <w:sz w:val="24"/>
                <w:szCs w:val="24"/>
              </w:rPr>
              <w:t>КАКИМ ОРГАНИЗАЦИЯМ ПЕРЕДАЕТСЯ ИНФОРМАЦИЯ ОБ АКТАХ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ому органу в области обеспечения транспортной безопасности, территориальному управлению федерального органа исполнительной власти, осуществляющего функции по контролю и надзору в сфере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в области обеспечения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м вышеуказанным организация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0. </w:t>
            </w:r>
            <w:r w:rsidRPr="00F55388">
              <w:rPr>
                <w:rFonts w:ascii="Times New Roman" w:hAnsi="Times New Roman" w:cs="Times New Roman"/>
                <w:sz w:val="24"/>
                <w:szCs w:val="24"/>
              </w:rPr>
              <w:t>КОГДА ПЕРЕДАЕТСЯ ИНФОРМАЦИЯ ОБ АКТАХ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3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медлен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1. </w:t>
            </w:r>
            <w:r w:rsidRPr="00F55388">
              <w:rPr>
                <w:rFonts w:ascii="Times New Roman" w:hAnsi="Times New Roman" w:cs="Times New Roman"/>
                <w:sz w:val="24"/>
                <w:szCs w:val="24"/>
              </w:rPr>
              <w:t>ФОРМА ПЕРЕДАЧИ ИНФОРМАЦИИ ОБ АКТАХ НЕЗАКОННОГО ВМЕШАТЕЛЬСТВА КОМПЕТЕНТНЫМ ОРГАН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согласованной с Компетентным органом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о указанию начальника объекта транспортной безопасност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я передается в соответствии с приказом Минтранса России от 16.02.2011 № 56</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2. </w:t>
            </w:r>
            <w:r w:rsidRPr="00F55388">
              <w:rPr>
                <w:rFonts w:ascii="Times New Roman" w:hAnsi="Times New Roman" w:cs="Times New Roman"/>
                <w:sz w:val="24"/>
                <w:szCs w:val="24"/>
              </w:rPr>
              <w:t>ПОРЯДОК, ОБЕСПЕЧИВАЕМЫЙ СОВОКУПНОСТЬЮ МЕРОПРИЯТИЙ И ПРАВИЛ, ИСКЛЮЧАЮЩИХ ВОЗМОЖНОСТЬ БЕСКОНТРОЛЬНОГО ВХОДА (ВЫХОДА) РАБОТНИКОВ И ПОСЕТИТЕЛЕЙ, ВЪЕЗДА (ВЫЕЗДА) ТРАНСПОРТНЫХ СРЕДСТВ, ВНОСА (ВЫНОСА) И ВВОЗА (ВЫВОЗА) МАТЕРИАЛЬНЫХ ЦЕННОСТЕЙ НА ОХРАНЯЕМЫЕ ОБЪЕКТЫ (С ОХРАНЯЕМЫХ ОБЪЕКТОВ) НАЗЫ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нутриобъектовым режим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нтрольно-пропускным пункт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пускным режим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ем охран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РЕАЛИЗОВАТЬ ПЛАН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6 месяцев со дня включения в реестр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2 лет со дня включения в реестр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 дню включения в реестр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6 лет со дня включения в реестр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4. </w:t>
            </w:r>
            <w:r w:rsidRPr="00F55388">
              <w:rPr>
                <w:rFonts w:ascii="Times New Roman" w:hAnsi="Times New Roman" w:cs="Times New Roman"/>
                <w:sz w:val="24"/>
                <w:szCs w:val="24"/>
              </w:rPr>
              <w:t>АВТОМАТИЗИРОВАННЫЕ ЦЕНТРАЛИЗОВАННЫЕ БАЗЫ ПЕРСОНАЛЬНЫХ ДАННЫХ О ПАССАЖИРАХ И ПЕРСОНАЛЕ ТРАНСПОРТНЫХ СРЕДСТВ ФОРМИРУЮТСЯ ПРИ ОСУЩЕСТВЛЕНИИ СЛЕДУЮЩИХ ВИДОВ ЖЕЛЕЗНОДОРОЖНЫХ ПЕРЕВОЗ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стного сооб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альнего след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городного сооб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х вышеперечисленны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5. </w:t>
            </w:r>
            <w:r w:rsidRPr="00F55388">
              <w:rPr>
                <w:rFonts w:ascii="Times New Roman" w:hAnsi="Times New Roman" w:cs="Times New Roman"/>
                <w:sz w:val="24"/>
                <w:szCs w:val="24"/>
              </w:rPr>
              <w:t>К РЕЗУЛЬТАТАМ ПРЕДОСТАВЛЕНИЯ ГОСУДАРСТВЕННОЙ УСЛУГИ ПО УТВЕРЖДЕНИЮ ПЛАНОВ ОБЕСПЕЧЕНИЯ ТРАНСПОРТНОЙ БЕЗОПАСНОСТИ ОБЪЕКТОВ ТРАНСПОРТНОЙ ИНФРАСТРУКТУРЫ И (ИЛИ) ТРАНСПОРТНОГО СРЕДСТВА НЕ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тверждение Пла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каз в утверждении Пла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тверждение изменений, вносимых в Пл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комендации по устранению замечаний в План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6. </w:t>
            </w:r>
            <w:r w:rsidRPr="00F55388">
              <w:rPr>
                <w:rFonts w:ascii="Times New Roman" w:hAnsi="Times New Roman" w:cs="Times New Roman"/>
                <w:sz w:val="24"/>
                <w:szCs w:val="24"/>
              </w:rPr>
              <w:t>К АБОНЕНТСКИМ СРЕДСТВАМ РАДИОСВЯЗИ, ПРИМЕНЯЕМЫМ НА ОБЪЕКТАХ ТРАНСПОРТНОЙ ИНФРАСТРУКТУРЫ В ИНТЕРЕСАХ ОБЕСПЕЧЕНИЯ ТРАНСПОРТНОЙ БЕЗОПАСНОСТИ ПРЕДЪЯВЛЯЮТСЯ ТРЕБ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соединения в частотных диапазонах, установленных Минтрансом Росси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единения в частотных диапазонах, установленных Росжелдор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единения в аналоговом режиме в частотных диапазонах, установленных решением Государственной комиссии по радиочастот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чи информации в сети в канальном или пакетном режима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7. </w:t>
            </w:r>
            <w:r w:rsidRPr="00F55388">
              <w:rPr>
                <w:rFonts w:ascii="Times New Roman" w:hAnsi="Times New Roman" w:cs="Times New Roman"/>
                <w:sz w:val="24"/>
                <w:szCs w:val="24"/>
              </w:rPr>
              <w:t>ПРОХОД В ПЕРЕВОЗОЧНЫЙ СЕКТОР ЗОНЫ ТРАНСПОРТНОЙ БЕЗОПАСНОСТИ РАЗРЕШ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вободно всем категориям гражд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документам установленного образца (проездным билетам) пассажирам и персонал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безопасности по специальным пропуск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поли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8. </w:t>
            </w:r>
            <w:r w:rsidRPr="00F55388">
              <w:rPr>
                <w:rFonts w:ascii="Times New Roman" w:hAnsi="Times New Roman" w:cs="Times New Roman"/>
                <w:sz w:val="24"/>
                <w:szCs w:val="24"/>
              </w:rPr>
              <w:t>ЗАКЛЮЧИТЕЛЬНАЯ ЧАСТЬ ОТЧЕТА О ПРОВЕДЕННОЙ ОЦЕНКЕ УЯЗВИМОСТИ СОДЕРЖИ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ю о наиболее вероятных способах реализации потенциальных угроз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ю об оценке соответствия предоставленной документации и фактических результатов обследования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нформацию о выявленных недостатках в организации мероприятий по обеспечению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ределение рекомендаций СТИ в отношении мер, которые необходимо дополнительно включить в систему мер по обеспечению транспортной безопасности ОТИ (ТС)</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комендации субъекту транспортной инфраструктуры по изменению существующей системы мероприятий и мер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89.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СУБЪЕКТ ТРАНСПОРТНОЙ ИНФРАСТРУКТУРЫ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отдельные помещения (участки) для размещения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едоставить помещения (участки) для проведения досмотра физически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омещения (участки помещений) для содержания задержанных наруши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ункты управления обеспечением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0. </w:t>
            </w:r>
            <w:r w:rsidRPr="00F55388">
              <w:rPr>
                <w:rFonts w:ascii="Times New Roman" w:hAnsi="Times New Roman" w:cs="Times New Roman"/>
                <w:sz w:val="24"/>
                <w:szCs w:val="24"/>
              </w:rPr>
              <w:t xml:space="preserve">СУБЪЕКТ ТРАНСПОРТНОЙ ИНФРАСТРУКТУРЫ ОБЯЗАН ИНФОРМИРОВАТЬ КОМПЕТЕНТНЫЙ ОРГАН В ОБЛАСТИ ОБЕСПЕЧЕНИЯ ТРАНСПОРТНОЙ БЕЗОПАСНОСТИ О ПЛАНИРУЕМЫХ ИЗМЕНЕНИЯХ КОНСТРУКТИВНЫХ ИЛИ ТЕХНИЧЕСКИХ ЭЛЕМЕНТОВ, ТЕХНОЛОГИЧЕСКИХ ПРОЦЕССОВ НА ОБЪЕКТАХ ТРАНСПОРТНОЙ ИНФРАСТРУКТУРЫ И ТРАНСПОРТНЫХ СРЕДСТВ, </w:t>
            </w:r>
            <w:r w:rsidRPr="00F55388">
              <w:rPr>
                <w:rFonts w:ascii="Times New Roman" w:hAnsi="Times New Roman" w:cs="Times New Roman"/>
                <w:sz w:val="24"/>
                <w:szCs w:val="24"/>
              </w:rPr>
              <w:lastRenderedPageBreak/>
              <w:t>ПРИВОДЯЩИХ К ИЗМЕНЕНИЮ  УСТАНОВЛ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 6 месяцев до момента изме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 3 месяца до момента изме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 месяц до момента изме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1. </w:t>
            </w:r>
            <w:r w:rsidRPr="00F55388">
              <w:rPr>
                <w:rFonts w:ascii="Times New Roman" w:hAnsi="Times New Roman" w:cs="Times New Roman"/>
                <w:sz w:val="24"/>
                <w:szCs w:val="24"/>
              </w:rPr>
              <w:t>ПРИ ПРОВЕДЕНИИ ОЦЕНКИ УЯЗВИМОСТИ ОБЪЕКТОВ ТРАНСПОРТНОЙ ИНФРАСТРУКТУРЫ И ТРАНСПОРТНЫХ СРЕДСТВ В ПЕРВУЮ ОЧЕРЕДЬ ПРОВОДИТСЯ СЛЕДУЮЩИЕ ДЕЙСТВИ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изучению системы принятых на объектах транспортной инфраструктуры и транспортных средств мер по защите от актов незаконного вмешательства</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изучению технических и технологических характеристик объектов транспортной инфраструктуры и транспортных средств, организации его эксплуатации</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определению рекомендаций субъекту транспортной инфраструктуры по совершенствованию системы мер обеспечения транспортной безопасности на объектах транспортной инфраструктуры и транспортных средст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2.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ЧЕТВЕРТОЙ И ТРЕТЬЕЙ КАТЕГОРИИ В СРОКИ, НЕ ПРЕВЫШАЮЩ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3.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ПЕРВОЙ КАТЕГОРИИ В СРОКИ, НЕ ПРЕВЫШАЮЩ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8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0 час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94.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ЛЯ ОБЪЕКТОВ ТРАНСПОРТНОЙ ИНФРАСТРУКТУРЫ И ТРАНСПОРТНЫХ СРЕДСТВ ВТОРОЙ КАТЕГОРИИ В СРОКИ, НЕ ПРЕВЫШАЮЩ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5. </w:t>
            </w:r>
            <w:r w:rsidRPr="00F55388">
              <w:rPr>
                <w:rFonts w:ascii="Times New Roman" w:hAnsi="Times New Roman" w:cs="Times New Roman"/>
                <w:sz w:val="24"/>
                <w:szCs w:val="24"/>
              </w:rPr>
              <w:t>ЧТО ПРОВОДИТ СУБЪЕКТ ТРАНСПОРТНОЙ ИНФРАСТРУКТУРЫ НА ОБЪЕКТАХ ТРАНСПОРТНОЙ ИНФРАСТРУКТУРЫ ПЕРВОЙ КАТЕГОРИИ НА ОСНОВАНИИ ДАННЫХ ВИДЕОНАБЛЮДЕНИЯ ПРИ ПЕРЕМЕЩЕНИИ ФИЗИЧЕСКИХ ЛИЦ И/ИЛИ ТРАНСПОРТНЫХ СРЕДСТВ ЧЕРЕЗ КПП НА ГРАНИЦАХ ЗОНЫ ТРАНСПОРТНОЙ БЕЗОПАСНОСТИ И/ИЛИ КРИТИЧЕСКИХ ЭЛЕМЕНТАХ ЖЕЛЕЗНОДОРОЖНЫХ ВОКЗАЛ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6. </w:t>
            </w:r>
            <w:r w:rsidRPr="00F55388">
              <w:rPr>
                <w:rFonts w:ascii="Times New Roman" w:hAnsi="Times New Roman" w:cs="Times New Roman"/>
                <w:sz w:val="24"/>
                <w:szCs w:val="24"/>
              </w:rPr>
              <w:t>ЧТО ВЫПОЛНЯЕТ СУБЪЕКТ ТРАНСПОРТНОЙ ИНФРАСТРУКТУРЫ ДЛЯ ОБНАРУЖЕНИЯ И РАСПОЗНАВАНИЯ ХАРАКТЕРА СОБЫТИЙ НА ОСНОВАНИИ ДАННЫХ ВИДЕОНАБЛЮДЕНИЯ В ПРОИЗВОЛЬНОМ МЕСТЕ И В ПРОИЗВОЛЬНОЕ ВРЕМЯ В СЕКТОРЕ СВОБОДНОГО ДОСТУПА, ПЕРЕВОЗОЧНОМ СЕКТОРЕ ЗОНЫ ТРАНСПОРТНОЙ БЕЗОПАСНОСТИ И НА КРИТИЧЕСКИХ ЭЛЕМЕНТАХ ОБЪЕКТОВ ТРАНСПОРТНОЙ ИНФРАСТРУКТУРЫ ПЕРВ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7. </w:t>
            </w:r>
            <w:r w:rsidRPr="00F55388">
              <w:rPr>
                <w:rFonts w:ascii="Times New Roman" w:hAnsi="Times New Roman" w:cs="Times New Roman"/>
                <w:sz w:val="24"/>
                <w:szCs w:val="24"/>
              </w:rPr>
              <w:t xml:space="preserve">ЧТО ПРОВОДИТ СУБЪЕКТ ТРАНСПОРТНОЙ ИНФРАСТРУКТУРЫ НА ОБЪЕКТАХ ТРАНСПОРТНОЙ ИНФРАСТРУКТУРЫ ПЕРВОЙ КАТЕГОРИИ НА ОСНОВАНИИ ДАННЫХ ВИДЕОНАБЛЮДЕНИЯ ЗА ФИЗИЧЕСКИМИ ЛИЦАМИ И ТРАНСПОРТНЫМИ СРЕДСТВАМИ В ПРОИЗВОЛЬНОМ МЕСТЕ И В ПРОИЗВОЛЬНОЕ ВРЕМЯ В ТЕХНОЛОГИЧЕСКОМ СЕКТОРЕ ЗОНЫ ТРАНСПОРТНОЙ БЕЗОПАСНОСТИ ОБЪЕКТОВ ТРАНСПОРТНОЙ </w:t>
            </w:r>
            <w:r w:rsidRPr="00F55388">
              <w:rPr>
                <w:rFonts w:ascii="Times New Roman" w:hAnsi="Times New Roman" w:cs="Times New Roman"/>
                <w:sz w:val="24"/>
                <w:szCs w:val="24"/>
              </w:rPr>
              <w:lastRenderedPageBreak/>
              <w:t>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8. </w:t>
            </w:r>
            <w:r w:rsidRPr="00F55388">
              <w:rPr>
                <w:rFonts w:ascii="Times New Roman" w:hAnsi="Times New Roman" w:cs="Times New Roman"/>
                <w:sz w:val="24"/>
                <w:szCs w:val="24"/>
              </w:rPr>
              <w:t>ЧТО ВЫПОЛНЯЕТ СУБЪЕКТ ТРАНСПОРТНОЙ ИНФРАСТРУКТУРЫ НА ОБЪЕКТАХ ТРАНСПОРТНОЙ ИНФРАСТРУКТУРЫ ПЕРВОЙ КАТЕГОРИИ ДЛЯ ОБНАРУЖЕНИЯ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идентификац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деомониторинг</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99. </w:t>
            </w:r>
            <w:r w:rsidRPr="00F55388">
              <w:rPr>
                <w:rFonts w:ascii="Times New Roman" w:hAnsi="Times New Roman" w:cs="Times New Roman"/>
                <w:sz w:val="24"/>
                <w:szCs w:val="24"/>
              </w:rPr>
              <w:t>СУБЪЕКТ ТРАНСПОРТНОЙ ИНФРАСТРУКТУРЫ ОБЯЗАН  ОБЪЯВИТЬ (УСТАНОВИТЬ) ИЛИ ОТМЕНИТЬ УРОВЕНЬ БЕЗОПАСНОСТИ ОТИ  НА ОСНОВАНИИ РЕШЕНИЯ ОБ ИЗМЕНЕНИИ СТЕПЕНИ УГРОЗЫ СОВЕРШЕНИЯ АН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и 3 час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кратчайший срок</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0.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МЕТРОПОЛИТЕНА С УЧЕТОМ УРОВНЕЙ БЕЗОПАСНОСТИ УСТАНАВЛИВАЕТСЯ В ЗАВИСИМОСТИ О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ПРОВОДИТЬ ДОСМОТР ОБЪЕКТОВ ДОСМОТРА ПРИ ИХ ПЕРЕМЕЩЕ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 а также из сектора свободного доступа в перевозочный и технологический сектор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 перевозочного сектора в технологический сектор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з сектора свободного доступа в перевозочный и технологический сектора зоны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2. </w:t>
            </w:r>
            <w:r w:rsidRPr="00F55388">
              <w:rPr>
                <w:rFonts w:ascii="Times New Roman" w:hAnsi="Times New Roman" w:cs="Times New Roman"/>
                <w:sz w:val="24"/>
                <w:szCs w:val="24"/>
              </w:rPr>
              <w:t>СУБЪЕКТ ТРАНСПОРТНОЙ ИНФРАСТРУКТУРЫ НА ТРАНСПОРТНЫХ СРЕДСТВАХ ПЕРВОЙ КАТЕГОРИИ ПРИ ВТОРОМ УРОВНЕ БЕЗОПАСНОСТИ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на территорию перевозочного сектора зоны транспортной безопасности транспортных сред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3.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И ТС ЖЕЛЕЗНОДОРОЖНОГО ТРАНСПОРТА С УЧЕТОМ УРОВНЕЙ БЕЗОПАСНОСТИ УСТАНАВЛИВАЕТСЯ В ЗАВИСИМОСТИ О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8"/>
                <w:szCs w:val="28"/>
              </w:rPr>
              <w:t xml:space="preserve">10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ВТОР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в перевозочном секторе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106.</w:t>
            </w:r>
            <w:r w:rsidRPr="00F55388">
              <w:rPr>
                <w:rFonts w:ascii="Times New Roman" w:hAnsi="Times New Roman" w:cs="Times New Roman"/>
                <w:sz w:val="24"/>
                <w:szCs w:val="24"/>
              </w:rPr>
              <w:t xml:space="preserve"> СУБЪЕКТ ТРАНСПОРТНОЙ ИНФРАСТРУКТУРЫ НА ОБЪЕКТАХ ТРАНСПОРТНОЙ ИНФРАСТРУКТУРЫ ПЕРВОЙ КАТЕГОРИИ ПРИ ВТОРОМ УРОВНЕ БЕЗОПАСНОСТИ ОБЯЗАН НЕ ДОПУСКАТЬ ПОСЕТИТЕЛЕЙ:</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 объектов транспортной инфраструктуры</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на объект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ВТОРОМ УРОВНЕ БЕЗОПАСНОСТИ ОБЯЗАН НЕ ДОПУСКАТЬ ПОСЕТИ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0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В ОТНОШЕНИИ ОБЪЕКТОВ ДОСМОТРА, ПЕРЕМЕЩАЕМЫХ ИЗ ПЕРЕВОЗОЧНОГО СЕКТОРА В ТЕХНОЛОГИЧЕСКИЙ СЕКТОР ЗОНЫ ТРАНСПОРТНОЙ БЕЗОПАСНОСТИ И НАОБОРОТ, ПРОВОДИТЬ ДОСМОТ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н, за исключением лиц, обладающих постоянными пропусками для прохода на объект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н в отношении всех без исключения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н проводить только дополнительный досмотр</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0.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С СИСТЕМ ВИДЕОНАБЛЮДЕНИЯ В СООТВЕТСТВИИ С ПОРЯДКОМ ПЕРЕДАЧИ ДАННЫ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указанию начальник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1.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О ЛИЦАХ, ПРОПУЩЕННЫХ В ПЕРЕВОЗОЧНЫЙ И ТЕХНОЛОГИЧЕСКИЙ СЕКТОРЫ ЗОНЫ ТРАНСПОРТНОЙ БЕЗОПАСНОСТИ ИЛИ НА КРИТИЧЕСКИЕ ЭЛЕМЕНТЫ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истанционн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2. </w:t>
            </w:r>
            <w:r w:rsidRPr="00F55388">
              <w:rPr>
                <w:rFonts w:ascii="Times New Roman" w:hAnsi="Times New Roman" w:cs="Times New Roman"/>
                <w:sz w:val="24"/>
                <w:szCs w:val="24"/>
              </w:rPr>
              <w:t>СРОК ХРАНЕНИЯ В ЭЛЕКТРОННОМ ВИДЕ ДАННЫХ С ТЕХНИЧЕСКИХ СРЕДСТВ ОТБ, ОБЛАДАЮЩИХ НЕОБХОДИМЫМИ ДЛЯ ЭТОГО КОНСТРУКТИВНЫМИ ОСОБЕННОСТЯМИ, НА ОБЪЕКТАХ ТРАНСПОРТНОЙ ИНФРАСТРУКТУРЫ ВТОР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15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5 дн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30 сут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менее 10 дней</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НЕ ДОПУСКАТЬ ПОСЕТИ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и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ъект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5. </w:t>
            </w:r>
            <w:r w:rsidRPr="00F55388">
              <w:rPr>
                <w:rFonts w:ascii="Times New Roman" w:hAnsi="Times New Roman" w:cs="Times New Roman"/>
                <w:sz w:val="24"/>
                <w:szCs w:val="24"/>
              </w:rPr>
              <w:t xml:space="preserve">СУБЪЕКТ ТРАНСПОРТНОЙ ИНФРАСТРУКТУРЫ НА ОБЪЕКТАХ ТРАНСПОРТНОЙ ИНФРАСТРУКТУРЫ ВТОРОЙ КАТЕГОРИИ ПРИ ВТОРОМ </w:t>
            </w:r>
            <w:r w:rsidRPr="00F55388">
              <w:rPr>
                <w:rFonts w:ascii="Times New Roman" w:hAnsi="Times New Roman" w:cs="Times New Roman"/>
                <w:sz w:val="24"/>
                <w:szCs w:val="24"/>
              </w:rPr>
              <w:lastRenderedPageBreak/>
              <w:t>УРОВНЕ БЕЗОПАСНОСТИ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6. </w:t>
            </w:r>
            <w:r w:rsidRPr="00F55388">
              <w:rPr>
                <w:rFonts w:ascii="Times New Roman" w:hAnsi="Times New Roman" w:cs="Times New Roman"/>
                <w:sz w:val="24"/>
                <w:szCs w:val="24"/>
              </w:rPr>
              <w:t>КРИТИЧЕСКИЙ ЭЛЕМЕНТ НА ОБЪЕКТАХ ТРАНСПОРТНОЙ ИНФРАСТРУКТУРЫ МЕТРОПОЛИТЕНА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совершение акта незаконного вмешательства в отношении которых приведет к полному или частичному прекращению функционирования объекта метрополитена и (или) метрополитена либо возникновению чрезвычайных ситуац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обеспечивающие их функционировани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перв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ВТОРОМ УРОВНЕ БЕЗОПАСНОСТИ УСТАНОВЛЕННОМ ТОЛЬКО В ОТНОШЕНИИ ТРАНСПОРТНЫХ СРЕДСТВ ПЕРВОЙ КАТЕГОРИИ НАХОДЯЩИХСЯ НА ОТИ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транспортных средств перв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и на критические элементы объектов транспортной инфраструктуры и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 и транспортных средств перв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только на территорию перевозочного сектора зоны транспортной безопасности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1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ПРОВОДИТЬ НА КОНТРОЛЬНО-ПРОПУСКНЫХ ПУНКТАХ, ПОСТАХ И В ЗОНЕ ТРАНСПОРТНОЙ БЕЗОПАСНОСТИ ОБЪЕКТА ТРАНСПОРТНОЙ ИНФРАСТРУКТУРЫ ПОВТОРНЫЙ ДОСМОТР ОБЪЕКТОВ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условии некачественного проведения дополнитель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 результатам наблюдения и собеседова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0.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ТРЕТЬЕ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дним сотрудником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ву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мя сотрудниками сил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величив численность сил обеспечения транспортной безопасности в соответствии с планом обеспеч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ВТОР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2.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их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ей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ВЫЯВЛЯТЬ НАРУШИТЕЛЕЙ, СОВЕРШЕНИЕ ИЛИ ПОДГОТОВКУ К СОВЕРШЕНИЮ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зоне транспортной безопасности объекта транспортной инфраструктуры ~ на критическом элемент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ъекте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6. </w:t>
            </w:r>
            <w:r w:rsidRPr="00F55388">
              <w:rPr>
                <w:rFonts w:ascii="Times New Roman" w:hAnsi="Times New Roman" w:cs="Times New Roman"/>
                <w:sz w:val="24"/>
                <w:szCs w:val="24"/>
              </w:rPr>
              <w:t>ОСНАЩЕНИЕ КПП ТЕХНИЧЕСКИМИ СРЕДСТВАМИ ДОСМОТРА МОЖЕТ ВКЛЮЧАТЬ В СЕБ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рамочный металлодетектор, стационарная рентгеновская установка для досмотра пассажиров, стационарная рентгеновская установка для досмотра багажа </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радиационного контроля, ручной металлодетектор</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ртативный обнаружитель паров ВВ, переносной рентгенотелевизионный комплекс, переносной комплекс обнаружения скрытно расположенных ВВ</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7. </w:t>
            </w:r>
            <w:r w:rsidRPr="00F55388">
              <w:rPr>
                <w:rFonts w:ascii="Times New Roman" w:hAnsi="Times New Roman" w:cs="Times New Roman"/>
                <w:sz w:val="24"/>
                <w:szCs w:val="24"/>
              </w:rPr>
              <w:t>НА ПРАВИЛЬНОСТЬ РАБОТЫ ДЕТЕКТОРОВ ПАРОВ ВЗРЫВЧАТЫХ ВЕЩЕСТВ ВЛИЯЮТ:</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сторонние запахи</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атериалы отделки помещения</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мпература воздуха и влажность</w:t>
            </w:r>
          </w:p>
        </w:tc>
      </w:tr>
      <w:tr w:rsidR="00DB42EE" w:rsidRPr="00F55388" w:rsidTr="00BC4061">
        <w:tc>
          <w:tcPr>
            <w:tcW w:w="562" w:type="dxa"/>
            <w:tcBorders>
              <w:top w:val="nil"/>
              <w:left w:val="nil"/>
              <w:bottom w:val="nil"/>
              <w:right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ичего не влияе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8. </w:t>
            </w:r>
            <w:r w:rsidRPr="00F55388">
              <w:rPr>
                <w:rFonts w:ascii="Times New Roman" w:hAnsi="Times New Roman" w:cs="Times New Roman"/>
                <w:sz w:val="24"/>
                <w:szCs w:val="24"/>
              </w:rP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телевизионные, радиоскопические установки, стационарные, переносные и ручные металлодетекторы, газоаналитическая и химическая аппаратура и другие устройства обеспечивающие обнаружение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сертифицированные установленным порядк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ационарный металлообнаружитель арочного типа, стационарный рентгенотелевизионный интроскоп, стационарный пороговый сигнализатор гамма- и бета- изучений, детектор паров ВВ, ручной металлообнаружитель, портативный поисковый сигнализатор гамма- и бета- излуч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ационарный рентгенотелевизионный интроскоп (Инспектор),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 ~ стационарный металлообнаружитель арочного типа (Рубикон),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учной металлообнаружитель, портативный поисковый сигнализатор гамма- и бета- излуч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29. </w:t>
            </w:r>
            <w:r w:rsidRPr="00F55388">
              <w:rPr>
                <w:rFonts w:ascii="Times New Roman" w:hAnsi="Times New Roman" w:cs="Times New Roman"/>
                <w:sz w:val="24"/>
                <w:szCs w:val="24"/>
              </w:rPr>
              <w:t>ДЛЯ ДОСМОТРА РУЧНОЙ КЛАДИ ИСПОЛЬЗУ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смотровые зеркала, аккумуляторные фонар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овские интроскоп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 досмотровые зеркала, аккумуляторные фонари</w:t>
            </w:r>
          </w:p>
        </w:tc>
      </w:tr>
    </w:tbl>
    <w:p w:rsidR="00DB42EE" w:rsidRPr="00F55388" w:rsidRDefault="00DB42EE" w:rsidP="00DB42EE">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DB42EE" w:rsidRPr="00F55388" w:rsidTr="00BC4061">
        <w:tc>
          <w:tcPr>
            <w:tcW w:w="9345" w:type="dxa"/>
            <w:gridSpan w:val="2"/>
            <w:tcBorders>
              <w:top w:val="nil"/>
              <w:left w:val="nil"/>
              <w:bottom w:val="nil"/>
              <w:right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0 </w:t>
            </w:r>
            <w:r w:rsidRPr="00F55388">
              <w:rPr>
                <w:rFonts w:ascii="Times New Roman" w:hAnsi="Times New Roman" w:cs="Times New Roman"/>
                <w:sz w:val="24"/>
                <w:szCs w:val="24"/>
              </w:rPr>
              <w:t>ЧТО ВКЛЮЧАЮТ В СЕБЯ ТЕХНИЧЕСКИЕ СРЕДСТВА ОБЕСПЕЧЕНИЯ ТРАНСПОРТНОЙ БЕЗОПАСНОСТИ?</w:t>
            </w:r>
          </w:p>
        </w:tc>
      </w:tr>
      <w:tr w:rsidR="00DB42EE" w:rsidRPr="00F55388" w:rsidTr="00BC4061">
        <w:tc>
          <w:tcPr>
            <w:tcW w:w="562" w:type="dxa"/>
            <w:tcBorders>
              <w:top w:val="nil"/>
            </w:tcBorders>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tcBorders>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граждения, противотаранное устройство, решетки, усиленные двери, заборы, шлюзы, шахты, колодцы, люк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ертифицированные в установленном законодательстве порядке технические средства охран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1. </w:t>
            </w:r>
            <w:r w:rsidRPr="00F55388">
              <w:rPr>
                <w:rFonts w:ascii="Times New Roman" w:hAnsi="Times New Roman" w:cs="Times New Roman"/>
                <w:sz w:val="24"/>
                <w:szCs w:val="24"/>
              </w:rPr>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охранной сигнал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пожарной сигнал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видеонаблюд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стема контроля и управления доступо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2. </w:t>
            </w:r>
            <w:r w:rsidRPr="00F55388">
              <w:rPr>
                <w:rFonts w:ascii="Times New Roman" w:hAnsi="Times New Roman" w:cs="Times New Roman"/>
                <w:sz w:val="24"/>
                <w:szCs w:val="24"/>
              </w:rPr>
              <w:t>НАЗОВИТЕ ОРГАН ПО СЕРТИФИКАЦИИ СРЕДСТВ СВЯЗИ ПРИЕМА И ПЕРЕДАЧИ ИНФОРМ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связ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связи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оскомсвяз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комсвязи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ФГУП «Защитаинфортанс» Минтранса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3. </w:t>
            </w:r>
            <w:r w:rsidRPr="00F55388">
              <w:rPr>
                <w:rFonts w:ascii="Times New Roman" w:hAnsi="Times New Roman" w:cs="Times New Roman"/>
                <w:sz w:val="24"/>
                <w:szCs w:val="24"/>
              </w:rPr>
              <w:t>ОРГАНИЗАЦИЯ ДОСМОТРА ВОЗЛАГ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ъекты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 ~ на специализированные орган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юридические ли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4. </w:t>
            </w:r>
            <w:r w:rsidRPr="00F55388">
              <w:rPr>
                <w:rFonts w:ascii="Times New Roman" w:hAnsi="Times New Roman" w:cs="Times New Roman"/>
                <w:sz w:val="24"/>
                <w:szCs w:val="24"/>
              </w:rPr>
              <w:t>ОРГАНИЗАЦИЯ ДОПОЛНИТЕЛЬНОГО ДОСМОТРА ВОЗЛАГ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отрудников ЧОП</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транспортную безопасность на объектах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на юридические лица – подразделения транспортной безопасности на </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5. </w:t>
            </w:r>
            <w:r w:rsidRPr="00F55388">
              <w:rPr>
                <w:rFonts w:ascii="Times New Roman" w:hAnsi="Times New Roman" w:cs="Times New Roman"/>
                <w:sz w:val="24"/>
                <w:szCs w:val="24"/>
              </w:rPr>
              <w:t>ОРГАНИЗАЦИЯ ПОВТОРНОГО ДОСМОТРА ВОЗЛАГ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обеспечение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работников ЧОП</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сотрудников поли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36. </w:t>
            </w:r>
            <w:r w:rsidRPr="00F55388">
              <w:rPr>
                <w:rFonts w:ascii="Times New Roman" w:hAnsi="Times New Roman" w:cs="Times New Roman"/>
                <w:sz w:val="24"/>
                <w:szCs w:val="24"/>
              </w:rPr>
              <w:t>ЧТО ОСУЩЕСТВЛЯЕТСЯ В ХОДЕ ДОСМОТРА, ДОПОЛНИТЕЛЬНОГО 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возку соответствующим видом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грузов, багажа, ручной клади и личных вещей, находящихся у физических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7. </w:t>
            </w:r>
            <w:r w:rsidRPr="00F55388">
              <w:rPr>
                <w:rFonts w:ascii="Times New Roman" w:hAnsi="Times New Roman" w:cs="Times New Roman"/>
                <w:sz w:val="24"/>
                <w:szCs w:val="24"/>
              </w:rPr>
              <w:t>НА ЧТО НАПРАВЛЕНЫ МЕРОПРИЯТИЯ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в отношении которых установлены запрет или ограничение на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предметов и веществ, в отношении которых установлены запр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бнаружение наркотических веще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8. </w:t>
            </w:r>
            <w:r w:rsidRPr="00F55388">
              <w:rPr>
                <w:rFonts w:ascii="Times New Roman" w:hAnsi="Times New Roman" w:cs="Times New Roman"/>
                <w:sz w:val="24"/>
                <w:szCs w:val="24"/>
              </w:rPr>
              <w:t>КОГДА ПРОВОДИТСЯ НАБЛЮДЕНИЕ И (ИЛИ) СОБЕСЕДОВАНИЕ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ходе досмотра, дополнительного досмотра, повторного досмотра на КПП (постах) в случаях, предусмотренных требованиями по обеспечению транспортной безопасности, проводятся наблюдение и (собеседовани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 и документов удостоверяющих лично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39. </w:t>
            </w:r>
            <w:r w:rsidRPr="00F55388">
              <w:rPr>
                <w:rFonts w:ascii="Times New Roman" w:hAnsi="Times New Roman" w:cs="Times New Roman"/>
                <w:sz w:val="24"/>
                <w:szCs w:val="24"/>
              </w:rPr>
              <w:t>ЧТО ДЕЛАЕТСЯ ПО РЕЗУЛЬТАТАМ НАБЛЮДЕНИЯ И (ИЛИ) СОБЕСЕДОВАНИЯ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ринимается решение о проведении дополнительного досмотра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повторного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 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0. </w:t>
            </w:r>
            <w:r w:rsidRPr="00F55388">
              <w:rPr>
                <w:rFonts w:ascii="Times New Roman" w:hAnsi="Times New Roman" w:cs="Times New Roman"/>
                <w:sz w:val="24"/>
                <w:szCs w:val="24"/>
              </w:rPr>
              <w:t>КАКИЕ МЕРОПРИЯТИЯ ОСУЩЕСТВЛЯЮТСЯ В ХОДЕ ДОПОЛНИТЕЛЬНОГО ДОСМОТРА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обнаружения,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транспортных средств, груз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1. </w:t>
            </w:r>
            <w:r w:rsidRPr="00F55388">
              <w:rPr>
                <w:rFonts w:ascii="Times New Roman" w:hAnsi="Times New Roman" w:cs="Times New Roman"/>
                <w:sz w:val="24"/>
                <w:szCs w:val="24"/>
              </w:rPr>
              <w:t>ДЛЯ КАКОЙ ЦЕЛИ ОСУЩЕСТВЛЯЕТСЯ ПОВТОРНЫЙ ДОСМОТ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и веществ, выявленных в ходе досмотра,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целях обследования материально-технических объектов, которые могут быть использованы для совершения актов незаконного вмешательств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2. </w:t>
            </w:r>
            <w:r w:rsidRPr="00F55388">
              <w:rPr>
                <w:rFonts w:ascii="Times New Roman" w:hAnsi="Times New Roman" w:cs="Times New Roman"/>
                <w:sz w:val="24"/>
                <w:szCs w:val="24"/>
              </w:rPr>
              <w:t>КОГДА ПРОВОДИТСЯ ПОВТОРНЫЙ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выявлении в результате наблюдения и (или) собеседования) физических лиц, в действиях которых усматриваются признаки подготовки к совершению актов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ри получении субъектом транспортной инфраструктуры или перевозчиком информации об изменении уровня транспортной безопасности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ли перевозчиком информации об угрозе совершения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нформации об угрозе совершения акта незаконного вмешательства на прилегающих к ОТИ объекта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3. </w:t>
            </w:r>
            <w:r w:rsidRPr="00F55388">
              <w:rPr>
                <w:rFonts w:ascii="Times New Roman" w:hAnsi="Times New Roman" w:cs="Times New Roman"/>
                <w:sz w:val="24"/>
                <w:szCs w:val="24"/>
              </w:rPr>
              <w:t>ОСНОВАНИЯ ДЛЯ ПЕРЕСЕЧЕНИЯ ОБЪЕКТАМИ ДОСМОТРА ГРАНИЦ СЕКТОРА СВОБОДНОГО ДОСТУПА ЗОНЫ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 а также выполнение Требований по соблюдению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 и правил перевозки пассажиров и багаж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4. </w:t>
            </w:r>
            <w:r w:rsidRPr="00F55388">
              <w:rPr>
                <w:rFonts w:ascii="Times New Roman" w:hAnsi="Times New Roman" w:cs="Times New Roman"/>
                <w:sz w:val="24"/>
                <w:szCs w:val="24"/>
              </w:rPr>
              <w:t>КАКИЕ ТЕХНИЧЕСКИЕ СРЕДСТВА ИСПОЛЬЗУЮТСЯ ДЛЯ ПРОВЕДЕНИЯ ДОПОЛНИТЕЛЬ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стационарные, переносные и ручные металлодетекторы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азоаналитическая и химическая аппарату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распознавание предметов и веществ включенных в перечни и (или) идентификацию оружия, боеприпасов, взрывчатых веществ или взрывных устройств, ядовитых или радиоактивных веществ, указанных в Перечнях, сопровождающееся вскрытием материальных объектов досмотра, для распознавания и идентификации их содержимого или без такового</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5. </w:t>
            </w:r>
            <w:r w:rsidRPr="00F55388">
              <w:rPr>
                <w:rFonts w:ascii="Times New Roman" w:hAnsi="Times New Roman" w:cs="Times New Roman"/>
                <w:sz w:val="24"/>
                <w:szCs w:val="24"/>
              </w:rPr>
              <w:t>КАКИЕ ТЕХНИЧЕСКИЕ СРЕДСТВА ИСПОЛЬЗУЮТСЯ ДЛЯ ПРОВЕДЕНИЯ ПОВТОР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ереносные и ручные металлодетекторы, газоаналитическая и химическая аппаратура </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выявление, распознавание предметов и веществ включенных в перечн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стройства, обеспечивающие обнаружение оружия, взрывчатых вещест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6. </w:t>
            </w:r>
            <w:r w:rsidRPr="00F55388">
              <w:rPr>
                <w:rFonts w:ascii="Times New Roman" w:hAnsi="Times New Roman" w:cs="Times New Roman"/>
                <w:sz w:val="24"/>
                <w:szCs w:val="24"/>
              </w:rPr>
              <w:t>ЧЕМУ ПОДЛЕЖАТ ТЕХНИЧЕСКИЕ СРЕДСТВА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ой инвентариз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ому учету в компетентном орган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бязательной сертифик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ежегодной сертифик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7. </w:t>
            </w:r>
            <w:r w:rsidRPr="00F55388">
              <w:rPr>
                <w:rFonts w:ascii="Times New Roman" w:hAnsi="Times New Roman" w:cs="Times New Roman"/>
                <w:sz w:val="24"/>
                <w:szCs w:val="24"/>
              </w:rPr>
              <w:t>КЕМ ПРОВОДИТСЯ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ЧОП</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8. </w:t>
            </w:r>
            <w:r w:rsidRPr="00F55388">
              <w:rPr>
                <w:rFonts w:ascii="Times New Roman" w:hAnsi="Times New Roman" w:cs="Times New Roman"/>
                <w:sz w:val="24"/>
                <w:szCs w:val="24"/>
              </w:rPr>
              <w:t>КЕМ ПРОВОДИТСЯ ДОПОЛНИТЕЛЬНЫЙ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назначенных приказом су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специализированных организаций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49. </w:t>
            </w:r>
            <w:r w:rsidRPr="00F55388">
              <w:rPr>
                <w:rFonts w:ascii="Times New Roman" w:hAnsi="Times New Roman" w:cs="Times New Roman"/>
                <w:sz w:val="24"/>
                <w:szCs w:val="24"/>
              </w:rPr>
              <w:t>КЕМ ПРОВОДИТСЯ ПОВТОРНЫЙ ДОСМОТР,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ем функции по нормативно-правовому регулированию в сфере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0. </w:t>
            </w:r>
            <w:r w:rsidRPr="00F55388">
              <w:rPr>
                <w:rFonts w:ascii="Times New Roman" w:hAnsi="Times New Roman" w:cs="Times New Roman"/>
                <w:sz w:val="24"/>
                <w:szCs w:val="24"/>
              </w:rPr>
              <w:t>КЕМ ПРОВОДИТСЯ НАБЛЮДЕНИЕ И (ИЛИ) СОБЕСЕДОВАНИЕ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r w:rsidR="00DB42EE" w:rsidRPr="00F55388" w:rsidTr="00BC4061">
        <w:trPr>
          <w:trHeight w:val="295"/>
        </w:trPr>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ФСБ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1. </w:t>
            </w:r>
            <w:r w:rsidRPr="00F55388">
              <w:rPr>
                <w:rFonts w:ascii="Times New Roman" w:hAnsi="Times New Roman" w:cs="Times New Roman"/>
                <w:sz w:val="24"/>
                <w:szCs w:val="24"/>
              </w:rPr>
              <w:t>КАК ПОСТУПИТЬ 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ПРИ УСЛОВИИ ОТСУТСТВИЯ ЗАКОННЫХ ОСНОВАНИЙ ДЛЯ ИХ НОШЕНИЯ ИЛИ ХРА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сфере внутренних дел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области обеспечения безопасности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обеспечения транспортной безопасности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2. </w:t>
            </w:r>
            <w:r w:rsidRPr="00F55388">
              <w:rPr>
                <w:rFonts w:ascii="Times New Roman" w:hAnsi="Times New Roman" w:cs="Times New Roman"/>
                <w:sz w:val="24"/>
                <w:szCs w:val="24"/>
              </w:rPr>
              <w:t>ЛИЦА, ОТКАЗАВШИЕСЯ ОТ ДОСМОТР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зону транспортной безопасности не допуск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сфере внутренних дел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области обеспечения безопасности Российской Федерации для принятия мер</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53. </w:t>
            </w:r>
            <w:r w:rsidRPr="00F55388">
              <w:rPr>
                <w:rFonts w:ascii="Times New Roman" w:hAnsi="Times New Roman" w:cs="Times New Roman"/>
                <w:sz w:val="24"/>
                <w:szCs w:val="24"/>
              </w:rPr>
              <w:t>ОТКАЗ ПАССАЖИРА ОТ ДОСМОТРА, ДОПОЛНИТЕЛЬНОГО ДОСМОТРА И ПОВТОРНОГО ДОСМОТРА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возбуждения уголовного дел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административного штраф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расторжения договора перевозки в одностороннем порядк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4.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УСТАНАВЛИВ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государственного контроля (надзор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5.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оружия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рядок проведения наблюдения и (или) собеседования в целях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 xml:space="preserve">перечни взрывчатых веществ или других устройств, предметов и веществ, в отношении которых установлены запрет или ограничение на перемещение в зону </w:t>
            </w:r>
            <w:r w:rsidRPr="00F55388">
              <w:rPr>
                <w:rFonts w:ascii="Times New Roman" w:hAnsi="Times New Roman" w:cs="Times New Roman"/>
                <w:sz w:val="24"/>
                <w:szCs w:val="24"/>
              </w:rPr>
              <w:lastRenderedPageBreak/>
              <w:t>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6. </w:t>
            </w:r>
            <w:r w:rsidRPr="00F55388">
              <w:rPr>
                <w:rFonts w:ascii="Times New Roman" w:hAnsi="Times New Roman" w:cs="Times New Roman"/>
                <w:sz w:val="24"/>
                <w:szCs w:val="24"/>
              </w:rPr>
              <w:t>СЕКТОР СВОБОДНОГО ДОСТУПА ЗОНЫ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доступ в которую физических лиц огранич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в которую пронос (провоз) материальных объектов огранич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часть зоны транспортной безопасности, на которой в отношении перемещаемых объектов досмотра проводится досмотр, дополнительный досмотр и повторный досмотр, а выявление правовых оснований для прохода (проезда) не требу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закрытая территория объектов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7. </w:t>
            </w:r>
            <w:r w:rsidRPr="00F55388">
              <w:rPr>
                <w:rFonts w:ascii="Times New Roman" w:hAnsi="Times New Roman" w:cs="Times New Roman"/>
                <w:sz w:val="24"/>
                <w:szCs w:val="24"/>
              </w:rPr>
              <w:t>ПЕРЕВОЗОЧНЫЙ СЕКТОР ЗОНЫ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электронным, пропуска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аспорту</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служебному удостоверению</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8. </w:t>
            </w:r>
            <w:r w:rsidRPr="00F55388">
              <w:rPr>
                <w:rFonts w:ascii="Times New Roman" w:hAnsi="Times New Roman" w:cs="Times New Roman"/>
                <w:sz w:val="24"/>
                <w:szCs w:val="24"/>
              </w:rPr>
              <w:t>ТЕХНОЛОГИЧЕСКИЙ СЕКТОР ЗОНЫ ТРАНСПОРТНОЙ БЕЗ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не ограничен для пассажир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существляется для физических лиц и материальных объектов по электронным пропускам</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59. </w:t>
            </w:r>
            <w:r w:rsidRPr="00F55388">
              <w:rPr>
                <w:rFonts w:ascii="Times New Roman" w:hAnsi="Times New Roman" w:cs="Times New Roman"/>
                <w:sz w:val="24"/>
                <w:szCs w:val="24"/>
              </w:rPr>
              <w:t>КРИТИЧЕСКИЙ ЭЛЕМЕНТ ОБЪЕКТОВ ТРАНСПОРТНОЙ ИНФРАСТРУКТУРЫ ИЛИ ТРАНСПОРТНЫХ СРЕДСТВ ЖЕЛЕЗНОДОРОЖНОГО ТРАНСПОРТА–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нструктивные элементы объектов транспортной инфраструктуры и/или транспортных средств, акт незаконного вмешательства в отношении которых, приведет к возникновению чрезвычайных ситуац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акт незаконного вмешательства в отношении которых, приведет к полнейшему прекращению его функционирова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60. </w:t>
            </w:r>
            <w:r w:rsidRPr="00F55388">
              <w:rPr>
                <w:rFonts w:ascii="Times New Roman" w:hAnsi="Times New Roman" w:cs="Times New Roman"/>
                <w:sz w:val="24"/>
                <w:szCs w:val="24"/>
              </w:rPr>
              <w:t>КОНТРОЛЬНО-ПРОПУСКНОЙ ПУНКТ (ПОСТ)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пециально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сто на объектах транспортной инфраструктуры или транспортных средствах для осуществления прохода людей и проезда транспортных средств в зону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есто, предназначенное для досмотра, дополнительного досмотра, повторного досмотр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0. </w:t>
            </w:r>
            <w:r w:rsidRPr="00F55388">
              <w:rPr>
                <w:rFonts w:ascii="Times New Roman" w:hAnsi="Times New Roman" w:cs="Times New Roman"/>
                <w:sz w:val="24"/>
                <w:szCs w:val="24"/>
              </w:rPr>
              <w:t>ГРУЗЫ ПОВЫШЕННОЙ ОПАСНОСТИ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использованы в террористических целях и привести к серьезным последствиям, таким, как многочисленные людские потери или массовые разруш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узы, которыми могут воспользоваться террористы для убийства людей, а также для массовых разрушен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особо опасны для окружающих</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1. </w:t>
            </w:r>
            <w:r w:rsidRPr="00F55388">
              <w:rPr>
                <w:rFonts w:ascii="Times New Roman" w:hAnsi="Times New Roman" w:cs="Times New Roman"/>
                <w:sz w:val="24"/>
                <w:szCs w:val="24"/>
              </w:rPr>
              <w:t>В КАКОЙ СРОК НЕОБХОДИМО ПРОИНФОРМИРОВАТЬ УПОЛНОМОЧЕННЫХ ПРЕДСТАВИТЕЛЕЙ МВД РОССИИ, ОБО ВСЕХ ФИЗИЧЕСКИХ ЛИЦАХ ИЛИ МАТЕРИАЛЬНЫХ ОБЪЕКТАХ, В СЛУЧАЕ ВЫЯВЛЕНИЯ СВЯЗИ ДАННЫХ ЛИЦ И ОБЪЕКТОВ С СОВЕРШЕНИЕМ ИЛИ ПОДГОТОВКОЙ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через 15 мину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15 мину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 течение 30 минут</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2. </w:t>
            </w:r>
            <w:r w:rsidRPr="00F55388">
              <w:rPr>
                <w:rFonts w:ascii="Times New Roman" w:hAnsi="Times New Roman" w:cs="Times New Roman"/>
                <w:sz w:val="24"/>
                <w:szCs w:val="24"/>
              </w:rPr>
              <w:t>Какие виды пропусков предусмотрены постановлениями Правительства Российской Федерации от 8 октября 2020 г. № 1633, устанавливающими требования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и метрополитен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стоянны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разовы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атериальны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ы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3. </w:t>
            </w:r>
            <w:r w:rsidRPr="00F55388">
              <w:rPr>
                <w:rFonts w:ascii="Times New Roman" w:hAnsi="Times New Roman" w:cs="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9.02.2007 г. № 16-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3.02.2014 г. № 15-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7 сентября 2020 года № 358</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4. </w:t>
            </w:r>
            <w:r w:rsidRPr="00F55388">
              <w:rPr>
                <w:rFonts w:ascii="Times New Roman" w:hAnsi="Times New Roman" w:cs="Times New Roman"/>
                <w:sz w:val="24"/>
                <w:szCs w:val="24"/>
              </w:rPr>
              <w:t>ПЕРЕЧЕНЬ ОБЪЕКТОВ ТРАНСПОРТНОЙ ИНФРАСТРУКТУРЫ И ТРАНСПОРТНЫХ СРЕДСТВ, НЕ ПОДЛЕЖАЩИХ КАТЕГОРИРОВАНИЮ,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9 февраля 2007 г. № 16-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3 февраля 2014 г. № 15-ФЗ</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8 августа 2020 г. № 331</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1 февраля 2011 г. № 62</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5. </w:t>
            </w:r>
            <w:r w:rsidRPr="00F55388">
              <w:rPr>
                <w:rFonts w:ascii="Times New Roman" w:hAnsi="Times New Roman" w:cs="Times New Roman"/>
                <w:sz w:val="24"/>
                <w:szCs w:val="24"/>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УСТАНАВЛИВ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 по представлению Министерства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внутренних дел Российской Федерации по согласованию с Федеральной службой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ой службой безопасности Российской Федерации по согласованию с Министерством внутренних дел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6. </w:t>
            </w:r>
            <w:r w:rsidRPr="00F55388">
              <w:rPr>
                <w:rFonts w:ascii="Times New Roman" w:hAnsi="Times New Roman" w:cs="Times New Roman"/>
                <w:sz w:val="24"/>
                <w:szCs w:val="24"/>
              </w:rPr>
              <w:t>РЕЕСТР КАТЕГОРИРОВАННЫХ ОБЪЕКТОВ ТРАНСПОРТНОЙ ИНФРАСТРУКТУРЫ И/ИЛИ ТРАНСПОРТНЫХ СРЕДСТВ ВЕД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пециализированной организацией в области оценки уязвим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оператором ЕГИС ОТБ</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77. </w:t>
            </w: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ПРАВОВЫМ АКТОМ:</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трансом России по согласованию с МВД России и ФСБ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ВД России по согласованию с ФСБ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еревозчиком) по согласованию с МВД России и ФСБ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78.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оруж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взрывчатых веще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еречни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tabs>
                <w:tab w:val="left" w:pos="1065"/>
              </w:tabs>
              <w:rPr>
                <w:rFonts w:ascii="Times New Roman" w:hAnsi="Times New Roman" w:cs="Times New Roman"/>
                <w:sz w:val="28"/>
                <w:szCs w:val="28"/>
              </w:rPr>
            </w:pPr>
            <w:r w:rsidRPr="00F55388">
              <w:rPr>
                <w:rFonts w:ascii="Times New Roman" w:hAnsi="Times New Roman" w:cs="Times New Roman"/>
                <w:sz w:val="28"/>
                <w:szCs w:val="28"/>
              </w:rPr>
              <w:t xml:space="preserve">179.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0.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1.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2.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3.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4.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5.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6.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7. </w:t>
            </w:r>
            <w:r w:rsidRPr="00F55388">
              <w:rPr>
                <w:rFonts w:ascii="Times New Roman" w:hAnsi="Times New Roman" w:cs="Times New Roman"/>
                <w:sz w:val="24"/>
                <w:szCs w:val="24"/>
              </w:rPr>
              <w:t>РАБОТЫ, НЕПОСРЕДСТВЕННО СВЯЗАННЫЕ С ОБЕСПЕЧЕНИЕМ ТРАНСПОРТНОЙ БЕЗОПАСНОСТИ, ВПРАВЕ ВЫПОЛНЯТЬ ЛИЦ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меющие непогашенную или неснятую судимость за совершение умышленного преступл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шедшие в порядке, установленном Федеральным законом от 9 февраля 2007 г. № 16-ФЗ, подготовку и аттестацию сил обеспечения транспортной безопасности и соответствующие требованиям ч. 1 ст. 10 ФЗ-16</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88. </w:t>
            </w:r>
            <w:r w:rsidRPr="00F55388">
              <w:rPr>
                <w:rFonts w:ascii="Times New Roman" w:hAnsi="Times New Roman" w:cs="Times New Roman"/>
                <w:sz w:val="24"/>
                <w:szCs w:val="24"/>
              </w:rPr>
              <w:t>В СООТВЕТСТВИИ С ПРИКАЗОМ МИНТРАНСА РОССИИ ОТ 31.07.2014 Г. № 212 «ОБ УТВЕРЖДЕНИИ ПОРЯДКА ПОДГОТОВКИ СИЛ ОБЕСПЕЧЕНИЯ ТРАНСПОРТНОЙ БЕЗОПАСНОСТИ» К ЧИСЛУ ОБЯЗАТЕЛЬНЫХ ВИДОВ ПОДГОТОВКИ НЕ ОТНОСИ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хническ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еоретическ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тренажерна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ктическа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89. </w:t>
            </w:r>
            <w:r w:rsidRPr="00F55388">
              <w:rPr>
                <w:rFonts w:ascii="Times New Roman" w:hAnsi="Times New Roman" w:cs="Times New Roman"/>
                <w:sz w:val="24"/>
                <w:szCs w:val="24"/>
              </w:rPr>
              <w:t>КОМПЕТЕНТНЫМИ ОРГАНАМИ В ОБЛАСТИ ОБЕСПЕЧЕНИЯ ТРАНСПОРТНОЙ БЕЗОПАСНОСТИ ЯВ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 и Федеральная служба по надзору в сфере транспорт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 и Министерство внутренних дел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0. </w:t>
            </w:r>
            <w:r w:rsidRPr="00F55388">
              <w:rPr>
                <w:rFonts w:ascii="Times New Roman" w:hAnsi="Times New Roman" w:cs="Times New Roman"/>
                <w:sz w:val="24"/>
                <w:szCs w:val="24"/>
              </w:rPr>
              <w:t>КОЛИЧЕСТВО КАТЕГОРИЙ И КРИТЕРИИ КАТЕГОРИРОВАНИЯ ОБЪЕКТОВ ТРАНСПОРТНОЙ ИНФРАСТРУКТУРЫ И ТРАНСПОРТНЫХ СРЕДСТВ УСТАНАВЛИВ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 (МЧС Росс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1.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ОБЯЗАТЕЛЬНЫ ДЛЯ ИСПОЛНЕНИ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 на объектах транспортной инфраструктуры и транспортных средства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лицами, прибывающими либо находящимися на объектах транспортной инфраструктуры и транспортных средствах</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2. </w:t>
            </w:r>
            <w:r w:rsidRPr="00F55388">
              <w:rPr>
                <w:rFonts w:ascii="Times New Roman" w:hAnsi="Times New Roman" w:cs="Times New Roman"/>
                <w:sz w:val="24"/>
                <w:szCs w:val="24"/>
              </w:rPr>
              <w:t>УГОЛОВНАЯ ОТВЕТСТВЕННОСТЬ ЗА НЕИСПОЛНЕНИЕ ТРЕБОВАНИЙ ПО ОБЕСПЕЧЕНИЮ ТРАНСПОРТНОЙ БЕЗОПАСНОСТИ НАСТУПАЕТ В СЛУЧАЕ:</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ущерба свыше одного миллиона рублей, либо повлекшие по неосторожности смерть человека, либо смерть двух и более лиц</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рушения установленных в области обеспечения транспортной безопасности порядков и прави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ущерба до одного миллиона рублей или совершение акта незаконного вмешательства</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представления сведений в автоматизированные централизованные базы персональных данных о пассажирах и персонале транспорт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p>
        </w:tc>
        <w:tc>
          <w:tcPr>
            <w:tcW w:w="8783" w:type="dxa"/>
          </w:tcPr>
          <w:p w:rsidR="00DB42EE" w:rsidRPr="00F55388" w:rsidRDefault="00DB42EE" w:rsidP="00BC4061">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3. </w:t>
            </w:r>
            <w:r w:rsidRPr="00F55388">
              <w:rPr>
                <w:rFonts w:ascii="Times New Roman" w:hAnsi="Times New Roman" w:cs="Times New Roman"/>
                <w:sz w:val="24"/>
                <w:szCs w:val="24"/>
              </w:rPr>
              <w:t>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ФСБ России, МВД России от 5 марта 2010 г. № 52/112/13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2 апреля 2010 г. № 87</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3 ноября 2015 г. № 325</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4. </w:t>
            </w:r>
            <w:r w:rsidRPr="00F55388">
              <w:rPr>
                <w:rFonts w:ascii="Times New Roman" w:hAnsi="Times New Roman" w:cs="Times New Roman"/>
                <w:sz w:val="24"/>
                <w:szCs w:val="24"/>
              </w:rPr>
              <w:t>КОЛИЧЕСТВО ЭТАПОВ РЕАЛИЗАЦИИ ПЛАНОВ И СРОКИ ИХ РЕАЛИЗАЦИИ ОПРЕДЕЛЯ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ланом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5. </w:t>
            </w:r>
            <w:r w:rsidRPr="00F55388">
              <w:rPr>
                <w:rFonts w:ascii="Times New Roman" w:hAnsi="Times New Roman" w:cs="Times New Roman"/>
                <w:sz w:val="24"/>
                <w:szCs w:val="24"/>
              </w:rPr>
              <w:t>КОМПЕТЕНТНЫЙ ОРГАН В ОБЛАСТИ ОБЕСПЕЧЕНИЯ ТРАНСПОРТНОЙ БЕЗОПАСНОСТИ ИНФОРМИРУЕТ СУБЪЕКТА ТРАНСПОРТНОЙ ИНФРАСТРУКТУРЫ О ПРИСВОЕНИИ ИЛИ ИЗМЕНЕНИИ РАНЕЕ ПРИСВОЕННОЙ КАТЕГОРИИ ОБЪЕКТУ ТРАНСПОРТНОЙ ИНФРАСТРУКТУРЫ И/ИЛИ ТРАНСПОРТНОМУ СРЕДСТВУ В СРОК:</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30 рабочих дней с момента присвоения или изменения ранее присво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5 дней с момента присвоения или изменения ранее присво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5 рабочих дней с момента присвоения или изменения ранее присвоенной категор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е более 10 рабочих дней с момента присвоения или изменения ранее присвоенной категор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6. </w:t>
            </w:r>
            <w:r w:rsidRPr="00F55388">
              <w:rPr>
                <w:rFonts w:ascii="Times New Roman" w:hAnsi="Times New Roman" w:cs="Times New Roman"/>
                <w:sz w:val="24"/>
                <w:szCs w:val="24"/>
              </w:rPr>
              <w:t>ОБЪЕКТЫ ТРАНСПОРТНОЙ ИНФРАСТРУКТУРЫ И ТРАНСПОРТНЫЕ СРЕДСТВА, НЕ ПОДЛЕЖАЩИЕ КАТЕГОРИРОВАНИЮ, ОПРЕДЕЛЯЕТ:</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в области обеспечения безопасности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СБ России и МВД Росс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 Российской Федерации</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7.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ВЕДЕНИЕ РЕЕСТРА АККРЕДИТОВАННЫХ ОРГАНИЗАЦИЙ ОСУЩЕСТВЛЯ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8.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СВЕДЕНИЯ ИЗ РЕЕСТРА РАЗМЕЩАЮ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Правительств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Министерства транспорта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компетентного органа в области обеспечения транспортной безопасност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ОАО «РЖД»</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199. </w:t>
            </w:r>
            <w:r w:rsidRPr="00F55388">
              <w:rPr>
                <w:rFonts w:ascii="Times New Roman" w:hAnsi="Times New Roman" w:cs="Times New Roman"/>
                <w:sz w:val="24"/>
                <w:szCs w:val="24"/>
              </w:rPr>
              <w:t>ПОРЯДОК РАЗРАБОТКИ ПЛАНОВ ОБЕСПЕЧЕНИЯ ТРАНСПОРТНОЙ БЕЗОПАСНОСТИ УСТАНАВЛИВАЕТСЯ:</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федеральным органом исполнительной власти в области обеспечения безопасности Российской Федерации 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bl>
    <w:p w:rsidR="00DB42EE" w:rsidRPr="00F55388" w:rsidRDefault="00DB42EE" w:rsidP="00DB42EE">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B42EE" w:rsidRPr="00F55388" w:rsidTr="00BC4061">
        <w:tc>
          <w:tcPr>
            <w:tcW w:w="9345" w:type="dxa"/>
            <w:gridSpan w:val="2"/>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8"/>
                <w:szCs w:val="28"/>
              </w:rPr>
              <w:t xml:space="preserve">200. </w:t>
            </w:r>
            <w:r w:rsidRPr="00F55388">
              <w:rPr>
                <w:rFonts w:ascii="Times New Roman" w:hAnsi="Times New Roman" w:cs="Times New Roman"/>
                <w:sz w:val="24"/>
                <w:szCs w:val="24"/>
              </w:rPr>
              <w:t>СОГЛАСНО ФЕДЕРАЛЬНОМУ ЗАКОНУ ОТ 06.03.2006Г. № 35-ФЗ «О ПРОТИВОДЕЙСТВИИ ТЕРРОРИЗМУ» ТЕРРОРИЗМ – ЭТО:</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комплекс диверсионных, подрывных, дестабилизирующих и иных мероприятий с применением боевой техники, оружия и специальных средств</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p>
        </w:tc>
      </w:tr>
      <w:tr w:rsidR="00DB42EE" w:rsidRPr="00F55388" w:rsidTr="00BC4061">
        <w:tc>
          <w:tcPr>
            <w:tcW w:w="562" w:type="dxa"/>
          </w:tcPr>
          <w:p w:rsidR="00DB42EE" w:rsidRPr="00F55388" w:rsidRDefault="00DB42EE" w:rsidP="00BC4061">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DB42EE" w:rsidRPr="00F55388" w:rsidRDefault="00DB42EE" w:rsidP="00BC4061">
            <w:pPr>
              <w:rPr>
                <w:rFonts w:ascii="Times New Roman" w:hAnsi="Times New Roman" w:cs="Times New Roman"/>
                <w:sz w:val="28"/>
                <w:szCs w:val="28"/>
              </w:rPr>
            </w:pPr>
            <w:r w:rsidRPr="00F55388">
              <w:rPr>
                <w:rFonts w:ascii="Times New Roman" w:hAnsi="Times New Roman" w:cs="Times New Roman"/>
                <w:sz w:val="24"/>
                <w:szCs w:val="24"/>
              </w:rPr>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tc>
      </w:tr>
    </w:tbl>
    <w:p w:rsidR="000A106B" w:rsidRPr="00201DD8" w:rsidRDefault="000A106B" w:rsidP="000A106B">
      <w:pPr>
        <w:spacing w:after="120" w:line="240" w:lineRule="auto"/>
        <w:ind w:firstLine="709"/>
        <w:jc w:val="center"/>
        <w:rPr>
          <w:rFonts w:ascii="Times New Roman" w:hAnsi="Times New Roman" w:cs="Times New Roman"/>
          <w:sz w:val="24"/>
          <w:szCs w:val="24"/>
        </w:rPr>
      </w:pPr>
      <w:bookmarkStart w:id="0" w:name="_GoBack"/>
      <w:bookmarkEnd w:id="0"/>
    </w:p>
    <w:sectPr w:rsidR="000A106B" w:rsidRPr="00201DD8" w:rsidSect="004B3C83">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B4" w:rsidRDefault="006B13B4" w:rsidP="00CF425D">
      <w:pPr>
        <w:spacing w:after="0" w:line="240" w:lineRule="auto"/>
      </w:pPr>
      <w:r>
        <w:separator/>
      </w:r>
    </w:p>
  </w:endnote>
  <w:endnote w:type="continuationSeparator" w:id="0">
    <w:p w:rsidR="006B13B4" w:rsidRDefault="006B13B4" w:rsidP="00CF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B4" w:rsidRDefault="006B13B4" w:rsidP="00CF425D">
      <w:pPr>
        <w:spacing w:after="0" w:line="240" w:lineRule="auto"/>
      </w:pPr>
      <w:r>
        <w:separator/>
      </w:r>
    </w:p>
  </w:footnote>
  <w:footnote w:type="continuationSeparator" w:id="0">
    <w:p w:rsidR="006B13B4" w:rsidRDefault="006B13B4" w:rsidP="00CF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398399"/>
    </w:sdtPr>
    <w:sdtEndPr/>
    <w:sdtContent>
      <w:p w:rsidR="00CF425D" w:rsidRDefault="000D5403">
        <w:pPr>
          <w:pStyle w:val="a4"/>
          <w:jc w:val="center"/>
        </w:pPr>
        <w:r>
          <w:fldChar w:fldCharType="begin"/>
        </w:r>
        <w:r w:rsidR="00CF425D">
          <w:instrText>PAGE   \* MERGEFORMAT</w:instrText>
        </w:r>
        <w:r>
          <w:fldChar w:fldCharType="separate"/>
        </w:r>
        <w:r w:rsidR="00DB42EE">
          <w:rPr>
            <w:noProof/>
          </w:rPr>
          <w:t>112</w:t>
        </w:r>
        <w:r>
          <w:fldChar w:fldCharType="end"/>
        </w:r>
      </w:p>
    </w:sdtContent>
  </w:sdt>
  <w:p w:rsidR="00CF425D" w:rsidRDefault="00CF42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2B1"/>
    <w:multiLevelType w:val="hybridMultilevel"/>
    <w:tmpl w:val="B810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E5819"/>
    <w:multiLevelType w:val="hybridMultilevel"/>
    <w:tmpl w:val="27E62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9411E"/>
    <w:multiLevelType w:val="hybridMultilevel"/>
    <w:tmpl w:val="847C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86FC6"/>
    <w:multiLevelType w:val="hybridMultilevel"/>
    <w:tmpl w:val="BB82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154B8"/>
    <w:multiLevelType w:val="hybridMultilevel"/>
    <w:tmpl w:val="85EE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B31E0"/>
    <w:multiLevelType w:val="hybridMultilevel"/>
    <w:tmpl w:val="62F6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82993"/>
    <w:multiLevelType w:val="hybridMultilevel"/>
    <w:tmpl w:val="F746F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210A5"/>
    <w:multiLevelType w:val="hybridMultilevel"/>
    <w:tmpl w:val="2454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672D09"/>
    <w:multiLevelType w:val="hybridMultilevel"/>
    <w:tmpl w:val="27B6F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A14AAD"/>
    <w:multiLevelType w:val="hybridMultilevel"/>
    <w:tmpl w:val="151AE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95795B"/>
    <w:multiLevelType w:val="hybridMultilevel"/>
    <w:tmpl w:val="5ED46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E7BEB"/>
    <w:multiLevelType w:val="hybridMultilevel"/>
    <w:tmpl w:val="F746F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340910"/>
    <w:multiLevelType w:val="hybridMultilevel"/>
    <w:tmpl w:val="847C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15483"/>
    <w:multiLevelType w:val="hybridMultilevel"/>
    <w:tmpl w:val="7438F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1F23F5"/>
    <w:multiLevelType w:val="hybridMultilevel"/>
    <w:tmpl w:val="5ED46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4"/>
  </w:num>
  <w:num w:numId="5">
    <w:abstractNumId w:val="13"/>
  </w:num>
  <w:num w:numId="6">
    <w:abstractNumId w:val="11"/>
  </w:num>
  <w:num w:numId="7">
    <w:abstractNumId w:val="5"/>
  </w:num>
  <w:num w:numId="8">
    <w:abstractNumId w:val="6"/>
  </w:num>
  <w:num w:numId="9">
    <w:abstractNumId w:val="3"/>
  </w:num>
  <w:num w:numId="10">
    <w:abstractNumId w:val="1"/>
  </w:num>
  <w:num w:numId="11">
    <w:abstractNumId w:val="8"/>
  </w:num>
  <w:num w:numId="12">
    <w:abstractNumId w:val="7"/>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6B"/>
    <w:rsid w:val="000032A5"/>
    <w:rsid w:val="000A106B"/>
    <w:rsid w:val="000D5403"/>
    <w:rsid w:val="00201DD8"/>
    <w:rsid w:val="002B63A0"/>
    <w:rsid w:val="003C1DBA"/>
    <w:rsid w:val="0047547B"/>
    <w:rsid w:val="004B3C83"/>
    <w:rsid w:val="005116E0"/>
    <w:rsid w:val="00524B3E"/>
    <w:rsid w:val="00547475"/>
    <w:rsid w:val="00655AD5"/>
    <w:rsid w:val="006B13B4"/>
    <w:rsid w:val="007A6180"/>
    <w:rsid w:val="00834CA5"/>
    <w:rsid w:val="00931E0B"/>
    <w:rsid w:val="00942A2D"/>
    <w:rsid w:val="00A37E3A"/>
    <w:rsid w:val="00AC323A"/>
    <w:rsid w:val="00C569EC"/>
    <w:rsid w:val="00CF425D"/>
    <w:rsid w:val="00D3277A"/>
    <w:rsid w:val="00DB42EE"/>
    <w:rsid w:val="00F9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22FA2-4DEB-49E5-A200-C204C4E9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106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Normal (Web)"/>
    <w:basedOn w:val="a"/>
    <w:rsid w:val="000A106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header"/>
    <w:basedOn w:val="a"/>
    <w:link w:val="a5"/>
    <w:uiPriority w:val="99"/>
    <w:unhideWhenUsed/>
    <w:rsid w:val="00CF42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425D"/>
  </w:style>
  <w:style w:type="paragraph" w:styleId="a6">
    <w:name w:val="footer"/>
    <w:basedOn w:val="a"/>
    <w:link w:val="a7"/>
    <w:uiPriority w:val="99"/>
    <w:unhideWhenUsed/>
    <w:rsid w:val="00CF42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425D"/>
  </w:style>
  <w:style w:type="paragraph" w:styleId="a8">
    <w:name w:val="Balloon Text"/>
    <w:basedOn w:val="a"/>
    <w:link w:val="a9"/>
    <w:uiPriority w:val="99"/>
    <w:semiHidden/>
    <w:unhideWhenUsed/>
    <w:rsid w:val="002B63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3A0"/>
    <w:rPr>
      <w:rFonts w:ascii="Tahoma" w:hAnsi="Tahoma" w:cs="Tahoma"/>
      <w:sz w:val="16"/>
      <w:szCs w:val="16"/>
    </w:rPr>
  </w:style>
  <w:style w:type="table" w:styleId="aa">
    <w:name w:val="Table Grid"/>
    <w:basedOn w:val="a1"/>
    <w:uiPriority w:val="39"/>
    <w:rsid w:val="00D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B42EE"/>
    <w:pPr>
      <w:spacing w:after="160" w:line="259" w:lineRule="auto"/>
      <w:ind w:left="720"/>
      <w:contextualSpacing/>
    </w:pPr>
  </w:style>
  <w:style w:type="character" w:styleId="ac">
    <w:name w:val="Emphasis"/>
    <w:basedOn w:val="a0"/>
    <w:uiPriority w:val="20"/>
    <w:qFormat/>
    <w:rsid w:val="00DB42EE"/>
    <w:rPr>
      <w:i/>
      <w:iCs/>
    </w:rPr>
  </w:style>
  <w:style w:type="character" w:styleId="ad">
    <w:name w:val="annotation reference"/>
    <w:basedOn w:val="a0"/>
    <w:uiPriority w:val="99"/>
    <w:semiHidden/>
    <w:unhideWhenUsed/>
    <w:rsid w:val="00DB42EE"/>
    <w:rPr>
      <w:sz w:val="16"/>
      <w:szCs w:val="16"/>
    </w:rPr>
  </w:style>
  <w:style w:type="paragraph" w:styleId="ae">
    <w:name w:val="annotation text"/>
    <w:basedOn w:val="a"/>
    <w:link w:val="af"/>
    <w:uiPriority w:val="99"/>
    <w:semiHidden/>
    <w:unhideWhenUsed/>
    <w:rsid w:val="00DB42EE"/>
    <w:pPr>
      <w:spacing w:after="160" w:line="240" w:lineRule="auto"/>
    </w:pPr>
    <w:rPr>
      <w:sz w:val="20"/>
      <w:szCs w:val="20"/>
    </w:rPr>
  </w:style>
  <w:style w:type="character" w:customStyle="1" w:styleId="af">
    <w:name w:val="Текст примечания Знак"/>
    <w:basedOn w:val="a0"/>
    <w:link w:val="ae"/>
    <w:uiPriority w:val="99"/>
    <w:semiHidden/>
    <w:rsid w:val="00DB42EE"/>
    <w:rPr>
      <w:sz w:val="20"/>
      <w:szCs w:val="20"/>
    </w:rPr>
  </w:style>
  <w:style w:type="paragraph" w:styleId="af0">
    <w:name w:val="annotation subject"/>
    <w:basedOn w:val="ae"/>
    <w:next w:val="ae"/>
    <w:link w:val="af1"/>
    <w:uiPriority w:val="99"/>
    <w:semiHidden/>
    <w:unhideWhenUsed/>
    <w:rsid w:val="00DB42EE"/>
    <w:rPr>
      <w:b/>
      <w:bCs/>
    </w:rPr>
  </w:style>
  <w:style w:type="character" w:customStyle="1" w:styleId="af1">
    <w:name w:val="Тема примечания Знак"/>
    <w:basedOn w:val="af"/>
    <w:link w:val="af0"/>
    <w:uiPriority w:val="99"/>
    <w:semiHidden/>
    <w:rsid w:val="00DB4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10;fld=134;dst=1000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94CA-947F-4099-8C71-E6D5192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8</Words>
  <Characters>191112</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V</dc:creator>
  <cp:lastModifiedBy>Грибков Олег Игоревич</cp:lastModifiedBy>
  <cp:revision>3</cp:revision>
  <cp:lastPrinted>2017-01-12T13:29:00Z</cp:lastPrinted>
  <dcterms:created xsi:type="dcterms:W3CDTF">2023-12-15T06:55:00Z</dcterms:created>
  <dcterms:modified xsi:type="dcterms:W3CDTF">2023-12-15T06:55:00Z</dcterms:modified>
</cp:coreProperties>
</file>